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8E67" w14:textId="6C54ED96"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B87672">
        <w:rPr>
          <w:rFonts w:ascii="Calibri" w:hAnsi="Calibri" w:cs="Calibri"/>
          <w:sz w:val="16"/>
          <w:szCs w:val="16"/>
        </w:rPr>
        <w:t>{{</w:t>
      </w:r>
      <w:r w:rsidR="00B87672">
        <w:rPr>
          <w:rFonts w:ascii="Calibri" w:hAnsi="Calibri" w:cs="Calibri"/>
          <w:b/>
          <w:bCs/>
          <w:sz w:val="16"/>
          <w:szCs w:val="16"/>
        </w:rPr>
        <w:t>ScheduleId</w:t>
      </w:r>
      <w:r w:rsidR="00B87672">
        <w:rPr>
          <w:rFonts w:ascii="Calibri" w:hAnsi="Calibri" w:cs="Calibri"/>
          <w:sz w:val="16"/>
          <w:szCs w:val="16"/>
        </w:rPr>
        <w:t>}}</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B87672">
        <w:rPr>
          <w:rFonts w:ascii="Calibri" w:hAnsi="Calibri" w:cs="Calibri"/>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B87672">
        <w:rPr>
          <w:rFonts w:ascii="Calibri" w:hAnsi="Calibri" w:cs="Calibri"/>
          <w:sz w:val="16"/>
          <w:szCs w:val="16"/>
        </w:rPr>
        <w:t>{{</w:t>
      </w:r>
      <w:r w:rsidR="00B87672">
        <w:rPr>
          <w:rFonts w:ascii="Calibri" w:hAnsi="Calibri" w:cs="Calibri"/>
          <w:b/>
          <w:sz w:val="16"/>
          <w:szCs w:val="16"/>
        </w:rPr>
        <w:t>Subscriber_Name</w:t>
      </w:r>
      <w:r w:rsidR="00B87672">
        <w:rPr>
          <w:rFonts w:ascii="Calibri" w:hAnsi="Calibri" w:cs="Calibri"/>
          <w:bCs/>
          <w:sz w:val="16"/>
          <w:szCs w:val="16"/>
        </w:rPr>
        <w:t>}}</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732B49CA" w14:textId="77777777" w:rsidTr="008F5ECF">
        <w:trPr>
          <w:trHeight w:val="216"/>
        </w:trPr>
        <w:tc>
          <w:tcPr>
            <w:tcW w:w="2250" w:type="dxa"/>
            <w:vAlign w:val="center"/>
          </w:tcPr>
          <w:p w14:paraId="0958D5BF"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300CA913" w14:textId="1FDD5798" w:rsidR="00AE5904" w:rsidRPr="00AE5904" w:rsidRDefault="00B87672" w:rsidP="00B87672">
            <w:pPr>
              <w:rPr>
                <w:rFonts w:ascii="Calibri" w:hAnsi="Calibri" w:cs="Arial"/>
                <w:b/>
                <w:bCs/>
                <w:sz w:val="16"/>
                <w:szCs w:val="16"/>
              </w:rPr>
            </w:pPr>
            <w:r>
              <w:rPr>
                <w:rFonts w:ascii="Calibri" w:hAnsi="Calibri" w:cs="Calibri"/>
                <w:b/>
                <w:bCs/>
                <w:sz w:val="16"/>
                <w:szCs w:val="16"/>
              </w:rPr>
              <w:t>{{</w:t>
            </w:r>
            <w:r>
              <w:rPr>
                <w:rFonts w:ascii="Calibri" w:hAnsi="Calibri" w:cs="Calibri"/>
                <w:b/>
                <w:sz w:val="16"/>
                <w:szCs w:val="16"/>
              </w:rPr>
              <w:t>ServiceStreet</w:t>
            </w:r>
            <w:r>
              <w:rPr>
                <w:rFonts w:ascii="Calibri" w:hAnsi="Calibri" w:cs="Calibri"/>
                <w:b/>
                <w:bCs/>
                <w:sz w:val="16"/>
                <w:szCs w:val="16"/>
              </w:rPr>
              <w:t>}} {{</w:t>
            </w:r>
            <w:r>
              <w:rPr>
                <w:rFonts w:ascii="Calibri" w:hAnsi="Calibri" w:cs="Calibri"/>
                <w:b/>
                <w:sz w:val="16"/>
                <w:szCs w:val="16"/>
              </w:rPr>
              <w:t>Service</w:t>
            </w:r>
            <w:r>
              <w:rPr>
                <w:rFonts w:ascii="Calibri" w:hAnsi="Calibri" w:cs="Calibri"/>
                <w:b/>
                <w:bCs/>
                <w:sz w:val="16"/>
                <w:szCs w:val="16"/>
              </w:rPr>
              <w:t>City}} {{</w:t>
            </w:r>
            <w:r>
              <w:rPr>
                <w:rFonts w:ascii="Calibri" w:hAnsi="Calibri" w:cs="Calibri"/>
                <w:b/>
                <w:sz w:val="16"/>
                <w:szCs w:val="16"/>
              </w:rPr>
              <w:t>Service</w:t>
            </w:r>
            <w:r>
              <w:rPr>
                <w:rFonts w:ascii="Calibri" w:hAnsi="Calibri" w:cs="Calibri"/>
                <w:b/>
                <w:bCs/>
                <w:sz w:val="16"/>
                <w:szCs w:val="16"/>
              </w:rPr>
              <w:t>State}} {{</w:t>
            </w:r>
            <w:r>
              <w:rPr>
                <w:rFonts w:ascii="Calibri" w:hAnsi="Calibri" w:cs="Calibri"/>
                <w:b/>
                <w:sz w:val="16"/>
                <w:szCs w:val="16"/>
              </w:rPr>
              <w:t>Service</w:t>
            </w:r>
            <w:r>
              <w:rPr>
                <w:rFonts w:ascii="Calibri" w:hAnsi="Calibri" w:cs="Calibri"/>
                <w:b/>
                <w:bCs/>
                <w:sz w:val="16"/>
                <w:szCs w:val="16"/>
              </w:rPr>
              <w:t>PostalCode}}</w:t>
            </w:r>
          </w:p>
        </w:tc>
        <w:tc>
          <w:tcPr>
            <w:tcW w:w="1710" w:type="dxa"/>
            <w:vAlign w:val="center"/>
          </w:tcPr>
          <w:p w14:paraId="70BF0994"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6BDF5E23" w14:textId="5EE427CF" w:rsidR="00AE5904" w:rsidRPr="00B87672" w:rsidRDefault="00B87672" w:rsidP="00AE5904">
            <w:pPr>
              <w:jc w:val="right"/>
              <w:rPr>
                <w:rFonts w:ascii="Calibri" w:hAnsi="Calibri" w:cs="Arial"/>
                <w:b/>
                <w:bCs/>
                <w:sz w:val="16"/>
                <w:szCs w:val="16"/>
              </w:rPr>
            </w:pPr>
            <w:r w:rsidRPr="00B87672">
              <w:rPr>
                <w:rFonts w:ascii="Calibri" w:hAnsi="Calibri" w:cs="Calibri"/>
                <w:b/>
                <w:bCs/>
                <w:sz w:val="16"/>
                <w:szCs w:val="16"/>
              </w:rPr>
              <w:t>{{</w:t>
            </w:r>
            <w:r w:rsidR="003C3648">
              <w:rPr>
                <w:rFonts w:ascii="Calibri" w:hAnsi="Calibri" w:cs="Calibri"/>
                <w:b/>
                <w:bCs/>
                <w:sz w:val="16"/>
                <w:szCs w:val="16"/>
              </w:rPr>
              <w:t>Schedule</w:t>
            </w:r>
            <w:r w:rsidRPr="00B87672">
              <w:rPr>
                <w:rFonts w:ascii="Calibri" w:hAnsi="Calibri" w:cs="Calibri"/>
                <w:b/>
                <w:bCs/>
                <w:sz w:val="16"/>
                <w:szCs w:val="16"/>
              </w:rPr>
              <w:t>_Date}}</w:t>
            </w:r>
          </w:p>
        </w:tc>
      </w:tr>
      <w:tr w:rsidR="00AE5904" w:rsidRPr="00AE5904" w14:paraId="46B18214" w14:textId="77777777" w:rsidTr="008F5ECF">
        <w:trPr>
          <w:trHeight w:val="243"/>
        </w:trPr>
        <w:tc>
          <w:tcPr>
            <w:tcW w:w="2250" w:type="dxa"/>
            <w:vAlign w:val="center"/>
          </w:tcPr>
          <w:p w14:paraId="5EBACBEF"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3F2E6BE9" w14:textId="11BE1FF2" w:rsidR="00DF2A42" w:rsidRPr="00AE5904" w:rsidRDefault="00CB321D" w:rsidP="002144BB">
            <w:pPr>
              <w:jc w:val="both"/>
              <w:rPr>
                <w:rFonts w:ascii="Calibri" w:hAnsi="Calibri" w:cs="Arial"/>
                <w:b/>
                <w:bCs/>
                <w:sz w:val="16"/>
                <w:szCs w:val="16"/>
              </w:rPr>
            </w:pPr>
            <w:r>
              <w:rPr>
                <w:rFonts w:ascii="Calibri" w:hAnsi="Calibri" w:cs="Arial"/>
                <w:b/>
                <w:bCs/>
                <w:sz w:val="16"/>
                <w:szCs w:val="16"/>
              </w:rPr>
              <w:t>{{</w:t>
            </w:r>
            <w:proofErr w:type="spellStart"/>
            <w:r>
              <w:rPr>
                <w:rFonts w:ascii="Calibri" w:hAnsi="Calibri" w:cs="Arial"/>
                <w:b/>
                <w:bCs/>
                <w:sz w:val="16"/>
                <w:szCs w:val="16"/>
              </w:rPr>
              <w:t>ScheduleType</w:t>
            </w:r>
            <w:proofErr w:type="spellEnd"/>
            <w:r>
              <w:rPr>
                <w:rFonts w:ascii="Calibri" w:hAnsi="Calibri" w:cs="Arial"/>
                <w:b/>
                <w:bCs/>
                <w:sz w:val="16"/>
                <w:szCs w:val="16"/>
              </w:rPr>
              <w:t>}}</w:t>
            </w:r>
          </w:p>
        </w:tc>
        <w:tc>
          <w:tcPr>
            <w:tcW w:w="1710" w:type="dxa"/>
            <w:vAlign w:val="center"/>
          </w:tcPr>
          <w:p w14:paraId="72EEAC8C"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495E6E12" w14:textId="211BF10B" w:rsidR="00AE5904" w:rsidRPr="00AE5904" w:rsidRDefault="00B87672" w:rsidP="00AE2BE9">
            <w:pPr>
              <w:jc w:val="right"/>
              <w:rPr>
                <w:rFonts w:ascii="Calibri" w:hAnsi="Calibri" w:cs="Arial"/>
                <w:b/>
                <w:bCs/>
                <w:sz w:val="16"/>
                <w:szCs w:val="16"/>
              </w:rPr>
            </w:pPr>
            <w:r>
              <w:rPr>
                <w:rFonts w:ascii="Calibri" w:hAnsi="Calibri" w:cs="Calibri"/>
                <w:b/>
                <w:bCs/>
                <w:sz w:val="16"/>
                <w:szCs w:val="16"/>
              </w:rPr>
              <w:t>{{ContractTerm}}</w:t>
            </w:r>
          </w:p>
        </w:tc>
      </w:tr>
    </w:tbl>
    <w:p w14:paraId="31A114D8" w14:textId="12B2FDCE" w:rsidR="008F5ECF" w:rsidRDefault="008F5ECF" w:rsidP="008F5ECF">
      <w:pPr>
        <w:tabs>
          <w:tab w:val="left" w:pos="1170"/>
        </w:tabs>
        <w:rPr>
          <w:rFonts w:ascii="Calibri" w:hAnsi="Calibri" w:cs="Arial"/>
          <w:b/>
          <w:sz w:val="17"/>
          <w:szCs w:val="17"/>
        </w:rPr>
      </w:pPr>
      <w:bookmarkStart w:id="0" w:name="_Hlk80017503"/>
      <w:bookmarkStart w:id="1" w:name="_Hlk80018995"/>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bookmarkStart w:id="2" w:name="_Hlk80019160"/>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bookmarkEnd w:id="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669"/>
        <w:gridCol w:w="1732"/>
        <w:gridCol w:w="1789"/>
        <w:gridCol w:w="3083"/>
      </w:tblGrid>
      <w:tr w:rsidR="008F5ECF" w14:paraId="160A8A0E" w14:textId="77777777" w:rsidTr="008F5ECF">
        <w:tc>
          <w:tcPr>
            <w:tcW w:w="2617" w:type="dxa"/>
            <w:shd w:val="clear" w:color="auto" w:fill="AEAAAA"/>
          </w:tcPr>
          <w:p w14:paraId="0BA96C47" w14:textId="77777777" w:rsidR="008F5ECF" w:rsidRPr="00CB0823" w:rsidRDefault="008F5ECF" w:rsidP="007E4102">
            <w:pPr>
              <w:tabs>
                <w:tab w:val="left" w:pos="1170"/>
              </w:tabs>
              <w:rPr>
                <w:rFonts w:ascii="Calibri" w:hAnsi="Calibri" w:cs="Arial"/>
                <w:b/>
                <w:sz w:val="22"/>
                <w:szCs w:val="22"/>
              </w:rPr>
            </w:pPr>
            <w:bookmarkStart w:id="3" w:name="_Hlk80019244"/>
            <w:bookmarkEnd w:id="2"/>
            <w:r w:rsidRPr="00CB0823">
              <w:rPr>
                <w:rFonts w:ascii="Calibri" w:hAnsi="Calibri" w:cs="Arial"/>
                <w:b/>
                <w:sz w:val="22"/>
                <w:szCs w:val="22"/>
              </w:rPr>
              <w:t>Product Name</w:t>
            </w:r>
          </w:p>
        </w:tc>
        <w:tc>
          <w:tcPr>
            <w:tcW w:w="1739" w:type="dxa"/>
            <w:shd w:val="clear" w:color="auto" w:fill="AEAAAA"/>
          </w:tcPr>
          <w:p w14:paraId="7DAB900B" w14:textId="77777777" w:rsidR="008F5ECF" w:rsidRPr="00CB0823" w:rsidRDefault="008F5ECF" w:rsidP="007E4102">
            <w:pPr>
              <w:tabs>
                <w:tab w:val="left" w:pos="1170"/>
              </w:tabs>
              <w:rPr>
                <w:rFonts w:ascii="Calibri" w:hAnsi="Calibri" w:cs="Arial"/>
                <w:b/>
                <w:sz w:val="22"/>
                <w:szCs w:val="22"/>
              </w:rPr>
            </w:pPr>
            <w:r w:rsidRPr="00CB0823">
              <w:rPr>
                <w:rFonts w:ascii="Calibri" w:hAnsi="Calibri" w:cs="Arial"/>
                <w:b/>
                <w:sz w:val="22"/>
                <w:szCs w:val="22"/>
              </w:rPr>
              <w:t>Qty</w:t>
            </w:r>
          </w:p>
        </w:tc>
        <w:tc>
          <w:tcPr>
            <w:tcW w:w="1741" w:type="dxa"/>
            <w:shd w:val="clear" w:color="auto" w:fill="AEAAAA"/>
          </w:tcPr>
          <w:p w14:paraId="39C1F54D" w14:textId="77777777" w:rsidR="008F5ECF" w:rsidRPr="00CB0823" w:rsidRDefault="008F5ECF" w:rsidP="007E4102">
            <w:pPr>
              <w:tabs>
                <w:tab w:val="left" w:pos="1170"/>
              </w:tabs>
              <w:rPr>
                <w:rFonts w:ascii="Calibri" w:hAnsi="Calibri" w:cs="Arial"/>
                <w:b/>
                <w:sz w:val="22"/>
                <w:szCs w:val="22"/>
              </w:rPr>
            </w:pPr>
            <w:r w:rsidRPr="00CB0823">
              <w:rPr>
                <w:rFonts w:ascii="Calibri" w:hAnsi="Calibri" w:cs="Arial"/>
                <w:b/>
                <w:sz w:val="22"/>
                <w:szCs w:val="22"/>
              </w:rPr>
              <w:t>MRC</w:t>
            </w:r>
          </w:p>
        </w:tc>
        <w:tc>
          <w:tcPr>
            <w:tcW w:w="1797" w:type="dxa"/>
            <w:shd w:val="clear" w:color="auto" w:fill="AEAAAA"/>
          </w:tcPr>
          <w:p w14:paraId="60EC55D3" w14:textId="77777777" w:rsidR="008F5ECF" w:rsidRPr="00CB0823" w:rsidRDefault="008F5ECF" w:rsidP="007E4102">
            <w:pPr>
              <w:tabs>
                <w:tab w:val="left" w:pos="1170"/>
              </w:tabs>
              <w:rPr>
                <w:rFonts w:ascii="Calibri" w:hAnsi="Calibri" w:cs="Arial"/>
                <w:b/>
                <w:sz w:val="22"/>
                <w:szCs w:val="22"/>
              </w:rPr>
            </w:pPr>
            <w:r w:rsidRPr="00CB0823">
              <w:rPr>
                <w:rFonts w:ascii="Calibri" w:hAnsi="Calibri" w:cs="Arial"/>
                <w:b/>
                <w:sz w:val="22"/>
                <w:szCs w:val="22"/>
              </w:rPr>
              <w:t>Total MRC</w:t>
            </w:r>
          </w:p>
        </w:tc>
        <w:tc>
          <w:tcPr>
            <w:tcW w:w="3153" w:type="dxa"/>
            <w:shd w:val="clear" w:color="auto" w:fill="AEAAAA"/>
          </w:tcPr>
          <w:p w14:paraId="65A56B19" w14:textId="77777777" w:rsidR="008F5ECF" w:rsidRPr="00CB0823" w:rsidRDefault="008F5ECF" w:rsidP="007E4102">
            <w:pPr>
              <w:tabs>
                <w:tab w:val="left" w:pos="1170"/>
              </w:tabs>
              <w:rPr>
                <w:rFonts w:ascii="Calibri" w:hAnsi="Calibri" w:cs="Arial"/>
                <w:b/>
                <w:sz w:val="22"/>
                <w:szCs w:val="22"/>
              </w:rPr>
            </w:pPr>
            <w:r w:rsidRPr="00CB0823">
              <w:rPr>
                <w:rFonts w:ascii="Calibri" w:hAnsi="Calibri" w:cs="Arial"/>
                <w:b/>
                <w:sz w:val="22"/>
                <w:szCs w:val="22"/>
              </w:rPr>
              <w:t>NRC</w:t>
            </w:r>
          </w:p>
        </w:tc>
      </w:tr>
      <w:tr w:rsidR="008F5ECF" w14:paraId="0B85038C" w14:textId="77777777" w:rsidTr="008F5ECF">
        <w:trPr>
          <w:trHeight w:val="323"/>
        </w:trPr>
        <w:tc>
          <w:tcPr>
            <w:tcW w:w="2617" w:type="dxa"/>
            <w:shd w:val="clear" w:color="auto" w:fill="auto"/>
          </w:tcPr>
          <w:p w14:paraId="2D5F0B1C" w14:textId="77777777" w:rsidR="008F5ECF" w:rsidRPr="00CB0823" w:rsidRDefault="008F5ECF" w:rsidP="007E4102">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323A0AB6" w14:textId="77777777" w:rsidR="008F5ECF" w:rsidRPr="00CB0823" w:rsidRDefault="008F5ECF" w:rsidP="007E4102">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77B9C447" w14:textId="77777777" w:rsidR="008F5ECF" w:rsidRPr="00CB0823" w:rsidRDefault="008F5ECF" w:rsidP="007E4102">
            <w:pPr>
              <w:tabs>
                <w:tab w:val="left" w:pos="1170"/>
              </w:tabs>
              <w:rPr>
                <w:rFonts w:ascii="Calibri" w:hAnsi="Calibri" w:cs="Arial"/>
                <w:b/>
                <w:sz w:val="18"/>
                <w:szCs w:val="18"/>
              </w:rPr>
            </w:pPr>
            <w:r w:rsidRPr="00CB0823">
              <w:rPr>
                <w:rFonts w:ascii="Calibri" w:hAnsi="Calibri"/>
                <w:sz w:val="18"/>
                <w:szCs w:val="18"/>
              </w:rPr>
              <w:t>{{RecurringCharge}}</w:t>
            </w:r>
          </w:p>
        </w:tc>
        <w:tc>
          <w:tcPr>
            <w:tcW w:w="1797" w:type="dxa"/>
            <w:shd w:val="clear" w:color="auto" w:fill="auto"/>
          </w:tcPr>
          <w:p w14:paraId="2CABC1AB" w14:textId="77777777" w:rsidR="008F5ECF" w:rsidRPr="00CB0823" w:rsidRDefault="008F5ECF" w:rsidP="007E4102">
            <w:pPr>
              <w:tabs>
                <w:tab w:val="left" w:pos="1170"/>
              </w:tabs>
              <w:rPr>
                <w:rFonts w:ascii="Calibri" w:hAnsi="Calibri" w:cs="Arial"/>
                <w:b/>
                <w:sz w:val="18"/>
                <w:szCs w:val="18"/>
              </w:rPr>
            </w:pPr>
            <w:r w:rsidRPr="00CB0823">
              <w:rPr>
                <w:rFonts w:ascii="Calibri" w:hAnsi="Calibri"/>
                <w:b/>
                <w:bCs/>
                <w:sz w:val="18"/>
                <w:szCs w:val="18"/>
              </w:rPr>
              <w:t>{{TotalMRC}}</w:t>
            </w:r>
          </w:p>
        </w:tc>
        <w:tc>
          <w:tcPr>
            <w:tcW w:w="3153" w:type="dxa"/>
            <w:shd w:val="clear" w:color="auto" w:fill="auto"/>
          </w:tcPr>
          <w:p w14:paraId="543189EC" w14:textId="77777777" w:rsidR="008F5ECF" w:rsidRPr="00CB0823" w:rsidRDefault="008F5ECF" w:rsidP="007E4102">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8F5ECF" w14:paraId="7D08EB43" w14:textId="77777777" w:rsidTr="008F5ECF">
        <w:tc>
          <w:tcPr>
            <w:tcW w:w="2617" w:type="dxa"/>
            <w:shd w:val="clear" w:color="auto" w:fill="auto"/>
          </w:tcPr>
          <w:p w14:paraId="08E5B90D" w14:textId="77777777" w:rsidR="008F5ECF" w:rsidRPr="00CB0823" w:rsidRDefault="008F5ECF" w:rsidP="007E4102">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6FF8DB1F" w14:textId="77777777" w:rsidR="008F5ECF" w:rsidRPr="00CB0823" w:rsidRDefault="008F5ECF" w:rsidP="007E4102">
            <w:pPr>
              <w:tabs>
                <w:tab w:val="left" w:pos="1170"/>
              </w:tabs>
              <w:rPr>
                <w:rFonts w:ascii="Calibri" w:hAnsi="Calibri" w:cs="Arial"/>
                <w:b/>
                <w:sz w:val="18"/>
                <w:szCs w:val="18"/>
              </w:rPr>
            </w:pPr>
          </w:p>
        </w:tc>
        <w:tc>
          <w:tcPr>
            <w:tcW w:w="1797" w:type="dxa"/>
            <w:shd w:val="clear" w:color="auto" w:fill="auto"/>
          </w:tcPr>
          <w:p w14:paraId="38FB2554" w14:textId="77777777" w:rsidR="008F5ECF" w:rsidRPr="00CB0823" w:rsidRDefault="008F5ECF" w:rsidP="007E4102">
            <w:pPr>
              <w:tabs>
                <w:tab w:val="left" w:pos="1170"/>
              </w:tabs>
              <w:rPr>
                <w:rFonts w:ascii="Calibri" w:hAnsi="Calibri" w:cs="Arial"/>
                <w:b/>
                <w:sz w:val="18"/>
                <w:szCs w:val="18"/>
              </w:rPr>
            </w:pPr>
            <w:r w:rsidRPr="00CB0823">
              <w:rPr>
                <w:rFonts w:ascii="Calibri" w:hAnsi="Calibri"/>
                <w:b/>
                <w:bCs/>
                <w:sz w:val="18"/>
                <w:szCs w:val="18"/>
              </w:rPr>
              <w:t>{{saRecurringTotal}}</w:t>
            </w:r>
          </w:p>
        </w:tc>
        <w:tc>
          <w:tcPr>
            <w:tcW w:w="3153" w:type="dxa"/>
            <w:shd w:val="clear" w:color="auto" w:fill="auto"/>
          </w:tcPr>
          <w:p w14:paraId="15D3E51B" w14:textId="77777777" w:rsidR="008F5ECF" w:rsidRPr="00CB0823" w:rsidRDefault="008F5ECF" w:rsidP="007E4102">
            <w:pPr>
              <w:tabs>
                <w:tab w:val="left" w:pos="1170"/>
              </w:tabs>
              <w:rPr>
                <w:rFonts w:ascii="Calibri" w:hAnsi="Calibri" w:cs="Arial"/>
                <w:b/>
                <w:sz w:val="18"/>
                <w:szCs w:val="18"/>
              </w:rPr>
            </w:pPr>
            <w:r w:rsidRPr="00CB0823">
              <w:rPr>
                <w:rFonts w:ascii="Calibri" w:hAnsi="Calibri"/>
                <w:b/>
                <w:bCs/>
                <w:sz w:val="18"/>
                <w:szCs w:val="18"/>
              </w:rPr>
              <w:t>{{saOneTimeTotal}}</w:t>
            </w:r>
          </w:p>
        </w:tc>
      </w:tr>
    </w:tbl>
    <w:p w14:paraId="5A365ADB" w14:textId="4CB68D73" w:rsidR="008F5ECF" w:rsidRDefault="008F5ECF" w:rsidP="008F5ECF">
      <w:pPr>
        <w:tabs>
          <w:tab w:val="left" w:pos="1170"/>
        </w:tabs>
        <w:rPr>
          <w:rFonts w:ascii="Calibri" w:hAnsi="Calibri" w:cs="Arial"/>
          <w:b/>
          <w:sz w:val="17"/>
          <w:szCs w:val="17"/>
        </w:rPr>
      </w:pPr>
      <w:bookmarkStart w:id="4" w:name="_Hlk80017543"/>
      <w:r>
        <w:rPr>
          <w:rFonts w:ascii="Calibri" w:hAnsi="Calibri" w:cs="Arial"/>
          <w:b/>
          <w:sz w:val="17"/>
          <w:szCs w:val="17"/>
        </w:rPr>
        <w:t>{{/LIServiceAddres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401"/>
        <w:gridCol w:w="1794"/>
        <w:gridCol w:w="3107"/>
      </w:tblGrid>
      <w:tr w:rsidR="008F5ECF" w14:paraId="539A302D" w14:textId="77777777" w:rsidTr="008F5ECF">
        <w:tc>
          <w:tcPr>
            <w:tcW w:w="2610" w:type="dxa"/>
            <w:shd w:val="clear" w:color="auto" w:fill="B4C6E7"/>
          </w:tcPr>
          <w:p w14:paraId="72486497" w14:textId="77777777" w:rsidR="008F5ECF" w:rsidRPr="00CB0823" w:rsidRDefault="008F5ECF" w:rsidP="007E4102">
            <w:pPr>
              <w:tabs>
                <w:tab w:val="left" w:pos="1170"/>
              </w:tabs>
              <w:rPr>
                <w:rFonts w:ascii="Calibri" w:hAnsi="Calibri" w:cs="Arial"/>
                <w:b/>
                <w:sz w:val="18"/>
                <w:szCs w:val="18"/>
              </w:rPr>
            </w:pPr>
            <w:bookmarkStart w:id="5" w:name="_Hlk80017559"/>
            <w:bookmarkEnd w:id="4"/>
            <w:r w:rsidRPr="00CB0823">
              <w:rPr>
                <w:rFonts w:ascii="Calibri" w:hAnsi="Calibri" w:cs="Arial"/>
                <w:b/>
                <w:sz w:val="18"/>
                <w:szCs w:val="18"/>
              </w:rPr>
              <w:t>Grand Total</w:t>
            </w:r>
          </w:p>
        </w:tc>
        <w:tc>
          <w:tcPr>
            <w:tcW w:w="3487" w:type="dxa"/>
            <w:shd w:val="clear" w:color="auto" w:fill="B4C6E7"/>
          </w:tcPr>
          <w:p w14:paraId="5E47D74F" w14:textId="77777777" w:rsidR="008F5ECF" w:rsidRPr="00CB0823" w:rsidRDefault="008F5ECF" w:rsidP="007E4102">
            <w:pPr>
              <w:tabs>
                <w:tab w:val="left" w:pos="1170"/>
              </w:tabs>
              <w:rPr>
                <w:rFonts w:ascii="Calibri" w:hAnsi="Calibri" w:cs="Arial"/>
                <w:b/>
                <w:sz w:val="18"/>
                <w:szCs w:val="18"/>
              </w:rPr>
            </w:pPr>
          </w:p>
        </w:tc>
        <w:tc>
          <w:tcPr>
            <w:tcW w:w="1800" w:type="dxa"/>
            <w:shd w:val="clear" w:color="auto" w:fill="B4C6E7"/>
          </w:tcPr>
          <w:p w14:paraId="051BE59E" w14:textId="77777777" w:rsidR="008F5ECF" w:rsidRPr="00CB0823" w:rsidRDefault="008F5ECF" w:rsidP="007E4102">
            <w:pPr>
              <w:tabs>
                <w:tab w:val="left" w:pos="1170"/>
              </w:tabs>
              <w:rPr>
                <w:rFonts w:ascii="Calibri" w:hAnsi="Calibri" w:cs="Arial"/>
                <w:b/>
                <w:sz w:val="18"/>
                <w:szCs w:val="18"/>
              </w:rPr>
            </w:pPr>
            <w:r w:rsidRPr="00CB0823">
              <w:rPr>
                <w:rFonts w:ascii="Calibri" w:hAnsi="Calibri"/>
                <w:b/>
                <w:bCs/>
                <w:sz w:val="18"/>
                <w:szCs w:val="18"/>
              </w:rPr>
              <w:t>{{RecurringTotal}}</w:t>
            </w:r>
          </w:p>
        </w:tc>
        <w:tc>
          <w:tcPr>
            <w:tcW w:w="3150" w:type="dxa"/>
            <w:shd w:val="clear" w:color="auto" w:fill="B4C6E7"/>
          </w:tcPr>
          <w:p w14:paraId="1A4491CD" w14:textId="77777777" w:rsidR="008F5ECF" w:rsidRPr="00CB0823" w:rsidRDefault="008F5ECF" w:rsidP="007E4102">
            <w:pPr>
              <w:tabs>
                <w:tab w:val="left" w:pos="1170"/>
              </w:tabs>
              <w:rPr>
                <w:rFonts w:ascii="Calibri" w:hAnsi="Calibri" w:cs="Arial"/>
                <w:b/>
                <w:sz w:val="18"/>
                <w:szCs w:val="18"/>
              </w:rPr>
            </w:pPr>
            <w:r w:rsidRPr="00CB0823">
              <w:rPr>
                <w:rFonts w:ascii="Calibri" w:hAnsi="Calibri"/>
                <w:b/>
                <w:bCs/>
                <w:sz w:val="18"/>
                <w:szCs w:val="18"/>
              </w:rPr>
              <w:t>{{OneTimeTotal}}</w:t>
            </w:r>
          </w:p>
        </w:tc>
      </w:tr>
      <w:bookmarkEnd w:id="1"/>
      <w:bookmarkEnd w:id="3"/>
      <w:bookmarkEnd w:id="5"/>
    </w:tbl>
    <w:p w14:paraId="5D370BDB" w14:textId="77777777" w:rsidR="008F5ECF" w:rsidRDefault="008F5ECF" w:rsidP="008F5ECF"/>
    <w:p w14:paraId="23CEC4C6" w14:textId="77777777" w:rsidR="008F5ECF" w:rsidRPr="004F05CB" w:rsidRDefault="008F5ECF" w:rsidP="008F5ECF">
      <w:pPr>
        <w:rPr>
          <w:vanish/>
        </w:rPr>
      </w:pPr>
    </w:p>
    <w:p w14:paraId="4E5FAF34" w14:textId="77777777" w:rsidR="008F5ECF" w:rsidRPr="00454A7B" w:rsidRDefault="008F5ECF" w:rsidP="008F5ECF">
      <w:pPr>
        <w:pStyle w:val="BodyText3"/>
        <w:tabs>
          <w:tab w:val="left" w:pos="450"/>
          <w:tab w:val="left" w:pos="5400"/>
          <w:tab w:val="left" w:pos="5490"/>
        </w:tabs>
        <w:rPr>
          <w:rFonts w:ascii="Calibri" w:hAnsi="Calibri"/>
          <w:b/>
          <w:sz w:val="4"/>
          <w:szCs w:val="4"/>
          <w:u w:val="single"/>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8F5ECF" w:rsidRPr="002D0E3E" w14:paraId="2F8497DC" w14:textId="77777777" w:rsidTr="007E4102">
        <w:trPr>
          <w:trHeight w:val="245"/>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47D13E79" w14:textId="77777777" w:rsidR="008F5ECF" w:rsidRPr="002D0E3E" w:rsidRDefault="008F5ECF" w:rsidP="007E4102">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15686F7" w14:textId="77777777" w:rsidR="008F5ECF" w:rsidRPr="002D0E3E" w:rsidRDefault="008F5ECF" w:rsidP="007E4102">
            <w:pPr>
              <w:tabs>
                <w:tab w:val="left" w:pos="7200"/>
              </w:tabs>
              <w:jc w:val="center"/>
              <w:rPr>
                <w:rFonts w:ascii="Calibri" w:hAnsi="Calibri" w:cs="Arial"/>
                <w:b/>
                <w:sz w:val="16"/>
                <w:szCs w:val="16"/>
              </w:rPr>
            </w:pPr>
            <w:r>
              <w:rPr>
                <w:rFonts w:ascii="Calibri" w:hAnsi="Calibri" w:cs="Arial"/>
                <w:b/>
                <w:sz w:val="16"/>
                <w:szCs w:val="16"/>
              </w:rPr>
              <w:t>Rate</w:t>
            </w:r>
          </w:p>
        </w:tc>
      </w:tr>
      <w:tr w:rsidR="008F5ECF" w:rsidRPr="002D0E3E" w14:paraId="4F0766B4" w14:textId="77777777" w:rsidTr="007E4102">
        <w:trPr>
          <w:trHeight w:val="245"/>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0CC29C81" w14:textId="77777777" w:rsidR="008F5ECF" w:rsidRPr="002D0E3E" w:rsidRDefault="008F5ECF" w:rsidP="007E4102">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20FAC294" w14:textId="77777777" w:rsidR="008F5ECF" w:rsidRPr="002D0E3E" w:rsidRDefault="008F5ECF" w:rsidP="007E4102">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8F5ECF" w:rsidRPr="002D0E3E" w14:paraId="1A26BDA1" w14:textId="77777777" w:rsidTr="007E4102">
        <w:trPr>
          <w:trHeight w:val="245"/>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69FBF768" w14:textId="77777777" w:rsidR="008F5ECF" w:rsidRPr="002D0E3E" w:rsidRDefault="008F5ECF" w:rsidP="007E4102">
            <w:pPr>
              <w:tabs>
                <w:tab w:val="left" w:pos="704"/>
              </w:tabs>
              <w:autoSpaceDE w:val="0"/>
              <w:autoSpaceDN w:val="0"/>
              <w:ind w:left="164"/>
              <w:rPr>
                <w:rFonts w:ascii="Calibri" w:hAnsi="Calibri" w:cs="Arial"/>
                <w:sz w:val="14"/>
                <w:szCs w:val="14"/>
              </w:rPr>
            </w:pPr>
            <w:r w:rsidRPr="00D81985">
              <w:rPr>
                <w:rFonts w:ascii="Calibri" w:hAnsi="Calibri" w:cs="Arial"/>
                <w:sz w:val="2"/>
                <w:szCs w:val="2"/>
              </w:rPr>
              <w:t>{{#IF_ONEFLAT_RATE_BUSINESS_ACCESSLINE</w:t>
            </w:r>
            <w:r w:rsidRPr="000C689A">
              <w:rPr>
                <w:rFonts w:ascii="Calibri" w:hAnsi="Calibri" w:cs="Arial"/>
                <w:sz w:val="2"/>
                <w:szCs w:val="2"/>
              </w:rPr>
              <w:t>}}</w:t>
            </w:r>
            <w:r w:rsidRPr="006B4DD8">
              <w:rPr>
                <w:rFonts w:ascii="Calibri" w:hAnsi="Calibri" w:cs="Arial"/>
                <w:sz w:val="18"/>
                <w:szCs w:val="18"/>
              </w:rPr>
              <w:sym w:font="Wingdings" w:char="F0FE"/>
            </w:r>
            <w:r w:rsidRPr="00D81985">
              <w:rPr>
                <w:rFonts w:ascii="Calibri" w:hAnsi="Calibri" w:cs="Arial"/>
                <w:sz w:val="2"/>
                <w:szCs w:val="2"/>
              </w:rPr>
              <w:t>{{/IF_ONEFLAT_RATE_BUSINESS_ACCESSLINE}} {{^IF_ONEFLAT_RATE_BUSINESS_ACCESSLINE}}</w:t>
            </w:r>
            <w:r w:rsidRPr="006B4DD8">
              <w:rPr>
                <w:rFonts w:ascii="Calibri" w:hAnsi="Calibri" w:cs="Arial"/>
                <w:sz w:val="18"/>
                <w:szCs w:val="18"/>
              </w:rPr>
              <w:sym w:font="Wingdings" w:char="F0A8"/>
            </w:r>
            <w:r w:rsidRPr="00517FAF">
              <w:rPr>
                <w:rFonts w:ascii="Calibri" w:hAnsi="Calibri" w:cs="Arial"/>
                <w:sz w:val="2"/>
                <w:szCs w:val="2"/>
              </w:rPr>
              <w:t xml:space="preserve">{{/IF_ONEFLAT_RATE_BUSINESS_ACCESSLIN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024F3FD4" w14:textId="77777777" w:rsidR="008F5ECF" w:rsidRPr="008D0DB3" w:rsidRDefault="008F5ECF" w:rsidP="007E4102">
            <w:pPr>
              <w:rPr>
                <w:rFonts w:ascii="Segoe UI" w:hAnsi="Segoe UI" w:cs="Segoe UI"/>
                <w:sz w:val="14"/>
                <w:szCs w:val="14"/>
              </w:rPr>
            </w:pPr>
            <w:r w:rsidRPr="00EC6D79">
              <w:rPr>
                <w:rFonts w:ascii="Calibri" w:hAnsi="Calibri" w:cs="Calibri"/>
                <w:sz w:val="2"/>
                <w:szCs w:val="2"/>
              </w:rPr>
              <w:t>{{#IF_</w:t>
            </w:r>
            <w:r w:rsidRPr="00EC6D79">
              <w:rPr>
                <w:rFonts w:ascii="Calibri" w:hAnsi="Calibri" w:cs="Calibri"/>
                <w:color w:val="000000"/>
                <w:sz w:val="2"/>
                <w:szCs w:val="2"/>
              </w:rPr>
              <w:t xml:space="preserve"> ANONYMOUS_CALL_REJECTION</w:t>
            </w:r>
            <w:r w:rsidRPr="001C26A1">
              <w:rPr>
                <w:rFonts w:ascii="Calibri" w:hAnsi="Calibri" w:cs="Calibri"/>
                <w:sz w:val="2"/>
                <w:szCs w:val="2"/>
              </w:rPr>
              <w:t>}</w:t>
            </w:r>
            <w:r w:rsidRPr="00EC6D79">
              <w:rPr>
                <w:rFonts w:ascii="Calibri" w:hAnsi="Calibri" w:cs="Calibri"/>
                <w:sz w:val="2"/>
                <w:szCs w:val="2"/>
              </w:rPr>
              <w:t xml:space="preserve">} </w:t>
            </w:r>
            <w:r w:rsidRPr="004F3A78">
              <w:rPr>
                <w:rFonts w:ascii="Wingdings" w:hAnsi="Wingdings" w:cs="Segoe UI"/>
                <w:sz w:val="20"/>
                <w:szCs w:val="20"/>
              </w:rPr>
              <w:t>þ</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CB1D76">
              <w:rPr>
                <w:rFonts w:ascii="Calibri" w:hAnsi="Calibri" w:cs="Calibri"/>
                <w:sz w:val="2"/>
                <w:szCs w:val="2"/>
              </w:rPr>
              <w:t>}}</w:t>
            </w:r>
            <w:r w:rsidRPr="00CB1D76">
              <w:rPr>
                <w:rFonts w:ascii="Segoe UI" w:hAnsi="Segoe UI" w:cs="Segoe UI"/>
                <w:sz w:val="2"/>
                <w:szCs w:val="2"/>
              </w:rPr>
              <w:t xml:space="preserve"> </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571AC6">
              <w:rPr>
                <w:rFonts w:ascii="Calibri" w:hAnsi="Calibri" w:cs="Calibri"/>
                <w:sz w:val="2"/>
                <w:szCs w:val="2"/>
              </w:rPr>
              <w:t>}}</w:t>
            </w:r>
            <w:r w:rsidRPr="004F3A78">
              <w:rPr>
                <w:rFonts w:ascii="Wingdings" w:hAnsi="Wingdings" w:cs="Segoe UI"/>
                <w:sz w:val="18"/>
                <w:szCs w:val="18"/>
              </w:rPr>
              <w:t>¨</w:t>
            </w:r>
            <w:r w:rsidRPr="00CB1D76">
              <w:rPr>
                <w:rFonts w:ascii="Calibri" w:hAnsi="Calibri" w:cs="Calibri"/>
                <w:sz w:val="2"/>
                <w:szCs w:val="2"/>
              </w:rPr>
              <w:t>{{/IF_</w:t>
            </w:r>
            <w:r w:rsidRPr="00571AC6">
              <w:rPr>
                <w:rFonts w:ascii="Calibri" w:hAnsi="Calibri" w:cs="Calibri"/>
                <w:color w:val="000000"/>
                <w:sz w:val="2"/>
                <w:szCs w:val="2"/>
              </w:rPr>
              <w:t xml:space="preserve"> ANONYMOUS_CALL_REJECTION</w:t>
            </w:r>
            <w:proofErr w:type="gramStart"/>
            <w:r w:rsidRPr="00CB1D76">
              <w:rPr>
                <w:rFonts w:ascii="Calibri" w:hAnsi="Calibri" w:cs="Calibri"/>
                <w:sz w:val="2"/>
                <w:szCs w:val="2"/>
              </w:rPr>
              <w:t>}}</w:t>
            </w:r>
            <w:r w:rsidRPr="002D0E3E">
              <w:rPr>
                <w:rFonts w:ascii="Calibri" w:hAnsi="Calibri" w:cs="Arial"/>
                <w:sz w:val="14"/>
                <w:szCs w:val="14"/>
              </w:rPr>
              <w:t>Anonymous</w:t>
            </w:r>
            <w:proofErr w:type="gramEnd"/>
            <w:r w:rsidRPr="002D0E3E">
              <w:rPr>
                <w:rFonts w:ascii="Calibri" w:hAnsi="Calibri" w:cs="Arial"/>
                <w:sz w:val="14"/>
                <w:szCs w:val="14"/>
              </w:rPr>
              <w:t xml:space="preserve"> Call Rejection</w:t>
            </w:r>
          </w:p>
          <w:p w14:paraId="355062D6" w14:textId="77777777" w:rsidR="008F5ECF" w:rsidRPr="002D0E3E" w:rsidRDefault="008F5ECF" w:rsidP="007E4102">
            <w:pPr>
              <w:autoSpaceDE w:val="0"/>
              <w:autoSpaceDN w:val="0"/>
              <w:ind w:left="-18"/>
              <w:rPr>
                <w:rFonts w:ascii="Calibri" w:hAnsi="Calibri" w:cs="Arial"/>
                <w:sz w:val="14"/>
                <w:szCs w:val="14"/>
              </w:rPr>
            </w:pPr>
            <w:r w:rsidRPr="00F4769D">
              <w:rPr>
                <w:rFonts w:ascii="Calibri" w:hAnsi="Calibri" w:cs="Calibri"/>
                <w:color w:val="000000"/>
                <w:sz w:val="2"/>
                <w:szCs w:val="2"/>
              </w:rPr>
              <w:t xml:space="preserve">{{#IF_CALLER_ID_NAME_NUMBER}} </w:t>
            </w:r>
            <w:r w:rsidRPr="00B27C72">
              <w:rPr>
                <w:rFonts w:ascii="Calibri" w:hAnsi="Calibri" w:cs="Arial"/>
                <w:sz w:val="20"/>
                <w:szCs w:val="20"/>
              </w:rPr>
              <w:sym w:font="Wingdings" w:char="F0FE"/>
            </w:r>
            <w:r w:rsidRPr="00F4769D">
              <w:rPr>
                <w:rFonts w:ascii="Calibri" w:hAnsi="Calibri" w:cs="Calibri"/>
                <w:color w:val="000000"/>
                <w:sz w:val="2"/>
                <w:szCs w:val="2"/>
              </w:rPr>
              <w:t xml:space="preserve">{{/IF_CALLER_ID_NAME_NUMBER}} {{^IF_CALLER_ID_NAME_NUMBER}} </w:t>
            </w:r>
            <w:r w:rsidRPr="00B27C72">
              <w:rPr>
                <w:rFonts w:ascii="Calibri" w:hAnsi="Calibri" w:cs="Arial"/>
                <w:sz w:val="18"/>
                <w:szCs w:val="18"/>
              </w:rPr>
              <w:sym w:font="Wingdings" w:char="F0A8"/>
            </w:r>
            <w:r w:rsidRPr="00F4769D">
              <w:rPr>
                <w:rFonts w:ascii="Calibri" w:hAnsi="Calibri" w:cs="Calibri"/>
                <w:color w:val="000000"/>
                <w:sz w:val="2"/>
                <w:szCs w:val="2"/>
              </w:rPr>
              <w:t>{{/IF_CALLER_ID_NAME_NUMBER</w:t>
            </w:r>
            <w:proofErr w:type="gramStart"/>
            <w:r w:rsidRPr="00F4769D">
              <w:rPr>
                <w:rFonts w:ascii="Calibri" w:hAnsi="Calibri" w:cs="Calibri"/>
                <w:color w:val="000000"/>
                <w:sz w:val="2"/>
                <w:szCs w:val="2"/>
              </w:rPr>
              <w:t>}}</w:t>
            </w:r>
            <w:r w:rsidRPr="002D0E3E">
              <w:rPr>
                <w:rFonts w:ascii="Calibri" w:hAnsi="Calibri" w:cs="Arial"/>
                <w:sz w:val="14"/>
                <w:szCs w:val="14"/>
              </w:rPr>
              <w:t>Caller</w:t>
            </w:r>
            <w:proofErr w:type="gramEnd"/>
            <w:r w:rsidRPr="002D0E3E">
              <w:rPr>
                <w:rFonts w:ascii="Calibri" w:hAnsi="Calibri" w:cs="Arial"/>
                <w:sz w:val="14"/>
                <w:szCs w:val="14"/>
              </w:rPr>
              <w:t xml:space="preserve"> ID Name and Number </w:t>
            </w:r>
          </w:p>
          <w:p w14:paraId="67EC75C6" w14:textId="77777777" w:rsidR="008F5ECF" w:rsidRPr="004034F2" w:rsidRDefault="008F5ECF" w:rsidP="007E4102">
            <w:pPr>
              <w:rPr>
                <w:rFonts w:ascii="Calibri" w:hAnsi="Calibri" w:cs="Calibri"/>
                <w:color w:val="000000"/>
                <w:sz w:val="2"/>
                <w:szCs w:val="2"/>
              </w:rPr>
            </w:pPr>
            <w:r w:rsidRPr="004034F2">
              <w:rPr>
                <w:rFonts w:ascii="Calibri" w:hAnsi="Calibri" w:cs="Calibri"/>
                <w:color w:val="000000"/>
                <w:sz w:val="2"/>
                <w:szCs w:val="2"/>
              </w:rPr>
              <w:t xml:space="preserve">{{#IF_BASIC_CALL_FORWARD_ALL_CALLS}} </w:t>
            </w:r>
            <w:r w:rsidRPr="004F3A78">
              <w:rPr>
                <w:rFonts w:ascii="Calibri" w:hAnsi="Calibri" w:cs="Arial"/>
                <w:sz w:val="20"/>
                <w:szCs w:val="20"/>
              </w:rPr>
              <w:sym w:font="Wingdings" w:char="F0FE"/>
            </w:r>
            <w:r w:rsidRPr="004034F2">
              <w:rPr>
                <w:rFonts w:ascii="Calibri" w:hAnsi="Calibri" w:cs="Calibri"/>
                <w:color w:val="000000"/>
                <w:sz w:val="2"/>
                <w:szCs w:val="2"/>
              </w:rPr>
              <w:t>{{/IF_BASIC_CALL_FORWARD_ALL_CALLS}}</w:t>
            </w:r>
          </w:p>
          <w:p w14:paraId="756F0917" w14:textId="77777777" w:rsidR="008F5ECF" w:rsidRPr="004034F2" w:rsidRDefault="008F5ECF" w:rsidP="007E4102">
            <w:pPr>
              <w:rPr>
                <w:rFonts w:ascii="Calibri" w:hAnsi="Calibri" w:cs="Calibri"/>
                <w:color w:val="000000"/>
                <w:sz w:val="22"/>
                <w:szCs w:val="22"/>
              </w:rPr>
            </w:pPr>
            <w:r w:rsidRPr="004034F2">
              <w:rPr>
                <w:rFonts w:ascii="Calibri" w:hAnsi="Calibri" w:cs="Calibri"/>
                <w:color w:val="000000"/>
                <w:sz w:val="2"/>
                <w:szCs w:val="2"/>
              </w:rPr>
              <w:t xml:space="preserve">{{^IF_BASIC_CALL_FORWARD_ALL_CALLS}} </w:t>
            </w:r>
            <w:r w:rsidRPr="004F3A78">
              <w:rPr>
                <w:rFonts w:ascii="Calibri" w:hAnsi="Calibri" w:cs="Arial"/>
                <w:sz w:val="18"/>
                <w:szCs w:val="18"/>
              </w:rPr>
              <w:sym w:font="Wingdings" w:char="F0A8"/>
            </w:r>
            <w:r w:rsidRPr="004034F2">
              <w:rPr>
                <w:rFonts w:ascii="Calibri" w:hAnsi="Calibri" w:cs="Calibri"/>
                <w:color w:val="000000"/>
                <w:sz w:val="2"/>
                <w:szCs w:val="2"/>
              </w:rPr>
              <w:t>{{/IF_BASIC_CALL_FORWARD_ALL_CALLS</w:t>
            </w:r>
            <w:proofErr w:type="gramStart"/>
            <w:r w:rsidRPr="004034F2">
              <w:rPr>
                <w:rFonts w:ascii="Calibri" w:hAnsi="Calibri" w:cs="Calibri"/>
                <w:color w:val="000000"/>
                <w:sz w:val="2"/>
                <w:szCs w:val="2"/>
              </w:rPr>
              <w:t>}}</w:t>
            </w:r>
            <w:r w:rsidRPr="002D0E3E">
              <w:rPr>
                <w:rFonts w:ascii="Calibri" w:hAnsi="Calibri" w:cs="Arial"/>
                <w:sz w:val="14"/>
                <w:szCs w:val="14"/>
              </w:rPr>
              <w:t>Basic</w:t>
            </w:r>
            <w:proofErr w:type="gramEnd"/>
            <w:r w:rsidRPr="002D0E3E">
              <w:rPr>
                <w:rFonts w:ascii="Calibri" w:hAnsi="Calibri" w:cs="Arial"/>
                <w:sz w:val="14"/>
                <w:szCs w:val="14"/>
              </w:rPr>
              <w:t xml:space="preserve"> Call Forward All Calls Variable</w:t>
            </w:r>
          </w:p>
          <w:p w14:paraId="3FBCA13B" w14:textId="77777777" w:rsidR="008F5ECF" w:rsidRPr="00D476BF" w:rsidRDefault="008F5ECF" w:rsidP="007E4102">
            <w:pPr>
              <w:rPr>
                <w:rFonts w:ascii="Calibri" w:hAnsi="Calibri" w:cs="Calibri"/>
                <w:color w:val="000000"/>
                <w:sz w:val="22"/>
                <w:szCs w:val="22"/>
              </w:rPr>
            </w:pPr>
            <w:r w:rsidRPr="00300937">
              <w:rPr>
                <w:rFonts w:ascii="Calibri" w:hAnsi="Calibri" w:cs="Calibri"/>
                <w:color w:val="000000"/>
                <w:sz w:val="2"/>
                <w:szCs w:val="2"/>
              </w:rPr>
              <w:t xml:space="preserve">{{#IF_HUNTING}} </w:t>
            </w:r>
            <w:r w:rsidRPr="004F3A78">
              <w:rPr>
                <w:rFonts w:ascii="Calibri" w:hAnsi="Calibri" w:cs="Arial"/>
                <w:sz w:val="20"/>
                <w:szCs w:val="20"/>
              </w:rPr>
              <w:sym w:font="Wingdings" w:char="F0FE"/>
            </w:r>
            <w:r w:rsidRPr="00300937">
              <w:rPr>
                <w:rFonts w:ascii="Calibri" w:hAnsi="Calibri" w:cs="Calibri"/>
                <w:color w:val="000000"/>
                <w:sz w:val="2"/>
                <w:szCs w:val="2"/>
              </w:rPr>
              <w:t>{{/IF_HUNTING</w:t>
            </w:r>
            <w:proofErr w:type="gramStart"/>
            <w:r w:rsidRPr="00300937">
              <w:rPr>
                <w:rFonts w:ascii="Calibri" w:hAnsi="Calibri" w:cs="Calibri"/>
                <w:color w:val="000000"/>
                <w:sz w:val="2"/>
                <w:szCs w:val="2"/>
              </w:rPr>
              <w:t>}}{</w:t>
            </w:r>
            <w:proofErr w:type="gramEnd"/>
            <w:r w:rsidRPr="00300937">
              <w:rPr>
                <w:rFonts w:ascii="Calibri" w:hAnsi="Calibri" w:cs="Calibri"/>
                <w:color w:val="000000"/>
                <w:sz w:val="2"/>
                <w:szCs w:val="2"/>
              </w:rPr>
              <w:t>{^IF_HUNTING}}</w:t>
            </w:r>
            <w:r w:rsidRPr="004F3A78">
              <w:rPr>
                <w:rFonts w:ascii="Calibri" w:hAnsi="Calibri" w:cs="Arial"/>
                <w:sz w:val="18"/>
                <w:szCs w:val="18"/>
              </w:rPr>
              <w:sym w:font="Wingdings" w:char="F0A8"/>
            </w:r>
            <w:r w:rsidRPr="00300937">
              <w:rPr>
                <w:rFonts w:ascii="Calibri" w:hAnsi="Calibri" w:cs="Calibri"/>
                <w:color w:val="000000"/>
                <w:sz w:val="2"/>
                <w:szCs w:val="2"/>
              </w:rPr>
              <w:t>{{/IF_HUNTING}}</w:t>
            </w:r>
            <w:r w:rsidRPr="002D0E3E">
              <w:rPr>
                <w:rFonts w:ascii="Calibri" w:hAnsi="Calibri" w:cs="Arial"/>
                <w:sz w:val="14"/>
                <w:szCs w:val="14"/>
              </w:rPr>
              <w:t>Hunting</w:t>
            </w:r>
          </w:p>
          <w:p w14:paraId="4282213C" w14:textId="77777777" w:rsidR="008F5ECF" w:rsidRPr="002D2477" w:rsidRDefault="008F5ECF" w:rsidP="007E4102">
            <w:pPr>
              <w:rPr>
                <w:rFonts w:ascii="Calibri" w:hAnsi="Calibri" w:cs="Calibri"/>
                <w:color w:val="000000"/>
                <w:sz w:val="22"/>
                <w:szCs w:val="22"/>
              </w:rPr>
            </w:pPr>
            <w:r w:rsidRPr="00330FDC">
              <w:rPr>
                <w:rFonts w:ascii="Calibri" w:hAnsi="Calibri" w:cs="Calibri"/>
                <w:color w:val="000000"/>
                <w:sz w:val="2"/>
                <w:szCs w:val="2"/>
              </w:rPr>
              <w:t xml:space="preserve">{{#IF_CALL_FORWARD_BUSY_FIX}} </w:t>
            </w:r>
            <w:r w:rsidRPr="009955A4">
              <w:rPr>
                <w:rFonts w:ascii="Calibri" w:hAnsi="Calibri" w:cs="Arial"/>
                <w:sz w:val="20"/>
                <w:szCs w:val="20"/>
              </w:rPr>
              <w:sym w:font="Wingdings" w:char="F0FE"/>
            </w:r>
            <w:r w:rsidRPr="00330FDC">
              <w:rPr>
                <w:rFonts w:ascii="Calibri" w:hAnsi="Calibri" w:cs="Calibri"/>
                <w:color w:val="000000"/>
                <w:sz w:val="2"/>
                <w:szCs w:val="2"/>
              </w:rPr>
              <w:t xml:space="preserve">{{/IF_CALL_FORWARD_BUSY_FIX}} {{^IF_CALL_FORWARD_BUSY_FIX}} </w:t>
            </w:r>
            <w:r w:rsidRPr="009955A4">
              <w:rPr>
                <w:rFonts w:ascii="Calibri" w:hAnsi="Calibri" w:cs="Arial"/>
                <w:sz w:val="18"/>
                <w:szCs w:val="18"/>
              </w:rPr>
              <w:sym w:font="Wingdings" w:char="F0A8"/>
            </w:r>
            <w:r w:rsidRPr="00330FDC">
              <w:rPr>
                <w:rFonts w:ascii="Calibri" w:hAnsi="Calibri" w:cs="Calibri"/>
                <w:color w:val="000000"/>
                <w:sz w:val="2"/>
                <w:szCs w:val="2"/>
              </w:rPr>
              <w:t>{{/IF_CALL_FORWARD_BUSY_FIX</w:t>
            </w:r>
            <w:proofErr w:type="gramStart"/>
            <w:r w:rsidRPr="00330FDC">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1541DB9B" w14:textId="77777777" w:rsidR="008F5ECF" w:rsidRPr="0063659D" w:rsidRDefault="008F5ECF" w:rsidP="007E4102">
            <w:pPr>
              <w:rPr>
                <w:rFonts w:ascii="Calibri" w:hAnsi="Calibri" w:cs="Calibri"/>
                <w:color w:val="000000"/>
                <w:sz w:val="22"/>
                <w:szCs w:val="22"/>
              </w:rPr>
            </w:pPr>
            <w:r w:rsidRPr="0063659D">
              <w:rPr>
                <w:rFonts w:ascii="Calibri" w:hAnsi="Calibri" w:cs="Calibri"/>
                <w:color w:val="000000"/>
                <w:sz w:val="2"/>
                <w:szCs w:val="2"/>
              </w:rPr>
              <w:t xml:space="preserve">{{#IF_CALL_FORWARD_NO_ANSWER_FIXED}} </w:t>
            </w:r>
            <w:r w:rsidRPr="00911A79">
              <w:rPr>
                <w:rFonts w:ascii="Calibri" w:hAnsi="Calibri" w:cs="Arial"/>
                <w:sz w:val="18"/>
                <w:szCs w:val="18"/>
              </w:rPr>
              <w:sym w:font="Wingdings" w:char="F0FE"/>
            </w:r>
            <w:r w:rsidRPr="0063659D">
              <w:rPr>
                <w:rFonts w:ascii="Calibri" w:hAnsi="Calibri" w:cs="Calibri"/>
                <w:color w:val="000000"/>
                <w:sz w:val="2"/>
                <w:szCs w:val="2"/>
              </w:rPr>
              <w:t>{{/IF_CALL_FORWARD_NO_ANSWER_FIXED}} {{^IF_CALL_FORWARD_NO_ANSWER_FIXED}}</w:t>
            </w:r>
            <w:r w:rsidRPr="00911A79">
              <w:rPr>
                <w:rFonts w:ascii="Calibri" w:hAnsi="Calibri" w:cs="Arial"/>
                <w:sz w:val="18"/>
                <w:szCs w:val="18"/>
              </w:rPr>
              <w:sym w:font="Wingdings" w:char="F0A8"/>
            </w:r>
            <w:r w:rsidRPr="0063659D">
              <w:rPr>
                <w:rFonts w:ascii="Calibri" w:hAnsi="Calibri" w:cs="Calibri"/>
                <w:color w:val="000000"/>
                <w:sz w:val="2"/>
                <w:szCs w:val="2"/>
              </w:rPr>
              <w:t>{{/IF_CALL_FORWARD_NO_ANSWER_FIXED</w:t>
            </w:r>
            <w:proofErr w:type="gramStart"/>
            <w:r w:rsidRPr="0063659D">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No Answer Fixed</w:t>
            </w:r>
          </w:p>
          <w:p w14:paraId="1A9296DD" w14:textId="77777777" w:rsidR="008F5ECF" w:rsidRPr="00425CF0" w:rsidRDefault="008F5ECF" w:rsidP="007E4102">
            <w:pPr>
              <w:rPr>
                <w:rFonts w:ascii="Calibri" w:hAnsi="Calibri" w:cs="Calibri"/>
                <w:color w:val="000000"/>
                <w:sz w:val="22"/>
                <w:szCs w:val="22"/>
              </w:rPr>
            </w:pPr>
            <w:r w:rsidRPr="0047770D">
              <w:rPr>
                <w:rFonts w:ascii="Calibri" w:hAnsi="Calibri" w:cs="Calibri"/>
                <w:color w:val="000000"/>
                <w:sz w:val="2"/>
                <w:szCs w:val="2"/>
              </w:rPr>
              <w:t xml:space="preserve">{{#IF_VOICEMAIL_BASIC}} </w:t>
            </w:r>
            <w:r w:rsidRPr="00911A79">
              <w:rPr>
                <w:rFonts w:ascii="Calibri" w:hAnsi="Calibri" w:cs="Arial"/>
                <w:sz w:val="20"/>
                <w:szCs w:val="20"/>
              </w:rPr>
              <w:sym w:font="Wingdings" w:char="F0FE"/>
            </w:r>
            <w:r w:rsidRPr="0047770D">
              <w:rPr>
                <w:rFonts w:ascii="Calibri" w:hAnsi="Calibri" w:cs="Calibri"/>
                <w:color w:val="000000"/>
                <w:sz w:val="2"/>
                <w:szCs w:val="2"/>
              </w:rPr>
              <w:t xml:space="preserve">{{/IF_VOICEMAIL_BASIC}} {{^IF_VOICEMAIL_BASIC}} </w:t>
            </w:r>
            <w:r w:rsidRPr="00911A79">
              <w:rPr>
                <w:rFonts w:ascii="Calibri" w:hAnsi="Calibri" w:cs="Arial"/>
                <w:sz w:val="20"/>
                <w:szCs w:val="20"/>
              </w:rPr>
              <w:sym w:font="Wingdings" w:char="F0A8"/>
            </w:r>
            <w:r w:rsidRPr="0047770D">
              <w:rPr>
                <w:rFonts w:ascii="Calibri" w:hAnsi="Calibri" w:cs="Calibri"/>
                <w:color w:val="000000"/>
                <w:sz w:val="2"/>
                <w:szCs w:val="2"/>
              </w:rPr>
              <w:t>{{/IF_VOICEMAIL_BASIC</w:t>
            </w:r>
            <w:proofErr w:type="gramStart"/>
            <w:r w:rsidRPr="0047770D">
              <w:rPr>
                <w:rFonts w:ascii="Calibri" w:hAnsi="Calibri" w:cs="Calibri"/>
                <w:color w:val="000000"/>
                <w:sz w:val="2"/>
                <w:szCs w:val="2"/>
              </w:rPr>
              <w:t>}}</w:t>
            </w:r>
            <w:r w:rsidRPr="002D0E3E">
              <w:rPr>
                <w:rFonts w:ascii="Calibri" w:hAnsi="Calibri" w:cs="Arial"/>
                <w:sz w:val="14"/>
                <w:szCs w:val="14"/>
              </w:rPr>
              <w:t>Voicemail</w:t>
            </w:r>
            <w:proofErr w:type="gramEnd"/>
            <w:r w:rsidRPr="002D0E3E">
              <w:rPr>
                <w:rFonts w:ascii="Calibri" w:hAnsi="Calibri" w:cs="Arial"/>
                <w:sz w:val="14"/>
                <w:szCs w:val="14"/>
              </w:rPr>
              <w:t xml:space="preserve"> – Basic</w:t>
            </w:r>
          </w:p>
          <w:p w14:paraId="04B24FB1" w14:textId="77777777" w:rsidR="008F5ECF" w:rsidRPr="00BE7434" w:rsidRDefault="008F5ECF" w:rsidP="007E4102">
            <w:pPr>
              <w:rPr>
                <w:rFonts w:ascii="Calibri" w:hAnsi="Calibri" w:cs="Calibri"/>
                <w:color w:val="000000"/>
                <w:sz w:val="2"/>
                <w:szCs w:val="2"/>
              </w:rPr>
            </w:pPr>
            <w:r w:rsidRPr="00BE7434">
              <w:rPr>
                <w:rFonts w:ascii="Calibri" w:hAnsi="Calibri" w:cs="Calibri"/>
                <w:color w:val="000000"/>
                <w:sz w:val="2"/>
                <w:szCs w:val="2"/>
              </w:rPr>
              <w:t xml:space="preserve">{{#IF_CALL_WAITING_CANCEL_CALL_WAIT}} </w:t>
            </w:r>
            <w:r w:rsidRPr="00911A79">
              <w:rPr>
                <w:rFonts w:ascii="Calibri" w:hAnsi="Calibri" w:cs="Arial"/>
                <w:sz w:val="20"/>
                <w:szCs w:val="20"/>
              </w:rPr>
              <w:sym w:font="Wingdings" w:char="F0FE"/>
            </w:r>
            <w:r w:rsidRPr="00BE7434">
              <w:rPr>
                <w:rFonts w:ascii="Calibri" w:hAnsi="Calibri" w:cs="Calibri"/>
                <w:color w:val="000000"/>
                <w:sz w:val="2"/>
                <w:szCs w:val="2"/>
              </w:rPr>
              <w:t xml:space="preserve">{{/IF_CALL_WAITING_CANCEL_CALL_WAIT}} {{^IF_CALL_WAITING_CANCEL_CALL_WAIT}} </w:t>
            </w:r>
            <w:r w:rsidRPr="00911A79">
              <w:rPr>
                <w:rFonts w:ascii="Calibri" w:hAnsi="Calibri" w:cs="Arial"/>
                <w:sz w:val="20"/>
                <w:szCs w:val="20"/>
              </w:rPr>
              <w:sym w:font="Wingdings" w:char="F0A8"/>
            </w:r>
            <w:r w:rsidRPr="00BE7434">
              <w:rPr>
                <w:rFonts w:ascii="Calibri" w:hAnsi="Calibri" w:cs="Calibri"/>
                <w:color w:val="000000"/>
                <w:sz w:val="2"/>
                <w:szCs w:val="2"/>
              </w:rPr>
              <w:t>{{/IF_CALL_WAITING_CANCEL_CALL_WAIT}}</w:t>
            </w:r>
          </w:p>
          <w:p w14:paraId="47A7DDA4" w14:textId="77777777" w:rsidR="008F5ECF" w:rsidRPr="002D0E3E" w:rsidRDefault="008F5ECF" w:rsidP="007E4102">
            <w:pPr>
              <w:autoSpaceDE w:val="0"/>
              <w:autoSpaceDN w:val="0"/>
              <w:ind w:left="-18"/>
              <w:rPr>
                <w:rFonts w:ascii="Calibri" w:hAnsi="Calibri" w:cs="Arial"/>
                <w:sz w:val="14"/>
                <w:szCs w:val="14"/>
              </w:rPr>
            </w:pPr>
            <w:r w:rsidRPr="002D0E3E">
              <w:rPr>
                <w:rFonts w:ascii="Calibri" w:hAnsi="Calibri" w:cs="Arial"/>
                <w:sz w:val="14"/>
                <w:szCs w:val="14"/>
              </w:rPr>
              <w:t>Call Waiting / Cancel Call Waiting</w:t>
            </w:r>
          </w:p>
          <w:p w14:paraId="0DEEBA18" w14:textId="77777777" w:rsidR="008F5ECF" w:rsidRPr="00886337" w:rsidRDefault="008F5ECF" w:rsidP="007E4102">
            <w:pPr>
              <w:rPr>
                <w:rFonts w:ascii="Calibri" w:hAnsi="Calibri" w:cs="Calibri"/>
                <w:color w:val="000000"/>
                <w:sz w:val="22"/>
                <w:szCs w:val="22"/>
              </w:rPr>
            </w:pPr>
            <w:r w:rsidRPr="00886337">
              <w:rPr>
                <w:rFonts w:ascii="Calibri" w:hAnsi="Calibri" w:cs="Calibri"/>
                <w:color w:val="000000"/>
                <w:sz w:val="2"/>
                <w:szCs w:val="2"/>
              </w:rPr>
              <w:t xml:space="preserve">{{#IF_CALL_TRANSFER_3_WAY}} </w:t>
            </w:r>
            <w:r w:rsidRPr="00911A79">
              <w:rPr>
                <w:rFonts w:ascii="Calibri" w:hAnsi="Calibri" w:cs="Arial"/>
                <w:sz w:val="20"/>
                <w:szCs w:val="20"/>
              </w:rPr>
              <w:sym w:font="Wingdings" w:char="F0FE"/>
            </w:r>
            <w:r w:rsidRPr="00886337">
              <w:rPr>
                <w:rFonts w:ascii="Calibri" w:hAnsi="Calibri" w:cs="Calibri"/>
                <w:color w:val="000000"/>
                <w:sz w:val="2"/>
                <w:szCs w:val="2"/>
              </w:rPr>
              <w:t>{{/IF_CALL_TRANSFER_3_WAY}} {{^IF_CALL_TRANSFER_3_WAY}}</w:t>
            </w:r>
            <w:r w:rsidRPr="00911A79">
              <w:rPr>
                <w:rFonts w:ascii="Calibri" w:hAnsi="Calibri" w:cs="Arial"/>
                <w:sz w:val="20"/>
                <w:szCs w:val="20"/>
              </w:rPr>
              <w:sym w:font="Wingdings" w:char="F0A8"/>
            </w:r>
            <w:r w:rsidRPr="00886337">
              <w:rPr>
                <w:rFonts w:ascii="Calibri" w:hAnsi="Calibri" w:cs="Calibri"/>
                <w:color w:val="000000"/>
                <w:sz w:val="2"/>
                <w:szCs w:val="2"/>
              </w:rPr>
              <w:t>{{/IF_CALL_TRANSFER_3_WAY</w:t>
            </w:r>
            <w:proofErr w:type="gramStart"/>
            <w:r w:rsidRPr="00886337">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Transfer/3 way </w:t>
            </w:r>
          </w:p>
          <w:p w14:paraId="1A65D235" w14:textId="77777777" w:rsidR="008F5ECF" w:rsidRPr="002D0E3E" w:rsidRDefault="008F5ECF" w:rsidP="007E4102">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4F3E0A87" w14:textId="77777777" w:rsidR="008F5ECF" w:rsidRPr="002D0E3E" w:rsidRDefault="008F5ECF" w:rsidP="007E4102">
            <w:pPr>
              <w:autoSpaceDE w:val="0"/>
              <w:autoSpaceDN w:val="0"/>
              <w:jc w:val="center"/>
              <w:rPr>
                <w:rFonts w:ascii="Calibri" w:hAnsi="Calibri" w:cs="Arial"/>
                <w:sz w:val="14"/>
                <w:szCs w:val="14"/>
              </w:rPr>
            </w:pPr>
          </w:p>
        </w:tc>
      </w:tr>
      <w:tr w:rsidR="008F5ECF" w:rsidRPr="002D0E3E" w14:paraId="2510C1D0" w14:textId="77777777" w:rsidTr="007E4102">
        <w:trPr>
          <w:trHeight w:val="245"/>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5B458222" w14:textId="77777777" w:rsidR="008F5ECF" w:rsidRPr="002D0E3E" w:rsidRDefault="008F5ECF" w:rsidP="007E4102">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6" w:name="Check18"/>
            <w:r w:rsidRPr="002D0E3E">
              <w:rPr>
                <w:rFonts w:ascii="Calibri" w:hAnsi="Calibri" w:cs="Arial"/>
                <w:sz w:val="16"/>
                <w:szCs w:val="16"/>
              </w:rPr>
              <w:instrText xml:space="preserve"> FORMCHECKBOX </w:instrText>
            </w:r>
            <w:r w:rsidR="0058574B">
              <w:rPr>
                <w:rFonts w:ascii="Calibri" w:hAnsi="Calibri" w:cs="Arial"/>
                <w:sz w:val="16"/>
                <w:szCs w:val="16"/>
              </w:rPr>
            </w:r>
            <w:r w:rsidR="0058574B">
              <w:rPr>
                <w:rFonts w:ascii="Calibri" w:hAnsi="Calibri" w:cs="Arial"/>
                <w:sz w:val="16"/>
                <w:szCs w:val="16"/>
              </w:rPr>
              <w:fldChar w:fldCharType="separate"/>
            </w:r>
            <w:r w:rsidRPr="002D0E3E">
              <w:rPr>
                <w:rFonts w:ascii="Calibri" w:hAnsi="Calibri" w:cs="Arial"/>
                <w:sz w:val="16"/>
                <w:szCs w:val="16"/>
              </w:rPr>
              <w:fldChar w:fldCharType="end"/>
            </w:r>
            <w:bookmarkEnd w:id="6"/>
            <w:r w:rsidRPr="002D0E3E">
              <w:rPr>
                <w:rFonts w:ascii="Calibri" w:hAnsi="Calibri" w:cs="Arial"/>
                <w:b/>
                <w:sz w:val="16"/>
                <w:szCs w:val="16"/>
              </w:rPr>
              <w:t xml:space="preserve"> </w:t>
            </w:r>
          </w:p>
          <w:p w14:paraId="149E387B" w14:textId="77777777" w:rsidR="008F5ECF" w:rsidRPr="002D0E3E" w:rsidRDefault="008F5ECF" w:rsidP="007E4102">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14E99044" w14:textId="77777777" w:rsidR="008F5ECF" w:rsidRPr="002D0E3E" w:rsidRDefault="008F5ECF" w:rsidP="007E4102">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5F50426A" w14:textId="77777777" w:rsidR="008F5ECF" w:rsidRPr="002D0E3E" w:rsidRDefault="008F5ECF" w:rsidP="007E4102">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8F5ECF" w:rsidRPr="002D0E3E" w14:paraId="1865BFAF" w14:textId="77777777" w:rsidTr="007E4102">
        <w:trPr>
          <w:trHeight w:val="764"/>
        </w:trPr>
        <w:tc>
          <w:tcPr>
            <w:tcW w:w="3782" w:type="dxa"/>
            <w:tcBorders>
              <w:top w:val="nil"/>
              <w:left w:val="thinThickLargeGap" w:sz="24" w:space="0" w:color="auto"/>
              <w:bottom w:val="thinThickLargeGap" w:sz="24" w:space="0" w:color="auto"/>
              <w:right w:val="nil"/>
            </w:tcBorders>
            <w:shd w:val="clear" w:color="auto" w:fill="auto"/>
            <w:vAlign w:val="center"/>
          </w:tcPr>
          <w:p w14:paraId="0EE81238" w14:textId="77777777" w:rsidR="008F5ECF" w:rsidRPr="00034DA6" w:rsidRDefault="008F5ECF" w:rsidP="007E4102">
            <w:pPr>
              <w:rPr>
                <w:rFonts w:ascii="Calibri" w:hAnsi="Calibri" w:cs="Calibri"/>
                <w:color w:val="000000"/>
                <w:sz w:val="22"/>
                <w:szCs w:val="22"/>
              </w:rPr>
            </w:pPr>
            <w:r w:rsidRPr="00034DA6">
              <w:rPr>
                <w:rFonts w:ascii="Calibri" w:hAnsi="Calibri" w:cs="Calibri"/>
                <w:color w:val="000000"/>
                <w:sz w:val="2"/>
                <w:szCs w:val="2"/>
              </w:rPr>
              <w:t xml:space="preserve">{{#IF_AUTOMATIC_BUSY_REDIAL}} </w:t>
            </w:r>
            <w:r w:rsidRPr="00911A79">
              <w:rPr>
                <w:rFonts w:ascii="Calibri" w:hAnsi="Calibri" w:cs="Arial"/>
                <w:sz w:val="20"/>
                <w:szCs w:val="20"/>
              </w:rPr>
              <w:sym w:font="Wingdings" w:char="F0FE"/>
            </w:r>
            <w:r>
              <w:rPr>
                <w:rFonts w:ascii="Calibri" w:hAnsi="Calibri" w:cs="Arial"/>
                <w:sz w:val="28"/>
                <w:szCs w:val="28"/>
              </w:rPr>
              <w:t xml:space="preserve"> </w:t>
            </w:r>
            <w:r w:rsidRPr="00034DA6">
              <w:rPr>
                <w:rFonts w:ascii="Calibri" w:hAnsi="Calibri" w:cs="Calibri"/>
                <w:color w:val="000000"/>
                <w:sz w:val="2"/>
                <w:szCs w:val="2"/>
              </w:rPr>
              <w:t>{{/IF_AUTOMATIC_BUSY_REDIAL}} {{^IF_AUTOMATIC_BUSY_REDIAL}}</w:t>
            </w:r>
            <w:r>
              <w:rPr>
                <w:rFonts w:ascii="Calibri" w:hAnsi="Calibri" w:cs="Calibri"/>
                <w:color w:val="000000"/>
                <w:sz w:val="22"/>
                <w:szCs w:val="22"/>
              </w:rPr>
              <w:t xml:space="preserve"> </w:t>
            </w:r>
            <w:r w:rsidRPr="00911A79">
              <w:rPr>
                <w:rFonts w:ascii="Calibri" w:hAnsi="Calibri" w:cs="Arial"/>
                <w:sz w:val="20"/>
                <w:szCs w:val="20"/>
              </w:rPr>
              <w:sym w:font="Wingdings" w:char="F0A8"/>
            </w:r>
            <w:r>
              <w:rPr>
                <w:rFonts w:ascii="Calibri" w:hAnsi="Calibri" w:cs="Arial"/>
                <w:sz w:val="28"/>
                <w:szCs w:val="28"/>
              </w:rPr>
              <w:t xml:space="preserve"> </w:t>
            </w:r>
            <w:r w:rsidRPr="00034DA6">
              <w:rPr>
                <w:rFonts w:ascii="Calibri" w:hAnsi="Calibri" w:cs="Calibri"/>
                <w:color w:val="000000"/>
                <w:sz w:val="2"/>
                <w:szCs w:val="2"/>
              </w:rPr>
              <w:t>{{/IF_AUTOMATIC_BUSY_REDIAL}}</w:t>
            </w:r>
            <w:r>
              <w:rPr>
                <w:rFonts w:ascii="Calibri" w:hAnsi="Calibri" w:cs="Calibri"/>
                <w:color w:val="000000"/>
                <w:sz w:val="22"/>
                <w:szCs w:val="22"/>
              </w:rPr>
              <w:t xml:space="preserve"> </w:t>
            </w:r>
            <w:r w:rsidRPr="002D0E3E">
              <w:rPr>
                <w:rFonts w:ascii="Calibri" w:hAnsi="Calibri" w:cs="Arial"/>
                <w:sz w:val="14"/>
                <w:szCs w:val="14"/>
              </w:rPr>
              <w:t xml:space="preserve">Automatic Busy Redial </w:t>
            </w:r>
          </w:p>
          <w:p w14:paraId="780FB705" w14:textId="77777777" w:rsidR="008F5ECF" w:rsidRPr="00165D0C" w:rsidRDefault="008F5ECF" w:rsidP="007E4102">
            <w:pPr>
              <w:rPr>
                <w:rFonts w:ascii="Calibri" w:hAnsi="Calibri" w:cs="Calibri"/>
                <w:color w:val="000000"/>
                <w:sz w:val="22"/>
                <w:szCs w:val="22"/>
              </w:rPr>
            </w:pPr>
            <w:r w:rsidRPr="00AC1A33">
              <w:rPr>
                <w:rFonts w:ascii="Calibri" w:hAnsi="Calibri" w:cs="Calibri"/>
                <w:color w:val="000000"/>
                <w:sz w:val="2"/>
                <w:szCs w:val="2"/>
              </w:rPr>
              <w:t xml:space="preserve">{{#IF_AUTOMATIC_CALL_RETURN}} </w:t>
            </w:r>
            <w:r w:rsidRPr="00911A79">
              <w:rPr>
                <w:rFonts w:ascii="Calibri" w:hAnsi="Calibri" w:cs="Arial"/>
                <w:sz w:val="20"/>
                <w:szCs w:val="20"/>
              </w:rPr>
              <w:sym w:font="Wingdings" w:char="F0FE"/>
            </w:r>
            <w:r>
              <w:rPr>
                <w:rFonts w:ascii="Calibri" w:hAnsi="Calibri" w:cs="Arial"/>
                <w:sz w:val="28"/>
                <w:szCs w:val="28"/>
              </w:rPr>
              <w:t xml:space="preserve"> </w:t>
            </w:r>
            <w:r w:rsidRPr="00AC1A33">
              <w:rPr>
                <w:rFonts w:ascii="Calibri" w:hAnsi="Calibri" w:cs="Calibri"/>
                <w:color w:val="000000"/>
                <w:sz w:val="2"/>
                <w:szCs w:val="2"/>
              </w:rPr>
              <w:t xml:space="preserve">{{/IF_AUTOMATIC_CALL_RETURN}} {{^IF_AUTOMATIC_CALL_RETURN}} </w:t>
            </w:r>
            <w:r w:rsidRPr="00911A79">
              <w:rPr>
                <w:rFonts w:ascii="Calibri" w:hAnsi="Calibri" w:cs="Arial"/>
                <w:sz w:val="20"/>
                <w:szCs w:val="20"/>
              </w:rPr>
              <w:sym w:font="Wingdings" w:char="F0A8"/>
            </w:r>
            <w:r>
              <w:rPr>
                <w:rFonts w:ascii="Calibri" w:hAnsi="Calibri" w:cs="Arial"/>
                <w:sz w:val="28"/>
                <w:szCs w:val="28"/>
              </w:rPr>
              <w:t xml:space="preserve"> </w:t>
            </w:r>
            <w:r w:rsidRPr="00AC1A33">
              <w:rPr>
                <w:rFonts w:ascii="Calibri" w:hAnsi="Calibri" w:cs="Calibri"/>
                <w:color w:val="000000"/>
                <w:sz w:val="2"/>
                <w:szCs w:val="2"/>
              </w:rPr>
              <w:t>{{/IF_AUTOMATIC_CALL_RETURN}}</w:t>
            </w:r>
            <w:r>
              <w:rPr>
                <w:rFonts w:ascii="Calibri" w:hAnsi="Calibri" w:cs="Calibri"/>
                <w:color w:val="000000"/>
                <w:sz w:val="22"/>
                <w:szCs w:val="22"/>
              </w:rPr>
              <w:t xml:space="preserve"> </w:t>
            </w:r>
            <w:r w:rsidRPr="002D0E3E">
              <w:rPr>
                <w:rFonts w:ascii="Calibri" w:hAnsi="Calibri" w:cs="Arial"/>
                <w:sz w:val="14"/>
                <w:szCs w:val="14"/>
              </w:rPr>
              <w:t xml:space="preserve">Automatic Call Return </w:t>
            </w:r>
          </w:p>
          <w:p w14:paraId="0DED425D" w14:textId="77777777" w:rsidR="008F5ECF" w:rsidRPr="00EA491A" w:rsidRDefault="008F5ECF" w:rsidP="007E4102">
            <w:pPr>
              <w:rPr>
                <w:rFonts w:ascii="Calibri" w:hAnsi="Calibri" w:cs="Calibri"/>
                <w:color w:val="000000"/>
                <w:sz w:val="22"/>
                <w:szCs w:val="22"/>
              </w:rPr>
            </w:pPr>
            <w:r w:rsidRPr="00EA491A">
              <w:rPr>
                <w:rFonts w:ascii="Calibri" w:hAnsi="Calibri" w:cs="Calibri"/>
                <w:color w:val="000000"/>
                <w:sz w:val="2"/>
                <w:szCs w:val="2"/>
              </w:rPr>
              <w:t xml:space="preserve">{{#IF_DISTINCTIVE_RING}} </w:t>
            </w:r>
            <w:r w:rsidRPr="00911A79">
              <w:rPr>
                <w:rFonts w:ascii="Calibri" w:hAnsi="Calibri" w:cs="Arial"/>
                <w:sz w:val="20"/>
                <w:szCs w:val="20"/>
              </w:rPr>
              <w:sym w:font="Wingdings" w:char="F0FE"/>
            </w:r>
            <w:r>
              <w:rPr>
                <w:rFonts w:ascii="Calibri" w:hAnsi="Calibri" w:cs="Arial"/>
                <w:sz w:val="28"/>
                <w:szCs w:val="28"/>
              </w:rPr>
              <w:t xml:space="preserve"> </w:t>
            </w:r>
            <w:r w:rsidRPr="00EA491A">
              <w:rPr>
                <w:rFonts w:ascii="Calibri" w:hAnsi="Calibri" w:cs="Calibri"/>
                <w:color w:val="000000"/>
                <w:sz w:val="2"/>
                <w:szCs w:val="2"/>
              </w:rPr>
              <w:t xml:space="preserve">{{/IF_DISTINCTIVE_RING}} {{^IF_DISTINCTIVE_RING}} </w:t>
            </w:r>
            <w:r w:rsidRPr="00911A79">
              <w:rPr>
                <w:rFonts w:ascii="Calibri" w:hAnsi="Calibri" w:cs="Arial"/>
                <w:sz w:val="20"/>
                <w:szCs w:val="20"/>
              </w:rPr>
              <w:sym w:font="Wingdings" w:char="F0A8"/>
            </w:r>
            <w:r>
              <w:rPr>
                <w:rFonts w:ascii="Calibri" w:hAnsi="Calibri" w:cs="Arial"/>
                <w:sz w:val="28"/>
                <w:szCs w:val="28"/>
              </w:rPr>
              <w:t xml:space="preserve"> </w:t>
            </w:r>
            <w:r w:rsidRPr="00EA491A">
              <w:rPr>
                <w:rFonts w:ascii="Calibri" w:hAnsi="Calibri" w:cs="Calibri"/>
                <w:color w:val="000000"/>
                <w:sz w:val="2"/>
                <w:szCs w:val="2"/>
              </w:rPr>
              <w:t>{{/IF_DISTINCTIVE_RING}}</w:t>
            </w:r>
            <w:r>
              <w:rPr>
                <w:rFonts w:ascii="Calibri" w:hAnsi="Calibri" w:cs="Calibri"/>
                <w:color w:val="000000"/>
                <w:sz w:val="22"/>
                <w:szCs w:val="22"/>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6217B3E3" w14:textId="77777777" w:rsidR="008F5ECF" w:rsidRPr="008129A3" w:rsidRDefault="008F5ECF" w:rsidP="007E4102">
            <w:pPr>
              <w:rPr>
                <w:rFonts w:ascii="Calibri" w:hAnsi="Calibri" w:cs="Calibri"/>
                <w:color w:val="000000"/>
                <w:sz w:val="22"/>
                <w:szCs w:val="22"/>
              </w:rPr>
            </w:pPr>
            <w:r w:rsidRPr="002D0E3E">
              <w:rPr>
                <w:rFonts w:ascii="Calibri" w:hAnsi="Calibri" w:cs="Arial"/>
                <w:sz w:val="14"/>
                <w:szCs w:val="14"/>
              </w:rPr>
              <w:t xml:space="preserve">  </w:t>
            </w:r>
            <w:r w:rsidRPr="008129A3">
              <w:rPr>
                <w:rFonts w:ascii="Calibri" w:hAnsi="Calibri" w:cs="Calibri"/>
                <w:color w:val="000000"/>
                <w:sz w:val="2"/>
                <w:szCs w:val="2"/>
              </w:rPr>
              <w:t xml:space="preserve">{{#IF_SELECTIVE_CALL_ACCEPTANCE}} </w:t>
            </w:r>
            <w:r w:rsidRPr="00911A79">
              <w:rPr>
                <w:rFonts w:ascii="Calibri" w:hAnsi="Calibri" w:cs="Arial"/>
                <w:sz w:val="20"/>
                <w:szCs w:val="20"/>
              </w:rPr>
              <w:sym w:font="Wingdings" w:char="F0FE"/>
            </w:r>
            <w:r w:rsidRPr="008129A3">
              <w:rPr>
                <w:rFonts w:ascii="Calibri" w:hAnsi="Calibri" w:cs="Calibri"/>
                <w:color w:val="000000"/>
                <w:sz w:val="2"/>
                <w:szCs w:val="2"/>
              </w:rPr>
              <w:t xml:space="preserve">{{/IF_SELECTIVE_CALL_ACCEPTANCE}} {{^IF_SELECTIVE_CALL_ACCEPTANCE}} </w:t>
            </w:r>
            <w:r w:rsidRPr="00911A79">
              <w:rPr>
                <w:rFonts w:ascii="Calibri" w:hAnsi="Calibri" w:cs="Arial"/>
                <w:sz w:val="20"/>
                <w:szCs w:val="20"/>
              </w:rPr>
              <w:sym w:font="Wingdings" w:char="F0A8"/>
            </w:r>
            <w:r w:rsidRPr="008129A3">
              <w:rPr>
                <w:rFonts w:ascii="Calibri" w:hAnsi="Calibri" w:cs="Calibri"/>
                <w:color w:val="000000"/>
                <w:sz w:val="2"/>
                <w:szCs w:val="2"/>
              </w:rPr>
              <w:t>{{/IF_SELECTIVE_CALL_ACCEPTANCE}}</w:t>
            </w:r>
            <w:r>
              <w:rPr>
                <w:rFonts w:ascii="Calibri" w:hAnsi="Calibri" w:cs="Calibri"/>
                <w:color w:val="000000"/>
                <w:sz w:val="22"/>
                <w:szCs w:val="22"/>
              </w:rPr>
              <w:t xml:space="preserve"> </w:t>
            </w:r>
            <w:r w:rsidRPr="002D0E3E">
              <w:rPr>
                <w:rFonts w:ascii="Calibri" w:hAnsi="Calibri" w:cs="Arial"/>
                <w:sz w:val="14"/>
                <w:szCs w:val="14"/>
              </w:rPr>
              <w:t>Selective Call Acceptance</w:t>
            </w:r>
          </w:p>
          <w:p w14:paraId="425CFDF5" w14:textId="77777777" w:rsidR="008F5ECF" w:rsidRPr="00626166" w:rsidRDefault="008F5ECF" w:rsidP="007E4102">
            <w:pPr>
              <w:rPr>
                <w:rFonts w:ascii="Calibri" w:hAnsi="Calibri" w:cs="Calibri"/>
                <w:color w:val="000000"/>
                <w:sz w:val="22"/>
                <w:szCs w:val="22"/>
              </w:rPr>
            </w:pPr>
            <w:r w:rsidRPr="00626166">
              <w:rPr>
                <w:rFonts w:ascii="Calibri" w:hAnsi="Calibri" w:cs="Calibri"/>
                <w:color w:val="000000"/>
                <w:sz w:val="2"/>
                <w:szCs w:val="2"/>
              </w:rPr>
              <w:t xml:space="preserve">{{#IF_SELECTIVE_CALL_FORWARD}} </w:t>
            </w:r>
            <w:r w:rsidRPr="00911A79">
              <w:rPr>
                <w:rFonts w:ascii="Calibri" w:hAnsi="Calibri" w:cs="Arial"/>
                <w:sz w:val="20"/>
                <w:szCs w:val="20"/>
              </w:rPr>
              <w:sym w:font="Wingdings" w:char="F0FE"/>
            </w:r>
            <w:r w:rsidRPr="00626166">
              <w:rPr>
                <w:rFonts w:ascii="Calibri" w:hAnsi="Calibri" w:cs="Calibri"/>
                <w:color w:val="000000"/>
                <w:sz w:val="2"/>
                <w:szCs w:val="2"/>
              </w:rPr>
              <w:t xml:space="preserve">{{/IF_SELECTIVE_CALL_FORWARD}} {{^IF_SELECTIVE_CALL_FORWARD}} </w:t>
            </w:r>
            <w:r w:rsidRPr="00911A79">
              <w:rPr>
                <w:rFonts w:ascii="Calibri" w:hAnsi="Calibri" w:cs="Arial"/>
                <w:sz w:val="20"/>
                <w:szCs w:val="20"/>
              </w:rPr>
              <w:sym w:font="Wingdings" w:char="F0A8"/>
            </w:r>
            <w:r w:rsidRPr="00626166">
              <w:rPr>
                <w:rFonts w:ascii="Calibri" w:hAnsi="Calibri" w:cs="Calibri"/>
                <w:color w:val="000000"/>
                <w:sz w:val="2"/>
                <w:szCs w:val="2"/>
              </w:rPr>
              <w:t>{{/IF_SELECTIVE_CALL_FORWARD}}</w:t>
            </w:r>
            <w:r>
              <w:rPr>
                <w:rFonts w:ascii="Calibri" w:hAnsi="Calibri" w:cs="Calibri"/>
                <w:color w:val="000000"/>
                <w:sz w:val="22"/>
                <w:szCs w:val="22"/>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04876877" w14:textId="77777777" w:rsidR="008F5ECF" w:rsidRPr="00C61669" w:rsidRDefault="008F5ECF" w:rsidP="007E4102">
            <w:pPr>
              <w:rPr>
                <w:rFonts w:ascii="Calibri" w:hAnsi="Calibri" w:cs="Calibri"/>
                <w:color w:val="000000"/>
                <w:sz w:val="22"/>
                <w:szCs w:val="22"/>
              </w:rPr>
            </w:pPr>
            <w:r w:rsidRPr="00C61669">
              <w:rPr>
                <w:rFonts w:ascii="Calibri" w:hAnsi="Calibri" w:cs="Calibri"/>
                <w:color w:val="000000"/>
                <w:sz w:val="2"/>
                <w:szCs w:val="2"/>
              </w:rPr>
              <w:t xml:space="preserve">{{#IF_SELECTIVE_CALL_REJECTION}} </w:t>
            </w:r>
            <w:r w:rsidRPr="00911A79">
              <w:rPr>
                <w:rFonts w:ascii="Calibri" w:hAnsi="Calibri" w:cs="Arial"/>
                <w:sz w:val="20"/>
                <w:szCs w:val="20"/>
              </w:rPr>
              <w:sym w:font="Wingdings" w:char="F0FE"/>
            </w:r>
            <w:r w:rsidRPr="00C61669">
              <w:rPr>
                <w:rFonts w:ascii="Calibri" w:hAnsi="Calibri" w:cs="Calibri"/>
                <w:color w:val="000000"/>
                <w:sz w:val="2"/>
                <w:szCs w:val="2"/>
              </w:rPr>
              <w:t xml:space="preserve">{{/IF_SELECTIVE_CALL_REJECTION}} {{^IF_SELECTIVE_CALL_REJECTION}} </w:t>
            </w:r>
            <w:r w:rsidRPr="00911A79">
              <w:rPr>
                <w:rFonts w:ascii="Calibri" w:hAnsi="Calibri" w:cs="Arial"/>
                <w:sz w:val="20"/>
                <w:szCs w:val="20"/>
              </w:rPr>
              <w:sym w:font="Wingdings" w:char="F0A8"/>
            </w:r>
            <w:r w:rsidRPr="00C61669">
              <w:rPr>
                <w:rFonts w:ascii="Calibri" w:hAnsi="Calibri" w:cs="Calibri"/>
                <w:color w:val="000000"/>
                <w:sz w:val="2"/>
                <w:szCs w:val="2"/>
              </w:rPr>
              <w:t>{{/IF_SELECTIVE_CALL_REJECTION}}</w:t>
            </w:r>
            <w:r>
              <w:rPr>
                <w:rFonts w:ascii="Calibri" w:hAnsi="Calibri" w:cs="Calibri"/>
                <w:color w:val="000000"/>
                <w:sz w:val="22"/>
                <w:szCs w:val="22"/>
              </w:rPr>
              <w:t xml:space="preserve"> </w:t>
            </w:r>
            <w:r w:rsidRPr="002D0E3E">
              <w:rPr>
                <w:rFonts w:ascii="Calibri" w:hAnsi="Calibri" w:cs="Arial"/>
                <w:sz w:val="14"/>
                <w:szCs w:val="14"/>
              </w:rPr>
              <w:t>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59BF4325" w14:textId="77777777" w:rsidR="008F5ECF" w:rsidRPr="00E62703" w:rsidRDefault="008F5ECF" w:rsidP="007E4102">
            <w:pPr>
              <w:rPr>
                <w:rFonts w:ascii="Calibri" w:hAnsi="Calibri" w:cs="Calibri"/>
                <w:color w:val="000000"/>
                <w:sz w:val="22"/>
                <w:szCs w:val="22"/>
              </w:rPr>
            </w:pPr>
            <w:r w:rsidRPr="00E62703">
              <w:rPr>
                <w:rFonts w:ascii="Calibri" w:hAnsi="Calibri" w:cs="Calibri"/>
                <w:color w:val="000000"/>
                <w:sz w:val="2"/>
                <w:szCs w:val="2"/>
              </w:rPr>
              <w:t xml:space="preserve">{{#IF_SPEED_DIAL_30}} </w:t>
            </w:r>
            <w:r w:rsidRPr="00911A79">
              <w:rPr>
                <w:rFonts w:ascii="Calibri" w:hAnsi="Calibri" w:cs="Arial"/>
                <w:sz w:val="20"/>
                <w:szCs w:val="20"/>
              </w:rPr>
              <w:sym w:font="Wingdings" w:char="F0FE"/>
            </w:r>
            <w:r w:rsidRPr="00E62703">
              <w:rPr>
                <w:rFonts w:ascii="Calibri" w:hAnsi="Calibri" w:cs="Calibri"/>
                <w:color w:val="000000"/>
                <w:sz w:val="2"/>
                <w:szCs w:val="2"/>
              </w:rPr>
              <w:t xml:space="preserve">{{/IF_SPEED_DIAL_30}} {{^IF_SPEED_DIAL_30}} </w:t>
            </w:r>
            <w:r w:rsidRPr="00911A79">
              <w:rPr>
                <w:rFonts w:ascii="Calibri" w:hAnsi="Calibri" w:cs="Arial"/>
                <w:sz w:val="20"/>
                <w:szCs w:val="20"/>
              </w:rPr>
              <w:sym w:font="Wingdings" w:char="F0A8"/>
            </w:r>
            <w:r w:rsidRPr="00E62703">
              <w:rPr>
                <w:rFonts w:ascii="Calibri" w:hAnsi="Calibri" w:cs="Calibri"/>
                <w:color w:val="000000"/>
                <w:sz w:val="2"/>
                <w:szCs w:val="2"/>
              </w:rPr>
              <w:t>{{/IF_SPEED_DIAL_30}}</w:t>
            </w:r>
            <w:r>
              <w:rPr>
                <w:rFonts w:ascii="Calibri" w:hAnsi="Calibri" w:cs="Calibri"/>
                <w:color w:val="000000"/>
                <w:sz w:val="22"/>
                <w:szCs w:val="22"/>
              </w:rPr>
              <w:t xml:space="preserve"> </w:t>
            </w:r>
            <w:r w:rsidRPr="002D0E3E">
              <w:rPr>
                <w:rFonts w:ascii="Calibri" w:hAnsi="Calibri" w:cs="Arial"/>
                <w:sz w:val="14"/>
                <w:szCs w:val="14"/>
              </w:rPr>
              <w:t>Speed Dial 30</w:t>
            </w:r>
          </w:p>
          <w:p w14:paraId="197FB8D6" w14:textId="77777777" w:rsidR="008F5ECF" w:rsidRPr="002D0E3E" w:rsidRDefault="008F5ECF" w:rsidP="007E4102">
            <w:pPr>
              <w:autoSpaceDE w:val="0"/>
              <w:autoSpaceDN w:val="0"/>
              <w:rPr>
                <w:rFonts w:ascii="Calibri" w:hAnsi="Calibri" w:cs="Arial"/>
                <w:sz w:val="14"/>
                <w:szCs w:val="14"/>
              </w:rPr>
            </w:pPr>
            <w:r w:rsidRPr="00A25213">
              <w:rPr>
                <w:rFonts w:ascii="Calibri" w:hAnsi="Calibri" w:cs="Calibri"/>
                <w:color w:val="000000"/>
                <w:sz w:val="2"/>
                <w:szCs w:val="2"/>
              </w:rPr>
              <w:t xml:space="preserve">{{#IF_VIP_ALERT_PRIORITY_CALL}} </w:t>
            </w:r>
            <w:r w:rsidRPr="00911A79">
              <w:rPr>
                <w:rFonts w:ascii="Calibri" w:hAnsi="Calibri" w:cs="Arial"/>
                <w:sz w:val="20"/>
                <w:szCs w:val="20"/>
              </w:rPr>
              <w:sym w:font="Wingdings" w:char="F0FE"/>
            </w:r>
            <w:r w:rsidRPr="00A25213">
              <w:rPr>
                <w:rFonts w:ascii="Calibri" w:hAnsi="Calibri" w:cs="Calibri"/>
                <w:color w:val="000000"/>
                <w:sz w:val="2"/>
                <w:szCs w:val="2"/>
              </w:rPr>
              <w:t xml:space="preserve">{{/IF_VIP_ALERT_PRIORITY_CALL}} {{^IF_VIP_ALERT_PRIORITY_CALL}} </w:t>
            </w:r>
            <w:r w:rsidRPr="00911A79">
              <w:rPr>
                <w:rFonts w:ascii="Calibri" w:hAnsi="Calibri" w:cs="Arial"/>
                <w:sz w:val="20"/>
                <w:szCs w:val="20"/>
              </w:rPr>
              <w:sym w:font="Wingdings" w:char="F0A8"/>
            </w:r>
            <w:r w:rsidRPr="00A25213">
              <w:rPr>
                <w:rFonts w:ascii="Calibri" w:hAnsi="Calibri" w:cs="Calibri"/>
                <w:color w:val="000000"/>
                <w:sz w:val="2"/>
                <w:szCs w:val="2"/>
              </w:rPr>
              <w:t>{{/IF_VIP_ALERT_PRIORITY_CALL}}</w:t>
            </w:r>
            <w:r>
              <w:rPr>
                <w:rFonts w:ascii="Calibri" w:hAnsi="Calibri" w:cs="Calibri"/>
                <w:color w:val="000000"/>
                <w:sz w:val="2"/>
                <w:szCs w:val="2"/>
              </w:rPr>
              <w:t xml:space="preserve"> </w:t>
            </w:r>
            <w:r w:rsidRPr="002D0E3E">
              <w:rPr>
                <w:rFonts w:ascii="Calibri" w:hAnsi="Calibri"/>
                <w:sz w:val="14"/>
                <w:szCs w:val="14"/>
              </w:rPr>
              <w:t xml:space="preserve">VIP Alert / </w:t>
            </w:r>
            <w:r w:rsidRPr="002D0E3E">
              <w:rPr>
                <w:rFonts w:ascii="Calibri" w:hAnsi="Calibri" w:cs="Arial"/>
                <w:sz w:val="14"/>
                <w:szCs w:val="14"/>
              </w:rPr>
              <w:t>Priority Call</w:t>
            </w:r>
          </w:p>
          <w:p w14:paraId="53E2ADC7" w14:textId="77777777" w:rsidR="008F5ECF" w:rsidRPr="002D0E3E" w:rsidRDefault="008F5ECF" w:rsidP="007E4102">
            <w:pPr>
              <w:ind w:left="-18"/>
              <w:rPr>
                <w:rFonts w:ascii="Calibri" w:hAnsi="Calibri" w:cs="Arial"/>
                <w:sz w:val="14"/>
                <w:szCs w:val="14"/>
              </w:rPr>
            </w:pPr>
            <w:r w:rsidRPr="00724AB8">
              <w:rPr>
                <w:rFonts w:ascii="Calibri" w:hAnsi="Calibri" w:cs="Calibri"/>
                <w:color w:val="000000"/>
                <w:sz w:val="2"/>
                <w:szCs w:val="2"/>
              </w:rPr>
              <w:t>{{#IF_VOICEMAIL_DELUXE}}</w:t>
            </w:r>
            <w:r>
              <w:rPr>
                <w:rFonts w:ascii="Calibri" w:hAnsi="Calibri" w:cs="Calibri"/>
                <w:color w:val="000000"/>
                <w:sz w:val="22"/>
                <w:szCs w:val="22"/>
              </w:rPr>
              <w:t xml:space="preserve"> </w:t>
            </w:r>
            <w:r w:rsidRPr="00911A79">
              <w:rPr>
                <w:rFonts w:ascii="Calibri" w:hAnsi="Calibri" w:cs="Arial"/>
                <w:sz w:val="20"/>
                <w:szCs w:val="20"/>
              </w:rPr>
              <w:sym w:font="Wingdings" w:char="F0FE"/>
            </w:r>
            <w:r w:rsidRPr="00724AB8">
              <w:rPr>
                <w:rFonts w:ascii="Calibri" w:hAnsi="Calibri" w:cs="Calibri"/>
                <w:color w:val="000000"/>
                <w:sz w:val="2"/>
                <w:szCs w:val="2"/>
              </w:rPr>
              <w:t xml:space="preserve">{{/IF_VOICEMAIL_DELUXE}} {{^IF_VOICEMAIL_DELUXE}} </w:t>
            </w:r>
            <w:r w:rsidRPr="00911A79">
              <w:rPr>
                <w:rFonts w:ascii="Calibri" w:hAnsi="Calibri" w:cs="Arial"/>
                <w:sz w:val="18"/>
                <w:szCs w:val="18"/>
              </w:rPr>
              <w:sym w:font="Wingdings" w:char="F0A8"/>
            </w:r>
            <w:r w:rsidRPr="00724AB8">
              <w:rPr>
                <w:rFonts w:ascii="Calibri" w:hAnsi="Calibri" w:cs="Calibri"/>
                <w:color w:val="000000"/>
                <w:sz w:val="2"/>
                <w:szCs w:val="2"/>
              </w:rPr>
              <w:t>{{/IF_VOICEMAIL_DELUXE}}</w:t>
            </w:r>
            <w:r>
              <w:rPr>
                <w:rFonts w:ascii="Calibri" w:hAnsi="Calibri" w:cs="Calibri"/>
                <w:color w:val="000000"/>
                <w:sz w:val="2"/>
                <w:szCs w:val="2"/>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3A31826F" w14:textId="77777777" w:rsidR="008F5ECF" w:rsidRPr="002D0E3E" w:rsidRDefault="008F5ECF" w:rsidP="007E4102">
            <w:pPr>
              <w:autoSpaceDE w:val="0"/>
              <w:autoSpaceDN w:val="0"/>
              <w:rPr>
                <w:rFonts w:ascii="Calibri" w:hAnsi="Calibri" w:cs="Arial"/>
                <w:sz w:val="14"/>
                <w:szCs w:val="14"/>
              </w:rPr>
            </w:pPr>
          </w:p>
        </w:tc>
      </w:tr>
    </w:tbl>
    <w:p w14:paraId="12774A82" w14:textId="77777777" w:rsidR="008F5ECF" w:rsidRPr="00454A7B" w:rsidRDefault="008F5ECF" w:rsidP="008F5ECF">
      <w:pPr>
        <w:pStyle w:val="BodyText3"/>
        <w:tabs>
          <w:tab w:val="left" w:pos="450"/>
          <w:tab w:val="left" w:pos="5400"/>
          <w:tab w:val="left" w:pos="5490"/>
        </w:tabs>
        <w:rPr>
          <w:rFonts w:ascii="Calibri" w:hAnsi="Calibri"/>
          <w:b/>
          <w:sz w:val="4"/>
          <w:szCs w:val="4"/>
          <w:u w:val="single"/>
        </w:rPr>
        <w:sectPr w:rsidR="008F5ECF" w:rsidRPr="00454A7B" w:rsidSect="00CA64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05721DF8" w14:textId="77777777" w:rsidR="008F5ECF" w:rsidRPr="00454A7B" w:rsidRDefault="008F5ECF" w:rsidP="008F5ECF">
      <w:pPr>
        <w:pStyle w:val="BodyText3"/>
        <w:tabs>
          <w:tab w:val="left" w:pos="450"/>
          <w:tab w:val="left" w:pos="5400"/>
          <w:tab w:val="left" w:pos="5490"/>
        </w:tabs>
        <w:rPr>
          <w:rFonts w:ascii="Calibri" w:hAnsi="Calibri"/>
          <w:b/>
          <w:sz w:val="4"/>
          <w:szCs w:val="4"/>
          <w:u w:val="single"/>
        </w:rPr>
        <w:sectPr w:rsidR="008F5ECF" w:rsidRPr="00454A7B" w:rsidSect="003E773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432" w:footer="432" w:gutter="0"/>
          <w:cols w:space="720" w:equalWidth="0">
            <w:col w:w="10944"/>
          </w:cols>
          <w:docGrid w:linePitch="360"/>
        </w:sectPr>
      </w:pPr>
    </w:p>
    <w:p w14:paraId="11ACD166" w14:textId="77777777" w:rsidR="00454A7B" w:rsidRPr="00454A7B" w:rsidRDefault="00454A7B" w:rsidP="00454A7B">
      <w:pPr>
        <w:pStyle w:val="BodyText3"/>
        <w:tabs>
          <w:tab w:val="left" w:pos="450"/>
          <w:tab w:val="left" w:pos="5400"/>
          <w:tab w:val="left" w:pos="5490"/>
        </w:tabs>
        <w:rPr>
          <w:rFonts w:ascii="Calibri" w:hAnsi="Calibri"/>
          <w:b/>
          <w:sz w:val="4"/>
          <w:szCs w:val="4"/>
          <w:u w:val="single"/>
        </w:rPr>
        <w:sectPr w:rsidR="00454A7B" w:rsidRPr="00454A7B" w:rsidSect="00CA6432">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432" w:footer="432" w:gutter="0"/>
          <w:cols w:space="720" w:equalWidth="0">
            <w:col w:w="10944"/>
          </w:cols>
          <w:docGrid w:linePitch="360"/>
        </w:sectPr>
      </w:pPr>
    </w:p>
    <w:p w14:paraId="2DE9F85E" w14:textId="77777777" w:rsidR="00F26D28" w:rsidRDefault="00F26D28" w:rsidP="00454A7B">
      <w:pPr>
        <w:pStyle w:val="BodyText3"/>
        <w:tabs>
          <w:tab w:val="left" w:pos="450"/>
          <w:tab w:val="left" w:pos="5400"/>
          <w:tab w:val="left" w:pos="5490"/>
        </w:tabs>
        <w:rPr>
          <w:rFonts w:ascii="Calibri" w:hAnsi="Calibri"/>
          <w:b/>
          <w:sz w:val="15"/>
          <w:szCs w:val="15"/>
          <w:u w:val="single"/>
        </w:rPr>
      </w:pPr>
    </w:p>
    <w:p w14:paraId="03E9FE7A" w14:textId="77777777" w:rsidR="00EB7C25" w:rsidRDefault="00EB7C25" w:rsidP="00454A7B">
      <w:pPr>
        <w:pStyle w:val="BodyText3"/>
        <w:tabs>
          <w:tab w:val="left" w:pos="450"/>
          <w:tab w:val="left" w:pos="5400"/>
          <w:tab w:val="left" w:pos="5490"/>
        </w:tabs>
        <w:rPr>
          <w:rFonts w:ascii="Calibri" w:hAnsi="Calibri"/>
          <w:b/>
          <w:sz w:val="15"/>
          <w:szCs w:val="15"/>
          <w:u w:val="single"/>
        </w:rPr>
        <w:sectPr w:rsidR="00EB7C25" w:rsidSect="00454A7B">
          <w:type w:val="continuous"/>
          <w:pgSz w:w="12240" w:h="15840"/>
          <w:pgMar w:top="720" w:right="720" w:bottom="720" w:left="720" w:header="432" w:footer="432" w:gutter="0"/>
          <w:cols w:num="2" w:sep="1" w:space="288"/>
          <w:docGrid w:linePitch="360"/>
        </w:sectPr>
      </w:pPr>
    </w:p>
    <w:p w14:paraId="42D43702" w14:textId="77777777" w:rsidR="00454A7B" w:rsidRPr="00454A7B" w:rsidRDefault="00454A7B" w:rsidP="00454A7B">
      <w:pPr>
        <w:pStyle w:val="BodyText3"/>
        <w:tabs>
          <w:tab w:val="left" w:pos="450"/>
          <w:tab w:val="left" w:pos="5400"/>
          <w:tab w:val="left" w:pos="5490"/>
        </w:tabs>
        <w:rPr>
          <w:rFonts w:ascii="Calibri" w:hAnsi="Calibri"/>
          <w:b/>
          <w:sz w:val="15"/>
          <w:szCs w:val="15"/>
        </w:rPr>
      </w:pPr>
      <w:r w:rsidRPr="00454A7B">
        <w:rPr>
          <w:rFonts w:ascii="Calibri" w:hAnsi="Calibri"/>
          <w:b/>
          <w:sz w:val="15"/>
          <w:szCs w:val="15"/>
          <w:u w:val="single"/>
        </w:rPr>
        <w:t>OneVoice SERVICE DESCRIPTION</w:t>
      </w:r>
      <w:r w:rsidRPr="00454A7B">
        <w:rPr>
          <w:rFonts w:ascii="Calibri" w:hAnsi="Calibri"/>
          <w:b/>
          <w:sz w:val="15"/>
          <w:szCs w:val="15"/>
        </w:rPr>
        <w:t>:</w:t>
      </w:r>
    </w:p>
    <w:p w14:paraId="624F1367"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Main Line</w:t>
      </w:r>
      <w:r w:rsidRPr="00454A7B">
        <w:rPr>
          <w:rFonts w:ascii="Calibri" w:hAnsi="Calibri" w:cs="Arial"/>
          <w:sz w:val="15"/>
          <w:szCs w:val="15"/>
        </w:rPr>
        <w:t xml:space="preserve"> – business line with the following features:</w:t>
      </w:r>
    </w:p>
    <w:p w14:paraId="0EA841CB"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Nationwide Unlimited- Unlimited domestic LD plus unlimited local (voice traffic only), Acceptable Use Policy applies. No call detail record provided for OneVoice Nationwide. </w:t>
      </w:r>
    </w:p>
    <w:p w14:paraId="67F0C762" w14:textId="77777777" w:rsidR="00454A7B" w:rsidRPr="00454A7B" w:rsidRDefault="00454A7B" w:rsidP="00454A7B">
      <w:pPr>
        <w:ind w:left="360"/>
        <w:contextualSpacing/>
        <w:jc w:val="both"/>
        <w:rPr>
          <w:rFonts w:ascii="Calibri" w:hAnsi="Calibri" w:cs="Arial"/>
          <w:sz w:val="15"/>
          <w:szCs w:val="15"/>
        </w:rPr>
      </w:pPr>
    </w:p>
    <w:p w14:paraId="1B1DF51D"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Optional All in Feature Package</w:t>
      </w:r>
      <w:r w:rsidRPr="00454A7B">
        <w:rPr>
          <w:rFonts w:ascii="Calibri" w:hAnsi="Calibri" w:cs="Arial"/>
          <w:sz w:val="15"/>
          <w:szCs w:val="15"/>
        </w:rPr>
        <w:t>:  Customer may choose any or all from the available feature list for an additional fee</w:t>
      </w:r>
    </w:p>
    <w:p w14:paraId="67510C56"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Usage</w:t>
      </w:r>
      <w:r w:rsidRPr="00454A7B">
        <w:rPr>
          <w:rFonts w:ascii="Calibri" w:hAnsi="Calibri" w:cs="Arial"/>
          <w:sz w:val="15"/>
          <w:szCs w:val="15"/>
        </w:rPr>
        <w:t>:</w:t>
      </w:r>
    </w:p>
    <w:p w14:paraId="2B531EED"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BE</w:t>
      </w:r>
      <w:r w:rsidRPr="00454A7B">
        <w:rPr>
          <w:rFonts w:ascii="Calibri" w:hAnsi="Calibri" w:cs="Arial"/>
          <w:sz w:val="15"/>
          <w:szCs w:val="15"/>
        </w:rPr>
        <w:t xml:space="preserve"> included in the plan:</w:t>
      </w:r>
    </w:p>
    <w:p w14:paraId="2ED64237"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Domestic outbound interstate, intrastate and IntraLATA long distance usage</w:t>
      </w:r>
    </w:p>
    <w:p w14:paraId="6CB702D5"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Certain offshore outbound usage to U.S. Territories</w:t>
      </w:r>
    </w:p>
    <w:p w14:paraId="43F490D4" w14:textId="77777777" w:rsidR="00454A7B" w:rsidRPr="00454A7B" w:rsidRDefault="00454A7B" w:rsidP="00454A7B">
      <w:pPr>
        <w:numPr>
          <w:ilvl w:val="2"/>
          <w:numId w:val="2"/>
        </w:numPr>
        <w:tabs>
          <w:tab w:val="left" w:pos="180"/>
          <w:tab w:val="left" w:pos="360"/>
        </w:tabs>
        <w:ind w:left="180" w:firstLine="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NOT BE</w:t>
      </w:r>
      <w:r w:rsidRPr="00454A7B">
        <w:rPr>
          <w:rFonts w:ascii="Calibri" w:hAnsi="Calibri" w:cs="Arial"/>
          <w:sz w:val="15"/>
          <w:szCs w:val="15"/>
        </w:rPr>
        <w:t xml:space="preserve"> included in the plan:</w:t>
      </w:r>
    </w:p>
    <w:p w14:paraId="1864DAC7"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omestic and Canadian inbound (toll free) long distance usage</w:t>
      </w:r>
    </w:p>
    <w:p w14:paraId="7029BBE3"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International usage</w:t>
      </w:r>
    </w:p>
    <w:p w14:paraId="0C19EB21"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rectory Assistance</w:t>
      </w:r>
    </w:p>
    <w:p w14:paraId="595E079C"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proofErr w:type="gramStart"/>
      <w:r w:rsidRPr="00454A7B">
        <w:rPr>
          <w:rFonts w:ascii="Calibri" w:hAnsi="Calibri" w:cs="Arial"/>
          <w:sz w:val="15"/>
          <w:szCs w:val="15"/>
        </w:rPr>
        <w:t>Information  service</w:t>
      </w:r>
      <w:proofErr w:type="gramEnd"/>
      <w:r w:rsidRPr="00454A7B">
        <w:rPr>
          <w:rFonts w:ascii="Calibri" w:hAnsi="Calibri" w:cs="Arial"/>
          <w:sz w:val="15"/>
          <w:szCs w:val="15"/>
        </w:rPr>
        <w:t xml:space="preserve"> calls  (900)</w:t>
      </w:r>
    </w:p>
    <w:p w14:paraId="0756D579"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al-up Internet calls (will be billed at $0.10 per minute)</w:t>
      </w:r>
    </w:p>
    <w:p w14:paraId="294848B8"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Telesales and telemarketing applications using auto dialers</w:t>
      </w:r>
    </w:p>
    <w:p w14:paraId="551A7271" w14:textId="77777777" w:rsidR="00454A7B" w:rsidRPr="00454A7B" w:rsidRDefault="00454A7B" w:rsidP="00454A7B">
      <w:pPr>
        <w:pStyle w:val="BodyText3"/>
        <w:tabs>
          <w:tab w:val="left" w:pos="450"/>
          <w:tab w:val="left" w:pos="5400"/>
          <w:tab w:val="left" w:pos="5490"/>
        </w:tabs>
        <w:rPr>
          <w:rFonts w:ascii="Calibri" w:hAnsi="Calibri"/>
          <w:b/>
          <w:bCs/>
          <w:sz w:val="15"/>
          <w:szCs w:val="15"/>
          <w:u w:val="single"/>
        </w:rPr>
      </w:pPr>
    </w:p>
    <w:p w14:paraId="72A52A58" w14:textId="77777777" w:rsidR="00454A7B" w:rsidRPr="00454A7B" w:rsidRDefault="00454A7B" w:rsidP="00454A7B">
      <w:pPr>
        <w:ind w:right="90"/>
        <w:jc w:val="both"/>
        <w:rPr>
          <w:rFonts w:ascii="Calibri" w:hAnsi="Calibri" w:cs="Arial"/>
          <w:sz w:val="15"/>
          <w:szCs w:val="15"/>
        </w:rPr>
      </w:pPr>
      <w:r w:rsidRPr="00454A7B">
        <w:rPr>
          <w:rFonts w:ascii="Calibri" w:hAnsi="Calibri" w:cs="Arial"/>
          <w:sz w:val="15"/>
          <w:szCs w:val="15"/>
          <w:u w:val="single"/>
        </w:rPr>
        <w:t>Availability</w:t>
      </w:r>
      <w:r w:rsidRPr="00454A7B">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4556753E" w14:textId="77777777" w:rsidR="00454A7B" w:rsidRPr="00454A7B" w:rsidRDefault="00454A7B" w:rsidP="00454A7B">
      <w:pPr>
        <w:ind w:right="90"/>
        <w:jc w:val="both"/>
        <w:rPr>
          <w:rFonts w:ascii="Calibri" w:hAnsi="Calibri" w:cs="Arial"/>
          <w:b/>
          <w:bCs/>
          <w:sz w:val="15"/>
          <w:szCs w:val="15"/>
          <w:u w:val="single"/>
        </w:rPr>
      </w:pPr>
    </w:p>
    <w:p w14:paraId="20DCAE5B" w14:textId="77777777" w:rsidR="00454A7B" w:rsidRPr="00454A7B" w:rsidRDefault="00454A7B" w:rsidP="00454A7B">
      <w:pPr>
        <w:ind w:right="90"/>
        <w:jc w:val="both"/>
        <w:rPr>
          <w:rFonts w:ascii="Calibri" w:hAnsi="Calibri" w:cs="Arial"/>
          <w:sz w:val="15"/>
          <w:szCs w:val="15"/>
        </w:rPr>
      </w:pPr>
      <w:r w:rsidRPr="00454A7B">
        <w:rPr>
          <w:rFonts w:ascii="Calibri" w:hAnsi="Calibri" w:cs="Arial"/>
          <w:bCs/>
          <w:sz w:val="15"/>
          <w:szCs w:val="15"/>
          <w:u w:val="single"/>
        </w:rPr>
        <w:t>Acceptable Use Policy applicable on OneVoice Nationwide</w:t>
      </w:r>
      <w:r w:rsidRPr="00454A7B">
        <w:rPr>
          <w:rFonts w:ascii="Calibri" w:hAnsi="Calibri" w:cs="Arial"/>
          <w:bCs/>
          <w:sz w:val="15"/>
          <w:szCs w:val="15"/>
        </w:rPr>
        <w:t xml:space="preserve">: OneVoice </w:t>
      </w:r>
      <w:r w:rsidRPr="00454A7B">
        <w:rPr>
          <w:rFonts w:ascii="Calibri" w:hAnsi="Calibri" w:cs="Arial"/>
          <w:sz w:val="15"/>
          <w:szCs w:val="15"/>
        </w:rPr>
        <w:t xml:space="preserve">long distance minutes are only available </w:t>
      </w:r>
      <w:proofErr w:type="gramStart"/>
      <w:r w:rsidRPr="00454A7B">
        <w:rPr>
          <w:rFonts w:ascii="Calibri" w:hAnsi="Calibri" w:cs="Arial"/>
          <w:sz w:val="15"/>
          <w:szCs w:val="15"/>
        </w:rPr>
        <w:t>on line</w:t>
      </w:r>
      <w:proofErr w:type="gramEnd"/>
      <w:r w:rsidRPr="00454A7B">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454A7B">
        <w:rPr>
          <w:rFonts w:ascii="Calibri" w:hAnsi="Calibri" w:cs="Arial"/>
          <w:sz w:val="15"/>
          <w:szCs w:val="15"/>
        </w:rPr>
        <w:t>long distance</w:t>
      </w:r>
      <w:proofErr w:type="gramEnd"/>
      <w:r w:rsidRPr="00454A7B">
        <w:rPr>
          <w:rFonts w:ascii="Calibri" w:hAnsi="Calibri" w:cs="Arial"/>
          <w:sz w:val="15"/>
          <w:szCs w:val="15"/>
        </w:rPr>
        <w:t xml:space="preserve"> calling.  </w:t>
      </w:r>
    </w:p>
    <w:p w14:paraId="4D19A2F0" w14:textId="77777777" w:rsidR="00454A7B" w:rsidRPr="00454A7B" w:rsidRDefault="00454A7B" w:rsidP="00454A7B">
      <w:pPr>
        <w:pStyle w:val="List"/>
        <w:tabs>
          <w:tab w:val="left" w:pos="360"/>
        </w:tabs>
        <w:ind w:left="0" w:right="90" w:firstLine="0"/>
        <w:jc w:val="both"/>
        <w:rPr>
          <w:rFonts w:ascii="Calibri" w:hAnsi="Calibri" w:cs="Arial"/>
          <w:b/>
          <w:bCs/>
          <w:sz w:val="15"/>
          <w:szCs w:val="15"/>
          <w:u w:val="single"/>
        </w:rPr>
      </w:pPr>
    </w:p>
    <w:p w14:paraId="6B8CAEC5" w14:textId="77777777" w:rsidR="00454A7B" w:rsidRPr="00454A7B" w:rsidRDefault="008171CE" w:rsidP="00454A7B">
      <w:pPr>
        <w:pStyle w:val="List"/>
        <w:ind w:left="0" w:right="90" w:firstLine="0"/>
        <w:jc w:val="both"/>
        <w:rPr>
          <w:rFonts w:ascii="Calibri" w:hAnsi="Calibri" w:cs="Arial"/>
          <w:b/>
          <w:bCs/>
          <w:sz w:val="15"/>
          <w:szCs w:val="15"/>
          <w:u w:val="single"/>
        </w:rPr>
      </w:pPr>
      <w:r>
        <w:rPr>
          <w:rFonts w:ascii="Calibri" w:hAnsi="Calibri" w:cs="Arial"/>
          <w:bCs/>
          <w:sz w:val="15"/>
          <w:szCs w:val="15"/>
          <w:u w:val="single"/>
        </w:rPr>
        <w:t>I</w:t>
      </w:r>
      <w:r w:rsidR="00454A7B" w:rsidRPr="00454A7B">
        <w:rPr>
          <w:rFonts w:ascii="Calibri" w:hAnsi="Calibri" w:cs="Arial"/>
          <w:bCs/>
          <w:sz w:val="15"/>
          <w:szCs w:val="15"/>
          <w:u w:val="single"/>
        </w:rPr>
        <w:t xml:space="preserve">nternet Acceptable Use Policy and Security. </w:t>
      </w:r>
    </w:p>
    <w:p w14:paraId="0F19B6C0" w14:textId="77777777" w:rsidR="00454A7B" w:rsidRPr="00454A7B" w:rsidRDefault="00454A7B" w:rsidP="00454A7B">
      <w:pPr>
        <w:pStyle w:val="List"/>
        <w:tabs>
          <w:tab w:val="left" w:pos="360"/>
        </w:tabs>
        <w:ind w:left="720" w:right="90" w:firstLine="0"/>
        <w:jc w:val="both"/>
        <w:rPr>
          <w:rFonts w:ascii="Calibri" w:hAnsi="Calibri" w:cs="Arial"/>
          <w:b/>
          <w:bCs/>
          <w:sz w:val="15"/>
          <w:szCs w:val="15"/>
          <w:u w:val="single"/>
        </w:rPr>
      </w:pPr>
    </w:p>
    <w:p w14:paraId="6884AEE7"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
          <w:bCs/>
          <w:sz w:val="15"/>
          <w:szCs w:val="15"/>
        </w:rPr>
      </w:pPr>
      <w:r w:rsidRPr="00454A7B">
        <w:rPr>
          <w:rFonts w:ascii="Calibri" w:hAnsi="Calibri" w:cs="Arial"/>
          <w:bCs/>
          <w:sz w:val="15"/>
          <w:szCs w:val="15"/>
        </w:rPr>
        <w:t>Customer shall comply, and shall cause all Service users to comply, with Frontier’s Acceptable Use Policy (</w:t>
      </w:r>
      <w:r w:rsidRPr="00454A7B">
        <w:rPr>
          <w:rFonts w:ascii="Calibri" w:hAnsi="Calibri" w:cs="Arial"/>
          <w:b/>
          <w:bCs/>
          <w:sz w:val="15"/>
          <w:szCs w:val="15"/>
        </w:rPr>
        <w:t>“AUP”</w:t>
      </w:r>
      <w:r w:rsidRPr="00454A7B">
        <w:rPr>
          <w:rFonts w:ascii="Calibri" w:hAnsi="Calibri" w:cs="Arial"/>
          <w:bCs/>
          <w:sz w:val="15"/>
          <w:szCs w:val="15"/>
        </w:rPr>
        <w:t xml:space="preserve">), which Frontier may modify at any time.  The current AUP is available for review at the following address, subject to change: </w:t>
      </w:r>
      <w:bookmarkStart w:id="7" w:name="OLE_LINK1"/>
      <w:r w:rsidRPr="00454A7B">
        <w:rPr>
          <w:rFonts w:ascii="Calibri" w:hAnsi="Calibri" w:cs="Arial"/>
          <w:bCs/>
          <w:sz w:val="15"/>
          <w:szCs w:val="15"/>
        </w:rPr>
        <w:fldChar w:fldCharType="begin"/>
      </w:r>
      <w:r w:rsidRPr="00454A7B">
        <w:rPr>
          <w:rFonts w:ascii="Calibri" w:hAnsi="Calibri" w:cs="Arial"/>
          <w:bCs/>
          <w:sz w:val="15"/>
          <w:szCs w:val="15"/>
        </w:rPr>
        <w:instrText xml:space="preserve"> HYPERLINK "http://www.frontier.com/policies/commercial_aup/" </w:instrText>
      </w:r>
      <w:r w:rsidRPr="00454A7B">
        <w:rPr>
          <w:rFonts w:ascii="Calibri" w:hAnsi="Calibri" w:cs="Arial"/>
          <w:bCs/>
          <w:sz w:val="15"/>
          <w:szCs w:val="15"/>
        </w:rPr>
        <w:fldChar w:fldCharType="separate"/>
      </w:r>
      <w:r w:rsidRPr="00454A7B">
        <w:rPr>
          <w:rStyle w:val="Hyperlink"/>
          <w:rFonts w:ascii="Calibri" w:hAnsi="Calibri" w:cs="Arial"/>
          <w:bCs/>
          <w:sz w:val="15"/>
          <w:szCs w:val="15"/>
          <w:u w:val="none"/>
        </w:rPr>
        <w:t>http://www.frontier.com/policies/commercial_aup/</w:t>
      </w:r>
      <w:r w:rsidRPr="00454A7B">
        <w:rPr>
          <w:rFonts w:ascii="Calibri" w:hAnsi="Calibri" w:cs="Arial"/>
          <w:bCs/>
          <w:sz w:val="15"/>
          <w:szCs w:val="15"/>
        </w:rPr>
        <w:fldChar w:fldCharType="end"/>
      </w:r>
      <w:bookmarkEnd w:id="7"/>
    </w:p>
    <w:p w14:paraId="4536B4E0"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rPr>
      </w:pPr>
      <w:r w:rsidRPr="00454A7B">
        <w:rPr>
          <w:rFonts w:ascii="Calibri" w:hAnsi="Calibri"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5EC5D0DC"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u w:val="single"/>
        </w:rPr>
      </w:pPr>
      <w:r w:rsidRPr="00454A7B">
        <w:rPr>
          <w:rFonts w:ascii="Calibri" w:hAnsi="Calibri" w:cs="Arial"/>
          <w:bCs/>
          <w:sz w:val="15"/>
          <w:szCs w:val="15"/>
        </w:rPr>
        <w:lastRenderedPageBreak/>
        <w:t xml:space="preserve">Customer is responsible for the security of its own networks, equipment, hardware, </w:t>
      </w:r>
      <w:proofErr w:type="gramStart"/>
      <w:r w:rsidRPr="00454A7B">
        <w:rPr>
          <w:rFonts w:ascii="Calibri" w:hAnsi="Calibri" w:cs="Arial"/>
          <w:bCs/>
          <w:sz w:val="15"/>
          <w:szCs w:val="15"/>
        </w:rPr>
        <w:t>software</w:t>
      </w:r>
      <w:proofErr w:type="gramEnd"/>
      <w:r w:rsidRPr="00454A7B">
        <w:rPr>
          <w:rFonts w:ascii="Calibri" w:hAnsi="Calibri" w:cs="Arial"/>
          <w:bCs/>
          <w:sz w:val="15"/>
          <w:szCs w:val="15"/>
        </w:rPr>
        <w:t xml:space="preserve"> and software applications.  Abuse that occurs </w:t>
      </w:r>
      <w:proofErr w:type="gramStart"/>
      <w:r w:rsidRPr="00454A7B">
        <w:rPr>
          <w:rFonts w:ascii="Calibri" w:hAnsi="Calibri" w:cs="Arial"/>
          <w:bCs/>
          <w:sz w:val="15"/>
          <w:szCs w:val="15"/>
        </w:rPr>
        <w:t>as a result of</w:t>
      </w:r>
      <w:proofErr w:type="gramEnd"/>
      <w:r w:rsidRPr="00454A7B">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5EA7FCE" w14:textId="77777777" w:rsidR="00454A7B" w:rsidRPr="00454A7B" w:rsidRDefault="00454A7B" w:rsidP="00454A7B">
      <w:pPr>
        <w:pStyle w:val="List"/>
        <w:tabs>
          <w:tab w:val="left" w:pos="180"/>
        </w:tabs>
        <w:ind w:left="0" w:right="90" w:firstLine="0"/>
        <w:jc w:val="both"/>
        <w:rPr>
          <w:rFonts w:ascii="Calibri" w:hAnsi="Calibri" w:cs="Arial"/>
          <w:sz w:val="15"/>
          <w:szCs w:val="15"/>
        </w:rPr>
      </w:pPr>
    </w:p>
    <w:p w14:paraId="7035F3A6" w14:textId="77777777" w:rsidR="00454A7B" w:rsidRPr="00454A7B" w:rsidRDefault="00454A7B" w:rsidP="00454A7B">
      <w:pPr>
        <w:tabs>
          <w:tab w:val="left" w:pos="180"/>
        </w:tabs>
        <w:jc w:val="both"/>
        <w:rPr>
          <w:rFonts w:ascii="Calibri" w:hAnsi="Calibri" w:cs="Arial"/>
          <w:sz w:val="15"/>
          <w:szCs w:val="15"/>
        </w:rPr>
      </w:pPr>
      <w:r w:rsidRPr="00454A7B">
        <w:rPr>
          <w:rFonts w:ascii="Calibri" w:hAnsi="Calibri" w:cs="Arial"/>
          <w:sz w:val="15"/>
          <w:szCs w:val="15"/>
          <w:u w:val="single"/>
        </w:rPr>
        <w:t>Equipment</w:t>
      </w:r>
      <w:r w:rsidRPr="00454A7B">
        <w:rPr>
          <w:rFonts w:ascii="Calibri" w:hAnsi="Calibri" w:cs="Arial"/>
          <w:sz w:val="15"/>
          <w:szCs w:val="15"/>
        </w:rPr>
        <w:t xml:space="preserve">.  </w:t>
      </w:r>
    </w:p>
    <w:p w14:paraId="60D12422"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MS Mincho" w:hAnsi="Calibri" w:cs="Arial"/>
          <w:sz w:val="15"/>
          <w:szCs w:val="15"/>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54A7B">
        <w:rPr>
          <w:rFonts w:ascii="Calibri" w:eastAsia="MS Mincho" w:hAnsi="Calibri" w:cs="Arial"/>
          <w:b/>
          <w:sz w:val="15"/>
          <w:szCs w:val="15"/>
          <w:u w:val="single"/>
        </w:rPr>
        <w:t>all applicable licenses are subject to the manufacturer’s end user license terms and conditions</w:t>
      </w:r>
      <w:r w:rsidRPr="00454A7B">
        <w:rPr>
          <w:rFonts w:ascii="Calibri" w:eastAsia="MS Mincho" w:hAnsi="Calibri" w:cs="Arial"/>
          <w:sz w:val="15"/>
          <w:szCs w:val="15"/>
        </w:rPr>
        <w:t>.</w:t>
      </w:r>
    </w:p>
    <w:p w14:paraId="52641DDE"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65DAAE9B"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454A7B">
        <w:rPr>
          <w:rFonts w:ascii="Calibri" w:hAnsi="Calibri" w:cs="Arial"/>
          <w:sz w:val="15"/>
          <w:szCs w:val="15"/>
        </w:rPr>
        <w:t>third party</w:t>
      </w:r>
      <w:proofErr w:type="gramEnd"/>
      <w:r w:rsidRPr="00454A7B">
        <w:rPr>
          <w:rFonts w:ascii="Calibri" w:hAnsi="Calibri" w:cs="Arial"/>
          <w:sz w:val="15"/>
          <w:szCs w:val="15"/>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454A7B">
        <w:rPr>
          <w:rFonts w:ascii="Arial" w:eastAsia="Calibri" w:hAnsi="Arial" w:cs="Arial"/>
          <w:b/>
          <w:bCs/>
          <w:sz w:val="15"/>
          <w:szCs w:val="15"/>
        </w:rPr>
        <w:t xml:space="preserve"> THE FOREGOING WARRANTY IS IN LIEU OF ALL OTHER WARRANTIES, EXPRESS OR IMPLIED, AND FRONTIER DISCLAIMS ALL OTHER WARRANTIES INCLUDING, WITHOUT LIMITATION, ANY WARRANTY OF MERCHANTABILITY OR FITNESS FOR ANY PARTICULAR PURPOSE OR FUNCTION</w:t>
      </w:r>
      <w:r w:rsidRPr="00454A7B">
        <w:rPr>
          <w:rFonts w:ascii="Arial" w:eastAsia="Calibri" w:hAnsi="Arial" w:cs="Arial"/>
          <w:b/>
          <w:sz w:val="15"/>
          <w:szCs w:val="15"/>
        </w:rPr>
        <w:t>, TITLE OR NONINFRINGEMENT OF THIRD-PARTY RIGHTS.</w:t>
      </w:r>
    </w:p>
    <w:p w14:paraId="11694BCD"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hyperlink r:id="rId26" w:history="1">
        <w:r w:rsidR="00AE2BE9" w:rsidRPr="00AE2BE9">
          <w:rPr>
            <w:rStyle w:val="Hyperlink"/>
            <w:rFonts w:ascii="Calibri" w:hAnsi="Calibri" w:cs="Arial"/>
            <w:sz w:val="15"/>
            <w:szCs w:val="15"/>
          </w:rPr>
          <w:t>https://frontier.com/helpcenter/categories/internet/other-services/open-source-software-portal</w:t>
        </w:r>
      </w:hyperlink>
      <w:r w:rsidRPr="00454A7B">
        <w:rPr>
          <w:rFonts w:ascii="Calibri" w:hAnsi="Calibri" w:cs="Arial"/>
          <w:sz w:val="15"/>
          <w:szCs w:val="15"/>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454A7B">
        <w:rPr>
          <w:rFonts w:ascii="Calibri" w:hAnsi="Calibri" w:cs="Arial"/>
          <w:sz w:val="15"/>
          <w:szCs w:val="15"/>
        </w:rPr>
        <w:t>Open Source</w:t>
      </w:r>
      <w:proofErr w:type="gramEnd"/>
      <w:r w:rsidRPr="00454A7B">
        <w:rPr>
          <w:rFonts w:ascii="Calibri" w:hAnsi="Calibri" w:cs="Arial"/>
          <w:sz w:val="15"/>
          <w:szCs w:val="15"/>
        </w:rPr>
        <w:t xml:space="preserve"> Requests, 401 Merritt 7, Norwalk, CT 06851. </w:t>
      </w:r>
      <w:r w:rsidRPr="00454A7B">
        <w:rPr>
          <w:rFonts w:ascii="Calibri" w:hAnsi="Calibri" w:cs="Arial"/>
          <w:b/>
          <w:sz w:val="15"/>
          <w:szCs w:val="15"/>
        </w:rPr>
        <w:t xml:space="preserve">ALL </w:t>
      </w:r>
      <w:proofErr w:type="gramStart"/>
      <w:r w:rsidRPr="00454A7B">
        <w:rPr>
          <w:rFonts w:ascii="Calibri" w:hAnsi="Calibri" w:cs="Arial"/>
          <w:b/>
          <w:sz w:val="15"/>
          <w:szCs w:val="15"/>
        </w:rPr>
        <w:t>OPEN SOURCE</w:t>
      </w:r>
      <w:proofErr w:type="gramEnd"/>
      <w:r w:rsidRPr="00454A7B">
        <w:rPr>
          <w:rFonts w:ascii="Calibri" w:hAnsi="Calibri" w:cs="Arial"/>
          <w:b/>
          <w:sz w:val="15"/>
          <w:szCs w:val="15"/>
        </w:rPr>
        <w:t xml:space="preserve"> SOFTWARE IS DISTRIBUTED WITHOUT ANY WARRANTY</w:t>
      </w:r>
      <w:r w:rsidRPr="00454A7B">
        <w:rPr>
          <w:rFonts w:ascii="Calibri" w:hAnsi="Calibri" w:cs="Arial"/>
          <w:sz w:val="15"/>
          <w:szCs w:val="15"/>
        </w:rPr>
        <w:t>.</w:t>
      </w:r>
      <w:r w:rsidRPr="00454A7B">
        <w:rPr>
          <w:rFonts w:ascii="Cambria" w:eastAsia="Cambria" w:hAnsi="Cambria" w:cs="Verizon Apex Book"/>
          <w:color w:val="6D6E71"/>
          <w:spacing w:val="-2"/>
          <w:kern w:val="24"/>
          <w:sz w:val="15"/>
          <w:szCs w:val="15"/>
        </w:rPr>
        <w:t xml:space="preserve"> </w:t>
      </w:r>
      <w:r w:rsidRPr="00454A7B">
        <w:rPr>
          <w:rFonts w:ascii="Calibri" w:hAnsi="Calibri" w:cs="Arial"/>
          <w:sz w:val="15"/>
          <w:szCs w:val="15"/>
        </w:rPr>
        <w:t>All such software is subject to the copyrights of the authors and to the terms of the applicable licenses included in the download.</w:t>
      </w:r>
    </w:p>
    <w:p w14:paraId="0F8DA2A2" w14:textId="77777777" w:rsidR="00454A7B" w:rsidRDefault="00454A7B" w:rsidP="00D120AC">
      <w:pPr>
        <w:pStyle w:val="List"/>
        <w:tabs>
          <w:tab w:val="left" w:pos="360"/>
        </w:tabs>
        <w:ind w:left="0" w:right="90" w:firstLine="0"/>
        <w:jc w:val="both"/>
        <w:rPr>
          <w:rFonts w:ascii="Calibri" w:hAnsi="Calibri" w:cs="Arial"/>
          <w:sz w:val="15"/>
          <w:szCs w:val="15"/>
        </w:rPr>
      </w:pPr>
    </w:p>
    <w:p w14:paraId="47A4EC4E" w14:textId="77777777" w:rsidR="007B30F3" w:rsidRDefault="007B30F3" w:rsidP="00EB7C25">
      <w:pPr>
        <w:pStyle w:val="List"/>
        <w:ind w:left="0" w:right="1746" w:firstLine="0"/>
        <w:jc w:val="both"/>
        <w:rPr>
          <w:rFonts w:ascii="Calibri" w:hAnsi="Calibri" w:cs="Arial"/>
          <w:sz w:val="15"/>
          <w:szCs w:val="15"/>
          <w:u w:val="single"/>
        </w:rPr>
      </w:pPr>
      <w:r>
        <w:rPr>
          <w:rFonts w:ascii="Calibri" w:hAnsi="Calibri" w:cs="Arial"/>
          <w:sz w:val="15"/>
          <w:szCs w:val="15"/>
          <w:u w:val="single"/>
        </w:rPr>
        <w:t xml:space="preserve">Early </w:t>
      </w:r>
      <w:r w:rsidRPr="007B30F3">
        <w:rPr>
          <w:rFonts w:ascii="Calibri" w:hAnsi="Calibri" w:cs="Arial"/>
          <w:sz w:val="15"/>
          <w:szCs w:val="15"/>
          <w:u w:val="single"/>
        </w:rPr>
        <w:t>Termination Charge</w:t>
      </w:r>
      <w:r w:rsidR="00602007">
        <w:rPr>
          <w:rFonts w:ascii="Calibri" w:hAnsi="Calibri" w:cs="Arial"/>
          <w:sz w:val="15"/>
          <w:szCs w:val="15"/>
          <w:u w:val="single"/>
        </w:rPr>
        <w:t xml:space="preserve"> for FiberOptic Broadband Only </w:t>
      </w:r>
      <w:r w:rsidRPr="007B30F3">
        <w:rPr>
          <w:rFonts w:ascii="Calibri" w:hAnsi="Calibri" w:cs="Arial"/>
          <w:sz w:val="15"/>
          <w:szCs w:val="15"/>
          <w:u w:val="single"/>
        </w:rPr>
        <w:t xml:space="preserve"> </w:t>
      </w:r>
    </w:p>
    <w:p w14:paraId="1D0A42CE" w14:textId="77777777" w:rsidR="007B30F3" w:rsidRDefault="007B30F3" w:rsidP="007B30F3">
      <w:pPr>
        <w:pStyle w:val="List"/>
        <w:ind w:left="0" w:right="3546" w:firstLine="0"/>
        <w:jc w:val="both"/>
        <w:rPr>
          <w:rFonts w:ascii="Calibri" w:hAnsi="Calibri" w:cs="Arial"/>
          <w:sz w:val="15"/>
          <w:szCs w:val="15"/>
          <w:u w:val="single"/>
        </w:rPr>
      </w:pPr>
    </w:p>
    <w:p w14:paraId="2DB1A3D7" w14:textId="77777777" w:rsidR="007B30F3" w:rsidRDefault="007B30F3" w:rsidP="007B30F3">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sz w:val="15"/>
          <w:szCs w:val="15"/>
        </w:rPr>
        <w:t xml:space="preserve">Notwithstanding section 4 of the FSA, if Customer terminates the Service for any reason other than breach by Frontier or by Frontier due to Customer’s breach, then Customer shall pay Frontier a termination </w:t>
      </w:r>
      <w:proofErr w:type="gramStart"/>
      <w:r w:rsidRPr="007B30F3">
        <w:rPr>
          <w:rFonts w:ascii="Calibri" w:eastAsia="Calibri" w:hAnsi="Calibri"/>
          <w:sz w:val="15"/>
          <w:szCs w:val="15"/>
        </w:rPr>
        <w:t>charge</w:t>
      </w:r>
      <w:proofErr w:type="gramEnd"/>
      <w:r w:rsidRPr="007B30F3">
        <w:rPr>
          <w:rFonts w:ascii="Calibri" w:eastAsia="Calibri" w:hAnsi="Calibri"/>
          <w:sz w:val="15"/>
          <w:szCs w:val="15"/>
        </w:rPr>
        <w:t xml:space="preserve"> equal to the following calculations:</w:t>
      </w:r>
    </w:p>
    <w:p w14:paraId="12E74221" w14:textId="77777777" w:rsidR="007B30F3" w:rsidRDefault="007B30F3" w:rsidP="007B30F3">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b/>
          <w:sz w:val="15"/>
          <w:szCs w:val="15"/>
        </w:rPr>
        <w:t xml:space="preserve">For a </w:t>
      </w:r>
      <w:proofErr w:type="gramStart"/>
      <w:r w:rsidRPr="007B30F3">
        <w:rPr>
          <w:rFonts w:ascii="Calibri" w:eastAsia="Calibri" w:hAnsi="Calibri"/>
          <w:b/>
          <w:sz w:val="15"/>
          <w:szCs w:val="15"/>
        </w:rPr>
        <w:t>12 month</w:t>
      </w:r>
      <w:proofErr w:type="gramEnd"/>
      <w:r w:rsidRPr="007B30F3">
        <w:rPr>
          <w:rFonts w:ascii="Calibri" w:eastAsia="Calibri" w:hAnsi="Calibri"/>
          <w:b/>
          <w:sz w:val="15"/>
          <w:szCs w:val="15"/>
        </w:rPr>
        <w:t xml:space="preserve"> Service Term</w:t>
      </w:r>
      <w:r w:rsidRPr="007B30F3">
        <w:rPr>
          <w:rFonts w:ascii="Calibri" w:eastAsia="Calibri" w:hAnsi="Calibri"/>
          <w:sz w:val="15"/>
          <w:szCs w:val="15"/>
        </w:rPr>
        <w:t xml:space="preserve">:  Customer shall pay Frontier a termination charge equal to $33.33 multiplied by the number of months remaining in the Service Term and any applicable taxes and surcharges.  Partial months shall be prorated.  The cancellation charge shall not exceed $400.00.  </w:t>
      </w:r>
    </w:p>
    <w:p w14:paraId="4CE0A95B" w14:textId="77777777" w:rsidR="007B30F3" w:rsidRDefault="007B30F3" w:rsidP="007B30F3">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b/>
          <w:sz w:val="15"/>
          <w:szCs w:val="15"/>
        </w:rPr>
        <w:t>For a 24 Month Service Term</w:t>
      </w:r>
      <w:r w:rsidRPr="007B30F3">
        <w:rPr>
          <w:rFonts w:ascii="Calibri" w:eastAsia="Calibri" w:hAnsi="Calibri"/>
          <w:sz w:val="15"/>
          <w:szCs w:val="15"/>
        </w:rPr>
        <w:t>:</w:t>
      </w:r>
      <w:r w:rsidRPr="007B30F3">
        <w:rPr>
          <w:rFonts w:ascii="Calibri" w:eastAsia="AppleGothic" w:hAnsi="Calibri"/>
          <w:sz w:val="15"/>
          <w:szCs w:val="15"/>
        </w:rPr>
        <w:t xml:space="preserve">   Customer shall pay Frontier a termination </w:t>
      </w:r>
      <w:proofErr w:type="gramStart"/>
      <w:r w:rsidRPr="007B30F3">
        <w:rPr>
          <w:rFonts w:ascii="Calibri" w:eastAsia="AppleGothic" w:hAnsi="Calibri"/>
          <w:sz w:val="15"/>
          <w:szCs w:val="15"/>
        </w:rPr>
        <w:t>charge</w:t>
      </w:r>
      <w:proofErr w:type="gramEnd"/>
      <w:r w:rsidRPr="007B30F3">
        <w:rPr>
          <w:rFonts w:ascii="Calibri" w:eastAsia="AppleGothic" w:hAnsi="Calibri"/>
          <w:sz w:val="15"/>
          <w:szCs w:val="15"/>
        </w:rPr>
        <w:t xml:space="preserve"> equal to $25.00 multiplied by the number of months remaining in the Service Term and any applicable taxes and surcharges.  Partial months shall be prorated.  </w:t>
      </w:r>
      <w:r w:rsidRPr="007B30F3">
        <w:rPr>
          <w:rFonts w:ascii="Calibri" w:eastAsia="Calibri" w:hAnsi="Calibri"/>
          <w:sz w:val="15"/>
          <w:szCs w:val="15"/>
        </w:rPr>
        <w:t xml:space="preserve">Customer The cancellation charge shall not exceed $600.00.  </w:t>
      </w:r>
    </w:p>
    <w:p w14:paraId="61CDD8D4" w14:textId="77777777" w:rsidR="007B30F3" w:rsidRPr="007B30F3" w:rsidRDefault="007B30F3" w:rsidP="007B30F3">
      <w:pPr>
        <w:numPr>
          <w:ilvl w:val="1"/>
          <w:numId w:val="7"/>
        </w:numPr>
        <w:spacing w:after="160" w:line="259" w:lineRule="auto"/>
        <w:ind w:left="90" w:firstLine="0"/>
        <w:rPr>
          <w:rFonts w:ascii="Calibri" w:eastAsia="Calibri" w:hAnsi="Calibri"/>
          <w:sz w:val="15"/>
          <w:szCs w:val="15"/>
        </w:rPr>
      </w:pPr>
      <w:r w:rsidRPr="007B30F3">
        <w:rPr>
          <w:rFonts w:ascii="Calibri" w:eastAsia="Calibri" w:hAnsi="Calibri"/>
          <w:b/>
          <w:sz w:val="15"/>
          <w:szCs w:val="15"/>
        </w:rPr>
        <w:t>For a 36 Month Service Term</w:t>
      </w:r>
      <w:r w:rsidRPr="007B30F3">
        <w:rPr>
          <w:rFonts w:ascii="Calibri" w:eastAsia="Calibri" w:hAnsi="Calibri"/>
          <w:sz w:val="15"/>
          <w:szCs w:val="15"/>
        </w:rPr>
        <w:t>: Customer shall pay Frontier a termination charge equal to $22.</w:t>
      </w:r>
      <w:proofErr w:type="gramStart"/>
      <w:r w:rsidRPr="007B30F3">
        <w:rPr>
          <w:rFonts w:ascii="Calibri" w:eastAsia="Calibri" w:hAnsi="Calibri"/>
          <w:sz w:val="15"/>
          <w:szCs w:val="15"/>
        </w:rPr>
        <w:t>22  multiplied</w:t>
      </w:r>
      <w:proofErr w:type="gramEnd"/>
      <w:r w:rsidRPr="007B30F3">
        <w:rPr>
          <w:rFonts w:ascii="Calibri" w:eastAsia="Calibri" w:hAnsi="Calibri"/>
          <w:sz w:val="15"/>
          <w:szCs w:val="15"/>
        </w:rPr>
        <w:t xml:space="preserve"> by the number of months remaining in the Service Term and any applicable taxes and surcharges.  Partial months shall be prorated.  The cancellation charge shall not exceed $800.00.  </w:t>
      </w:r>
    </w:p>
    <w:p w14:paraId="310435E0" w14:textId="77777777" w:rsidR="007B30F3" w:rsidRPr="007B30F3" w:rsidRDefault="007B30F3" w:rsidP="007B30F3">
      <w:pPr>
        <w:pStyle w:val="List"/>
        <w:ind w:left="0" w:right="3546" w:firstLine="0"/>
        <w:jc w:val="both"/>
        <w:rPr>
          <w:rFonts w:ascii="Calibri" w:hAnsi="Calibri" w:cs="Arial"/>
          <w:sz w:val="15"/>
          <w:szCs w:val="15"/>
          <w:u w:val="single"/>
        </w:rPr>
        <w:sectPr w:rsidR="007B30F3" w:rsidRPr="007B30F3" w:rsidSect="00EB7C25">
          <w:type w:val="continuous"/>
          <w:pgSz w:w="12240" w:h="15840"/>
          <w:pgMar w:top="720" w:right="720" w:bottom="720" w:left="720" w:header="432" w:footer="432" w:gutter="0"/>
          <w:cols w:sep="1" w:space="288"/>
          <w:docGrid w:linePitch="360"/>
        </w:sectPr>
      </w:pPr>
    </w:p>
    <w:p w14:paraId="0993ABB1" w14:textId="77777777" w:rsidR="003511A7" w:rsidRPr="002D0E3E" w:rsidRDefault="003511A7" w:rsidP="00D120AC">
      <w:pPr>
        <w:pStyle w:val="List"/>
        <w:tabs>
          <w:tab w:val="left" w:pos="360"/>
        </w:tabs>
        <w:ind w:left="0" w:right="90" w:firstLine="0"/>
        <w:jc w:val="both"/>
        <w:rPr>
          <w:rFonts w:ascii="Calibri" w:hAnsi="Calibri" w:cs="Arial"/>
          <w:sz w:val="12"/>
          <w:szCs w:val="12"/>
        </w:rPr>
      </w:pPr>
    </w:p>
    <w:p w14:paraId="012E6C90" w14:textId="77777777" w:rsidR="00AE6000" w:rsidRPr="002D0E3E" w:rsidRDefault="00AE6000" w:rsidP="00AE6000">
      <w:pPr>
        <w:jc w:val="both"/>
        <w:rPr>
          <w:rFonts w:ascii="Calibri" w:hAnsi="Calibri" w:cs="Arial"/>
          <w:sz w:val="16"/>
          <w:szCs w:val="16"/>
        </w:rPr>
      </w:pPr>
      <w:r w:rsidRPr="002D0E3E">
        <w:rPr>
          <w:rFonts w:ascii="Calibri" w:hAnsi="Calibri" w:cs="Arial"/>
          <w:sz w:val="16"/>
          <w:szCs w:val="16"/>
        </w:rPr>
        <w:t xml:space="preserve">This Schedule is not </w:t>
      </w:r>
      <w:proofErr w:type="gramStart"/>
      <w:r w:rsidRPr="002D0E3E">
        <w:rPr>
          <w:rFonts w:ascii="Calibri" w:hAnsi="Calibri" w:cs="Arial"/>
          <w:sz w:val="16"/>
          <w:szCs w:val="16"/>
        </w:rPr>
        <w:t>effective</w:t>
      </w:r>
      <w:proofErr w:type="gramEnd"/>
      <w:r w:rsidRPr="002D0E3E">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2D0E3E">
        <w:rPr>
          <w:rFonts w:ascii="Calibri" w:hAnsi="Calibri" w:cs="Arial"/>
          <w:sz w:val="16"/>
          <w:szCs w:val="16"/>
          <w:u w:val="single"/>
        </w:rPr>
        <w:t>not</w:t>
      </w:r>
      <w:r w:rsidRPr="002D0E3E">
        <w:rPr>
          <w:rFonts w:ascii="Calibri" w:hAnsi="Calibri" w:cs="Arial"/>
          <w:sz w:val="16"/>
          <w:szCs w:val="16"/>
        </w:rPr>
        <w:t xml:space="preserve"> be modified in any manner except by mutual written agreement.  The above rates do not include any taxes, </w:t>
      </w:r>
      <w:proofErr w:type="gramStart"/>
      <w:r w:rsidRPr="002D0E3E">
        <w:rPr>
          <w:rFonts w:ascii="Calibri" w:hAnsi="Calibri" w:cs="Arial"/>
          <w:sz w:val="16"/>
          <w:szCs w:val="16"/>
        </w:rPr>
        <w:t>fees</w:t>
      </w:r>
      <w:proofErr w:type="gramEnd"/>
      <w:r w:rsidRPr="002D0E3E">
        <w:rPr>
          <w:rFonts w:ascii="Calibri" w:hAnsi="Calibri" w:cs="Arial"/>
          <w:sz w:val="16"/>
          <w:szCs w:val="16"/>
        </w:rPr>
        <w:t xml:space="preserve"> or surcharges applicable to the Service. This Schedule, and all terms and conditions of the FSA, is the entire agreement between the parties with respect to the Services and described herein, and supersedes </w:t>
      </w:r>
      <w:proofErr w:type="gramStart"/>
      <w:r w:rsidRPr="002D0E3E">
        <w:rPr>
          <w:rFonts w:ascii="Calibri" w:hAnsi="Calibri" w:cs="Arial"/>
          <w:sz w:val="16"/>
          <w:szCs w:val="16"/>
        </w:rPr>
        <w:t>any and all</w:t>
      </w:r>
      <w:proofErr w:type="gramEnd"/>
      <w:r w:rsidRPr="002D0E3E">
        <w:rPr>
          <w:rFonts w:ascii="Calibri" w:hAnsi="Calibri" w:cs="Arial"/>
          <w:sz w:val="16"/>
          <w:szCs w:val="16"/>
        </w:rPr>
        <w:t xml:space="preserve">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38DE7F88" w14:textId="77777777" w:rsidTr="00E85A89">
        <w:trPr>
          <w:cantSplit/>
          <w:trHeight w:val="288"/>
        </w:trPr>
        <w:tc>
          <w:tcPr>
            <w:tcW w:w="5490" w:type="dxa"/>
            <w:gridSpan w:val="2"/>
            <w:shd w:val="clear" w:color="auto" w:fill="auto"/>
            <w:vAlign w:val="bottom"/>
            <w:hideMark/>
          </w:tcPr>
          <w:p w14:paraId="6D0779D2"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52D95F41"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782830A1" w14:textId="663CEF74" w:rsidR="00AE6000" w:rsidRPr="00B87672" w:rsidRDefault="006E7416" w:rsidP="00AE6000">
            <w:pPr>
              <w:rPr>
                <w:rFonts w:ascii="Calibri" w:eastAsia="Calibri" w:hAnsi="Calibri" w:cs="Arial"/>
                <w:b/>
                <w:bCs/>
                <w:color w:val="000000"/>
                <w:sz w:val="16"/>
                <w:szCs w:val="16"/>
              </w:rPr>
            </w:pPr>
            <w:r w:rsidRPr="006E7416">
              <w:rPr>
                <w:rFonts w:ascii="Calibri" w:eastAsia="Calibri" w:hAnsi="Calibri" w:cs="Calibri"/>
                <w:b/>
                <w:bCs/>
                <w:sz w:val="16"/>
                <w:szCs w:val="16"/>
              </w:rPr>
              <w:t>{{Subscriber_Name}}</w:t>
            </w:r>
          </w:p>
        </w:tc>
      </w:tr>
      <w:tr w:rsidR="00AE6000" w:rsidRPr="002D0E3E" w14:paraId="3E509BF9" w14:textId="77777777" w:rsidTr="00454A7B">
        <w:trPr>
          <w:cantSplit/>
          <w:trHeight w:val="468"/>
        </w:trPr>
        <w:tc>
          <w:tcPr>
            <w:tcW w:w="1260" w:type="dxa"/>
            <w:shd w:val="clear" w:color="auto" w:fill="auto"/>
            <w:vAlign w:val="bottom"/>
          </w:tcPr>
          <w:p w14:paraId="4ACF65BD"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117EDBA1" w14:textId="056882CA" w:rsidR="00AE6000" w:rsidRPr="00A43A96" w:rsidRDefault="00B87672" w:rsidP="00AE6000">
            <w:pPr>
              <w:spacing w:after="120"/>
              <w:ind w:right="288"/>
              <w:rPr>
                <w:rFonts w:ascii="Calibri" w:eastAsia="Calibri" w:hAnsi="Calibri" w:cs="Arial"/>
                <w:bCs/>
                <w:color w:val="FFFFFF"/>
                <w:sz w:val="16"/>
                <w:szCs w:val="16"/>
              </w:rPr>
            </w:pPr>
            <w:r w:rsidRPr="00A43A96">
              <w:rPr>
                <w:rFonts w:ascii="Calibri" w:hAnsi="Calibri" w:cs="Calibri"/>
                <w:b/>
                <w:bCs/>
                <w:iCs/>
                <w:color w:val="FFFFFF"/>
                <w:sz w:val="16"/>
                <w:szCs w:val="16"/>
              </w:rPr>
              <w:t>{{Signer</w:t>
            </w:r>
            <w:r w:rsidR="006E7416" w:rsidRPr="00A43A96">
              <w:rPr>
                <w:rFonts w:ascii="Calibri" w:hAnsi="Calibri" w:cs="Calibri"/>
                <w:b/>
                <w:bCs/>
                <w:iCs/>
                <w:color w:val="FFFFFF"/>
                <w:sz w:val="16"/>
                <w:szCs w:val="16"/>
              </w:rPr>
              <w:t>2</w:t>
            </w:r>
            <w:r w:rsidRPr="00A43A96">
              <w:rPr>
                <w:rFonts w:ascii="Calibri" w:hAnsi="Calibri" w:cs="Calibri"/>
                <w:b/>
                <w:bCs/>
                <w:iCs/>
                <w:color w:val="FFFFFF"/>
                <w:sz w:val="16"/>
                <w:szCs w:val="16"/>
              </w:rPr>
              <w:t>Signature}}</w:t>
            </w:r>
          </w:p>
        </w:tc>
        <w:tc>
          <w:tcPr>
            <w:tcW w:w="270" w:type="dxa"/>
            <w:vMerge/>
            <w:shd w:val="clear" w:color="auto" w:fill="auto"/>
            <w:vAlign w:val="bottom"/>
          </w:tcPr>
          <w:p w14:paraId="4ABC6C68"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tcPr>
          <w:p w14:paraId="39979F1C"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08BFBA09" w14:textId="3E1F74D7" w:rsidR="00AE6000" w:rsidRPr="00A43A96" w:rsidRDefault="00B87672" w:rsidP="00AE6000">
            <w:pPr>
              <w:rPr>
                <w:rFonts w:ascii="Calibri" w:eastAsia="Calibri" w:hAnsi="Calibri" w:cs="Arial"/>
                <w:bCs/>
                <w:color w:val="FFFFFF"/>
                <w:sz w:val="16"/>
                <w:szCs w:val="16"/>
              </w:rPr>
            </w:pPr>
            <w:r w:rsidRPr="00A43A96">
              <w:rPr>
                <w:rFonts w:ascii="Calibri" w:hAnsi="Calibri" w:cs="Calibri"/>
                <w:b/>
                <w:bCs/>
                <w:iCs/>
                <w:color w:val="FFFFFF"/>
                <w:sz w:val="16"/>
                <w:szCs w:val="16"/>
              </w:rPr>
              <w:t>{{Signer</w:t>
            </w:r>
            <w:r w:rsidR="006E7416" w:rsidRPr="00A43A96">
              <w:rPr>
                <w:rFonts w:ascii="Calibri" w:hAnsi="Calibri" w:cs="Calibri"/>
                <w:b/>
                <w:bCs/>
                <w:iCs/>
                <w:color w:val="FFFFFF"/>
                <w:sz w:val="16"/>
                <w:szCs w:val="16"/>
              </w:rPr>
              <w:t>1</w:t>
            </w:r>
            <w:r w:rsidRPr="00A43A96">
              <w:rPr>
                <w:rFonts w:ascii="Calibri" w:hAnsi="Calibri" w:cs="Calibri"/>
                <w:b/>
                <w:bCs/>
                <w:iCs/>
                <w:color w:val="FFFFFF"/>
                <w:sz w:val="16"/>
                <w:szCs w:val="16"/>
              </w:rPr>
              <w:t>Signature}}</w:t>
            </w:r>
          </w:p>
        </w:tc>
      </w:tr>
      <w:tr w:rsidR="00AE6000" w:rsidRPr="002D0E3E" w14:paraId="25E8F32F" w14:textId="77777777" w:rsidTr="00E85A89">
        <w:trPr>
          <w:cantSplit/>
          <w:trHeight w:val="288"/>
        </w:trPr>
        <w:tc>
          <w:tcPr>
            <w:tcW w:w="1260" w:type="dxa"/>
            <w:shd w:val="clear" w:color="auto" w:fill="auto"/>
            <w:vAlign w:val="bottom"/>
            <w:hideMark/>
          </w:tcPr>
          <w:p w14:paraId="357C7BD8"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03A7E5E3" w14:textId="412EA1BF" w:rsidR="00AE6000" w:rsidRPr="00A43A96" w:rsidRDefault="00B87672" w:rsidP="00AE6000">
            <w:pPr>
              <w:rPr>
                <w:rFonts w:ascii="Calibri" w:eastAsia="Calibri" w:hAnsi="Calibri" w:cs="Arial"/>
                <w:bCs/>
                <w:color w:val="FFFFFF"/>
                <w:sz w:val="16"/>
                <w:szCs w:val="16"/>
              </w:rPr>
            </w:pPr>
            <w:r w:rsidRPr="00A43A96">
              <w:rPr>
                <w:rFonts w:ascii="Calibri" w:eastAsia="Calibri" w:hAnsi="Calibri" w:cs="Calibri"/>
                <w:color w:val="FFFFFF"/>
                <w:sz w:val="16"/>
                <w:szCs w:val="16"/>
              </w:rPr>
              <w:t>{{Signer</w:t>
            </w:r>
            <w:r w:rsidR="006E7416" w:rsidRPr="00A43A96">
              <w:rPr>
                <w:rFonts w:ascii="Calibri" w:eastAsia="Calibri" w:hAnsi="Calibri" w:cs="Calibri"/>
                <w:color w:val="FFFFFF"/>
                <w:sz w:val="16"/>
                <w:szCs w:val="16"/>
              </w:rPr>
              <w:t>2</w:t>
            </w:r>
            <w:r w:rsidRPr="00A43A96">
              <w:rPr>
                <w:rFonts w:ascii="Calibri" w:eastAsia="Calibri" w:hAnsi="Calibri" w:cs="Calibri"/>
                <w:color w:val="FFFFFF"/>
                <w:sz w:val="16"/>
                <w:szCs w:val="16"/>
              </w:rPr>
              <w:t>FullName}}</w:t>
            </w:r>
          </w:p>
        </w:tc>
        <w:tc>
          <w:tcPr>
            <w:tcW w:w="270" w:type="dxa"/>
            <w:vMerge/>
            <w:shd w:val="clear" w:color="auto" w:fill="auto"/>
            <w:vAlign w:val="bottom"/>
            <w:hideMark/>
          </w:tcPr>
          <w:p w14:paraId="5B2AF5D4"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1A25A0FB"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8" w:name="Text141"/>
          </w:p>
        </w:tc>
        <w:bookmarkEnd w:id="8"/>
        <w:tc>
          <w:tcPr>
            <w:tcW w:w="3985" w:type="dxa"/>
            <w:tcBorders>
              <w:bottom w:val="single" w:sz="4" w:space="0" w:color="auto"/>
            </w:tcBorders>
            <w:shd w:val="clear" w:color="auto" w:fill="auto"/>
            <w:vAlign w:val="bottom"/>
          </w:tcPr>
          <w:p w14:paraId="309D844B" w14:textId="381003B5" w:rsidR="00AE6000" w:rsidRPr="00A43A96" w:rsidRDefault="00B87672" w:rsidP="00AE6000">
            <w:pPr>
              <w:rPr>
                <w:rFonts w:ascii="Calibri" w:eastAsia="Calibri" w:hAnsi="Calibri" w:cs="Arial"/>
                <w:bCs/>
                <w:color w:val="FFFFFF"/>
                <w:sz w:val="16"/>
                <w:szCs w:val="16"/>
              </w:rPr>
            </w:pPr>
            <w:r w:rsidRPr="00A43A96">
              <w:rPr>
                <w:rFonts w:ascii="Calibri" w:eastAsia="Calibri" w:hAnsi="Calibri" w:cs="Calibri"/>
                <w:color w:val="FFFFFF"/>
                <w:sz w:val="16"/>
                <w:szCs w:val="16"/>
              </w:rPr>
              <w:t>{{Signer</w:t>
            </w:r>
            <w:r w:rsidR="006E7416" w:rsidRPr="00A43A96">
              <w:rPr>
                <w:rFonts w:ascii="Calibri" w:eastAsia="Calibri" w:hAnsi="Calibri" w:cs="Calibri"/>
                <w:color w:val="FFFFFF"/>
                <w:sz w:val="16"/>
                <w:szCs w:val="16"/>
              </w:rPr>
              <w:t>1</w:t>
            </w:r>
            <w:r w:rsidRPr="00A43A96">
              <w:rPr>
                <w:rFonts w:ascii="Calibri" w:eastAsia="Calibri" w:hAnsi="Calibri" w:cs="Calibri"/>
                <w:color w:val="FFFFFF"/>
                <w:sz w:val="16"/>
                <w:szCs w:val="16"/>
              </w:rPr>
              <w:t>FullName}}</w:t>
            </w:r>
          </w:p>
        </w:tc>
      </w:tr>
      <w:tr w:rsidR="00AE6000" w:rsidRPr="002D0E3E" w14:paraId="1908966C" w14:textId="77777777" w:rsidTr="00E85A89">
        <w:trPr>
          <w:cantSplit/>
          <w:trHeight w:val="288"/>
        </w:trPr>
        <w:tc>
          <w:tcPr>
            <w:tcW w:w="1260" w:type="dxa"/>
            <w:shd w:val="clear" w:color="auto" w:fill="auto"/>
            <w:vAlign w:val="bottom"/>
            <w:hideMark/>
          </w:tcPr>
          <w:p w14:paraId="74C625EB"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0A98C06" w14:textId="5B8755E1" w:rsidR="00AE6000" w:rsidRPr="00A43A96" w:rsidRDefault="00B87672" w:rsidP="00AE6000">
            <w:pPr>
              <w:rPr>
                <w:rFonts w:ascii="Calibri" w:eastAsia="Calibri" w:hAnsi="Calibri" w:cs="Arial"/>
                <w:bCs/>
                <w:color w:val="FFFFFF"/>
                <w:sz w:val="16"/>
                <w:szCs w:val="16"/>
              </w:rPr>
            </w:pPr>
            <w:r w:rsidRPr="00A43A96">
              <w:rPr>
                <w:rFonts w:ascii="Calibri" w:eastAsia="Calibri" w:hAnsi="Calibri" w:cs="Calibri"/>
                <w:bCs/>
                <w:color w:val="FFFFFF"/>
                <w:sz w:val="16"/>
                <w:szCs w:val="16"/>
              </w:rPr>
              <w:t>{{Signer</w:t>
            </w:r>
            <w:r w:rsidR="006E7416" w:rsidRPr="00A43A96">
              <w:rPr>
                <w:rFonts w:ascii="Calibri" w:eastAsia="Calibri" w:hAnsi="Calibri" w:cs="Calibri"/>
                <w:bCs/>
                <w:color w:val="FFFFFF"/>
                <w:sz w:val="16"/>
                <w:szCs w:val="16"/>
              </w:rPr>
              <w:t>2</w:t>
            </w:r>
            <w:r w:rsidRPr="00A43A96">
              <w:rPr>
                <w:rFonts w:ascii="Calibri" w:eastAsia="Calibri" w:hAnsi="Calibri" w:cs="Calibri"/>
                <w:bCs/>
                <w:color w:val="FFFFFF"/>
                <w:sz w:val="16"/>
                <w:szCs w:val="16"/>
              </w:rPr>
              <w:t>Title}}</w:t>
            </w:r>
          </w:p>
        </w:tc>
        <w:tc>
          <w:tcPr>
            <w:tcW w:w="270" w:type="dxa"/>
            <w:vMerge/>
            <w:shd w:val="clear" w:color="auto" w:fill="auto"/>
            <w:vAlign w:val="bottom"/>
            <w:hideMark/>
          </w:tcPr>
          <w:p w14:paraId="336DB280"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126596C5"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5E55B4DE" w14:textId="776916ED" w:rsidR="00AE6000" w:rsidRPr="00A43A96" w:rsidRDefault="00B87672" w:rsidP="00AE6000">
            <w:pPr>
              <w:rPr>
                <w:rFonts w:ascii="Calibri" w:eastAsia="Calibri" w:hAnsi="Calibri" w:cs="Arial"/>
                <w:bCs/>
                <w:color w:val="FFFFFF"/>
                <w:sz w:val="16"/>
                <w:szCs w:val="16"/>
              </w:rPr>
            </w:pPr>
            <w:r w:rsidRPr="00A43A96">
              <w:rPr>
                <w:rFonts w:ascii="Calibri" w:eastAsia="Calibri" w:hAnsi="Calibri" w:cs="Calibri"/>
                <w:bCs/>
                <w:color w:val="FFFFFF"/>
                <w:sz w:val="16"/>
                <w:szCs w:val="16"/>
              </w:rPr>
              <w:t>{{Signer</w:t>
            </w:r>
            <w:r w:rsidR="006E7416" w:rsidRPr="00A43A96">
              <w:rPr>
                <w:rFonts w:ascii="Calibri" w:eastAsia="Calibri" w:hAnsi="Calibri" w:cs="Calibri"/>
                <w:bCs/>
                <w:color w:val="FFFFFF"/>
                <w:sz w:val="16"/>
                <w:szCs w:val="16"/>
              </w:rPr>
              <w:t>1</w:t>
            </w:r>
            <w:r w:rsidRPr="00A43A96">
              <w:rPr>
                <w:rFonts w:ascii="Calibri" w:eastAsia="Calibri" w:hAnsi="Calibri" w:cs="Calibri"/>
                <w:bCs/>
                <w:color w:val="FFFFFF"/>
                <w:sz w:val="16"/>
                <w:szCs w:val="16"/>
              </w:rPr>
              <w:t>Title}}</w:t>
            </w:r>
          </w:p>
        </w:tc>
      </w:tr>
      <w:tr w:rsidR="00AE6000" w:rsidRPr="002D0E3E" w14:paraId="557A4FBD" w14:textId="77777777" w:rsidTr="00E85A89">
        <w:trPr>
          <w:cantSplit/>
          <w:trHeight w:val="288"/>
        </w:trPr>
        <w:tc>
          <w:tcPr>
            <w:tcW w:w="1260" w:type="dxa"/>
            <w:shd w:val="clear" w:color="auto" w:fill="auto"/>
            <w:vAlign w:val="bottom"/>
            <w:hideMark/>
          </w:tcPr>
          <w:p w14:paraId="797F64AE"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74650F0" w14:textId="1662ABC5" w:rsidR="00AE6000" w:rsidRPr="00A43A96" w:rsidRDefault="00B87672" w:rsidP="00AE6000">
            <w:pPr>
              <w:rPr>
                <w:rFonts w:ascii="Calibri" w:eastAsia="Calibri" w:hAnsi="Calibri" w:cs="Arial"/>
                <w:bCs/>
                <w:color w:val="FFFFFF"/>
                <w:sz w:val="16"/>
                <w:szCs w:val="16"/>
              </w:rPr>
            </w:pPr>
            <w:r w:rsidRPr="00A43A96">
              <w:rPr>
                <w:rFonts w:ascii="Calibri" w:hAnsi="Calibri" w:cs="Calibri"/>
                <w:bCs/>
                <w:color w:val="FFFFFF"/>
                <w:sz w:val="16"/>
                <w:szCs w:val="16"/>
              </w:rPr>
              <w:t>{{Signer</w:t>
            </w:r>
            <w:r w:rsidR="006E7416" w:rsidRPr="00A43A96">
              <w:rPr>
                <w:rFonts w:ascii="Calibri" w:hAnsi="Calibri" w:cs="Calibri"/>
                <w:bCs/>
                <w:color w:val="FFFFFF"/>
                <w:sz w:val="16"/>
                <w:szCs w:val="16"/>
              </w:rPr>
              <w:t>2</w:t>
            </w:r>
            <w:r w:rsidRPr="00A43A96">
              <w:rPr>
                <w:rFonts w:ascii="Calibri" w:hAnsi="Calibri" w:cs="Calibri"/>
                <w:bCs/>
                <w:color w:val="FFFFFF"/>
                <w:sz w:val="16"/>
                <w:szCs w:val="16"/>
              </w:rPr>
              <w:t>Date}}</w:t>
            </w:r>
          </w:p>
        </w:tc>
        <w:tc>
          <w:tcPr>
            <w:tcW w:w="270" w:type="dxa"/>
            <w:vMerge/>
            <w:shd w:val="clear" w:color="auto" w:fill="auto"/>
            <w:vAlign w:val="bottom"/>
            <w:hideMark/>
          </w:tcPr>
          <w:p w14:paraId="4F9BC60D"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2609C9C6"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608E7DBB" w14:textId="7163C675" w:rsidR="00AE6000" w:rsidRPr="00A43A96" w:rsidRDefault="00B87672" w:rsidP="00AE6000">
            <w:pPr>
              <w:rPr>
                <w:rFonts w:ascii="Calibri" w:eastAsia="Calibri" w:hAnsi="Calibri" w:cs="Arial"/>
                <w:bCs/>
                <w:color w:val="FFFFFF"/>
                <w:sz w:val="16"/>
                <w:szCs w:val="16"/>
              </w:rPr>
            </w:pPr>
            <w:r w:rsidRPr="00A43A96">
              <w:rPr>
                <w:rFonts w:ascii="Calibri" w:hAnsi="Calibri" w:cs="Calibri"/>
                <w:bCs/>
                <w:color w:val="FFFFFF"/>
                <w:sz w:val="16"/>
                <w:szCs w:val="16"/>
              </w:rPr>
              <w:t>{{Signer</w:t>
            </w:r>
            <w:r w:rsidR="006E7416" w:rsidRPr="00A43A96">
              <w:rPr>
                <w:rFonts w:ascii="Calibri" w:hAnsi="Calibri" w:cs="Calibri"/>
                <w:bCs/>
                <w:color w:val="FFFFFF"/>
                <w:sz w:val="16"/>
                <w:szCs w:val="16"/>
              </w:rPr>
              <w:t>1</w:t>
            </w:r>
            <w:r w:rsidRPr="00A43A96">
              <w:rPr>
                <w:rFonts w:ascii="Calibri" w:hAnsi="Calibri" w:cs="Calibri"/>
                <w:bCs/>
                <w:color w:val="FFFFFF"/>
                <w:sz w:val="16"/>
                <w:szCs w:val="16"/>
              </w:rPr>
              <w:t>Date}}</w:t>
            </w:r>
          </w:p>
        </w:tc>
      </w:tr>
    </w:tbl>
    <w:p w14:paraId="5051F993"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EB7C25">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70E3A" w14:textId="77777777" w:rsidR="0058574B" w:rsidRDefault="0058574B">
      <w:r>
        <w:separator/>
      </w:r>
    </w:p>
  </w:endnote>
  <w:endnote w:type="continuationSeparator" w:id="0">
    <w:p w14:paraId="0D70A43A" w14:textId="77777777" w:rsidR="0058574B" w:rsidRDefault="0058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17F9" w14:textId="77777777" w:rsidR="008F5ECF" w:rsidRDefault="008F5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C16D" w14:textId="77777777" w:rsidR="008F5ECF" w:rsidRDefault="008F5ECF" w:rsidP="00551177">
    <w:pPr>
      <w:pStyle w:val="Footer"/>
      <w:tabs>
        <w:tab w:val="clear" w:pos="4320"/>
        <w:tab w:val="center" w:pos="5400"/>
      </w:tabs>
      <w:rPr>
        <w:rFonts w:ascii="Arial" w:hAnsi="Arial" w:cs="Arial"/>
        <w:sz w:val="16"/>
        <w:szCs w:val="16"/>
      </w:rPr>
    </w:pPr>
  </w:p>
  <w:p w14:paraId="2FAC3463" w14:textId="77777777" w:rsidR="008F5ECF" w:rsidRPr="00300D0D" w:rsidRDefault="008F5ECF" w:rsidP="00551177">
    <w:pPr>
      <w:pStyle w:val="Footer"/>
      <w:tabs>
        <w:tab w:val="clear" w:pos="4320"/>
        <w:tab w:val="center" w:pos="5400"/>
      </w:tabs>
      <w:rPr>
        <w:rFonts w:ascii="Calibri" w:hAnsi="Calibri" w:cs="Arial"/>
        <w:sz w:val="12"/>
        <w:szCs w:val="12"/>
      </w:rPr>
    </w:pPr>
    <w:r>
      <w:rPr>
        <w:rFonts w:ascii="Calibri" w:hAnsi="Calibri" w:cs="Arial"/>
        <w:sz w:val="12"/>
        <w:szCs w:val="12"/>
      </w:rPr>
      <w:t>Ver. 11252019v3_02012021_Fiber Simplification</w:t>
    </w: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1</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B8B0" w14:textId="77777777" w:rsidR="008F5ECF" w:rsidRDefault="008F5E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489C" w14:textId="77777777" w:rsidR="008F5ECF" w:rsidRDefault="008F5E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A46E" w14:textId="77777777" w:rsidR="008F5ECF" w:rsidRPr="00D61315" w:rsidRDefault="008F5ECF" w:rsidP="00551177">
    <w:pPr>
      <w:pStyle w:val="Footer"/>
      <w:tabs>
        <w:tab w:val="clear" w:pos="4320"/>
        <w:tab w:val="center" w:pos="5400"/>
      </w:tabs>
      <w:rPr>
        <w:rFonts w:ascii="Arial" w:hAnsi="Arial" w:cs="Arial"/>
        <w:sz w:val="16"/>
        <w:szCs w:val="16"/>
      </w:rPr>
    </w:pPr>
    <w:r w:rsidRPr="00D61315">
      <w:rPr>
        <w:rFonts w:ascii="Arial" w:hAnsi="Arial" w:cs="Arial"/>
        <w:sz w:val="12"/>
        <w:szCs w:val="16"/>
      </w:rPr>
      <w:t xml:space="preserve">V. </w:t>
    </w:r>
    <w:r>
      <w:rPr>
        <w:rFonts w:ascii="Arial" w:hAnsi="Arial" w:cs="Arial"/>
        <w:sz w:val="12"/>
        <w:szCs w:val="16"/>
      </w:rPr>
      <w:t>10042020v5</w:t>
    </w:r>
  </w:p>
  <w:p w14:paraId="6A4AD26C" w14:textId="77777777" w:rsidR="008F5ECF" w:rsidRPr="00300D0D" w:rsidRDefault="008F5ECF"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2EEF" w14:textId="77777777" w:rsidR="008F5ECF" w:rsidRDefault="008F5E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00F1" w14:textId="77777777" w:rsidR="00B87672" w:rsidRDefault="00B876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7C28" w14:textId="77777777" w:rsidR="001C2991" w:rsidRDefault="001C2991" w:rsidP="00551177">
    <w:pPr>
      <w:pStyle w:val="Footer"/>
      <w:tabs>
        <w:tab w:val="clear" w:pos="4320"/>
        <w:tab w:val="center" w:pos="5400"/>
      </w:tabs>
      <w:rPr>
        <w:rFonts w:ascii="Arial" w:hAnsi="Arial" w:cs="Arial"/>
        <w:sz w:val="16"/>
        <w:szCs w:val="16"/>
      </w:rPr>
    </w:pPr>
  </w:p>
  <w:p w14:paraId="3C18F5AE" w14:textId="77777777" w:rsidR="001C2991" w:rsidRPr="00300D0D" w:rsidRDefault="00072A83" w:rsidP="00551177">
    <w:pPr>
      <w:pStyle w:val="Footer"/>
      <w:tabs>
        <w:tab w:val="clear" w:pos="4320"/>
        <w:tab w:val="center" w:pos="5400"/>
      </w:tabs>
      <w:rPr>
        <w:rFonts w:ascii="Calibri" w:hAnsi="Calibri" w:cs="Arial"/>
        <w:sz w:val="12"/>
        <w:szCs w:val="12"/>
      </w:rPr>
    </w:pPr>
    <w:r>
      <w:rPr>
        <w:rFonts w:ascii="Calibri" w:hAnsi="Calibri" w:cs="Arial"/>
        <w:sz w:val="12"/>
        <w:szCs w:val="12"/>
      </w:rPr>
      <w:t>Ver.</w:t>
    </w:r>
    <w:r w:rsidR="00E860C2">
      <w:rPr>
        <w:rFonts w:ascii="Calibri" w:hAnsi="Calibri" w:cs="Arial"/>
        <w:sz w:val="12"/>
        <w:szCs w:val="12"/>
      </w:rPr>
      <w:t xml:space="preserve"> </w:t>
    </w:r>
    <w:r w:rsidR="007B30F3">
      <w:rPr>
        <w:rFonts w:ascii="Calibri" w:hAnsi="Calibri" w:cs="Arial"/>
        <w:sz w:val="12"/>
        <w:szCs w:val="12"/>
      </w:rPr>
      <w:t>03</w:t>
    </w:r>
    <w:r w:rsidR="00A11DF5">
      <w:rPr>
        <w:rFonts w:ascii="Calibri" w:hAnsi="Calibri" w:cs="Arial"/>
        <w:sz w:val="12"/>
        <w:szCs w:val="12"/>
      </w:rPr>
      <w:t>2019</w:t>
    </w:r>
    <w:r w:rsidR="004B58E4">
      <w:rPr>
        <w:rFonts w:ascii="Calibri" w:hAnsi="Calibri" w:cs="Arial"/>
        <w:sz w:val="12"/>
        <w:szCs w:val="12"/>
      </w:rPr>
      <w:t xml:space="preserve"> BIRCH/IP</w:t>
    </w:r>
    <w:r w:rsidR="00602007">
      <w:rPr>
        <w:rFonts w:ascii="Calibri" w:hAnsi="Calibri" w:cs="Arial"/>
        <w:sz w:val="12"/>
        <w:szCs w:val="12"/>
      </w:rPr>
      <w:t>_Broadband Overhaul_02012021</w:t>
    </w:r>
    <w:r w:rsidR="001C2991" w:rsidRPr="002D0E3E">
      <w:rPr>
        <w:rFonts w:ascii="Calibri" w:hAnsi="Calibri" w:cs="Arial"/>
        <w:sz w:val="16"/>
        <w:szCs w:val="16"/>
      </w:rPr>
      <w:tab/>
      <w:t xml:space="preserve">Page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PAGE </w:instrText>
    </w:r>
    <w:r w:rsidR="001C2991" w:rsidRPr="002D0E3E">
      <w:rPr>
        <w:rFonts w:ascii="Calibri" w:hAnsi="Calibri" w:cs="Arial"/>
        <w:sz w:val="16"/>
        <w:szCs w:val="16"/>
      </w:rPr>
      <w:fldChar w:fldCharType="separate"/>
    </w:r>
    <w:r w:rsidR="00623AD7">
      <w:rPr>
        <w:rFonts w:ascii="Calibri" w:hAnsi="Calibri" w:cs="Arial"/>
        <w:noProof/>
        <w:sz w:val="16"/>
        <w:szCs w:val="16"/>
      </w:rPr>
      <w:t>1</w:t>
    </w:r>
    <w:r w:rsidR="001C2991" w:rsidRPr="002D0E3E">
      <w:rPr>
        <w:rFonts w:ascii="Calibri" w:hAnsi="Calibri" w:cs="Arial"/>
        <w:sz w:val="16"/>
        <w:szCs w:val="16"/>
      </w:rPr>
      <w:fldChar w:fldCharType="end"/>
    </w:r>
    <w:r w:rsidR="001C2991" w:rsidRPr="002D0E3E">
      <w:rPr>
        <w:rFonts w:ascii="Calibri" w:hAnsi="Calibri" w:cs="Arial"/>
        <w:sz w:val="16"/>
        <w:szCs w:val="16"/>
      </w:rPr>
      <w:t xml:space="preserve"> of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NUMPAGES  </w:instrText>
    </w:r>
    <w:r w:rsidR="001C2991" w:rsidRPr="002D0E3E">
      <w:rPr>
        <w:rFonts w:ascii="Calibri" w:hAnsi="Calibri" w:cs="Arial"/>
        <w:sz w:val="16"/>
        <w:szCs w:val="16"/>
      </w:rPr>
      <w:fldChar w:fldCharType="separate"/>
    </w:r>
    <w:r w:rsidR="00623AD7">
      <w:rPr>
        <w:rFonts w:ascii="Calibri" w:hAnsi="Calibri" w:cs="Arial"/>
        <w:noProof/>
        <w:sz w:val="16"/>
        <w:szCs w:val="16"/>
      </w:rPr>
      <w:t>2</w:t>
    </w:r>
    <w:r w:rsidR="001C2991" w:rsidRPr="002D0E3E">
      <w:rPr>
        <w:rFonts w:ascii="Calibri" w:hAnsi="Calibri"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CA2E" w14:textId="77777777" w:rsidR="00B87672" w:rsidRDefault="00B8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5EB0C" w14:textId="77777777" w:rsidR="0058574B" w:rsidRDefault="0058574B">
      <w:r>
        <w:separator/>
      </w:r>
    </w:p>
  </w:footnote>
  <w:footnote w:type="continuationSeparator" w:id="0">
    <w:p w14:paraId="67A18554" w14:textId="77777777" w:rsidR="0058574B" w:rsidRDefault="0058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B9BB" w14:textId="77777777" w:rsidR="008F5ECF" w:rsidRDefault="008F5ECF">
    <w:pPr>
      <w:pStyle w:val="Header"/>
    </w:pPr>
    <w:r>
      <w:rPr>
        <w:noProof/>
      </w:rPr>
      <mc:AlternateContent>
        <mc:Choice Requires="wps">
          <w:drawing>
            <wp:anchor distT="0" distB="0" distL="114300" distR="114300" simplePos="0" relativeHeight="251678208" behindDoc="1" locked="0" layoutInCell="1" allowOverlap="1" wp14:anchorId="3D513D13" wp14:editId="70A0DE37">
              <wp:simplePos x="0" y="0"/>
              <wp:positionH relativeFrom="margin">
                <wp:align>center</wp:align>
              </wp:positionH>
              <wp:positionV relativeFrom="margin">
                <wp:align>center</wp:align>
              </wp:positionV>
              <wp:extent cx="7252335" cy="2417445"/>
              <wp:effectExtent l="0" t="1952625" r="0" b="1821180"/>
              <wp:wrapNone/>
              <wp:docPr id="1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93A302"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513D13" id="_x0000_t202" coordsize="21600,21600" o:spt="202" path="m,l,21600r21600,l21600,xe">
              <v:stroke joinstyle="miter"/>
              <v:path gradientshapeok="t" o:connecttype="rect"/>
            </v:shapetype>
            <v:shape id="WordArt 22" o:spid="_x0000_s1026" type="#_x0000_t202" style="position:absolute;margin-left:0;margin-top:0;width:571.05pt;height:190.3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" filled="f" stroked="f">
              <v:stroke joinstyle="round"/>
              <o:lock v:ext="edit" shapetype="t"/>
              <v:textbox style="mso-fit-shape-to-text:t">
                <w:txbxContent>
                  <w:p w14:paraId="0A93A302"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6160" behindDoc="1" locked="0" layoutInCell="1" allowOverlap="1" wp14:anchorId="6679CC6E" wp14:editId="69A479E4">
              <wp:simplePos x="0" y="0"/>
              <wp:positionH relativeFrom="margin">
                <wp:align>center</wp:align>
              </wp:positionH>
              <wp:positionV relativeFrom="margin">
                <wp:align>center</wp:align>
              </wp:positionV>
              <wp:extent cx="6858000" cy="2286000"/>
              <wp:effectExtent l="0" t="0" r="0" b="0"/>
              <wp:wrapNone/>
              <wp:docPr id="1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45DE16"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79CC6E" id="WordArt 19" o:spid="_x0000_s1027" type="#_x0000_t202" style="position:absolute;margin-left:0;margin-top:0;width:540pt;height:180pt;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Cshs5D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4945DE16"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112" behindDoc="1" locked="0" layoutInCell="1" allowOverlap="1" wp14:anchorId="65E5092D" wp14:editId="1E9DEC06">
              <wp:simplePos x="0" y="0"/>
              <wp:positionH relativeFrom="margin">
                <wp:align>center</wp:align>
              </wp:positionH>
              <wp:positionV relativeFrom="margin">
                <wp:align>center</wp:align>
              </wp:positionV>
              <wp:extent cx="7252335" cy="2417445"/>
              <wp:effectExtent l="0" t="1952625" r="0" b="1821180"/>
              <wp:wrapNone/>
              <wp:docPr id="1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49A790" w14:textId="77777777" w:rsidR="008F5ECF" w:rsidRDefault="008F5ECF"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E5092D" id="WordArt 14" o:spid="_x0000_s1028" type="#_x0000_t202" style="position:absolute;margin-left:0;margin-top:0;width:571.05pt;height:190.3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5KsJq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1349A790" w14:textId="77777777" w:rsidR="008F5ECF" w:rsidRDefault="008F5ECF"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1" allowOverlap="1" wp14:anchorId="2B747281" wp14:editId="2D598DEA">
              <wp:simplePos x="0" y="0"/>
              <wp:positionH relativeFrom="margin">
                <wp:align>center</wp:align>
              </wp:positionH>
              <wp:positionV relativeFrom="margin">
                <wp:align>center</wp:align>
              </wp:positionV>
              <wp:extent cx="6858000" cy="3429000"/>
              <wp:effectExtent l="0" t="0" r="9525" b="0"/>
              <wp:wrapNone/>
              <wp:docPr id="1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6FBCB7"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47281" id="WordArt 11" o:spid="_x0000_s1029" type="#_x0000_t202" style="position:absolute;margin-left:0;margin-top:0;width:540pt;height:270pt;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" filled="f" stroked="f">
              <v:stroke joinstyle="round"/>
              <o:lock v:ext="edit" shapetype="t"/>
              <v:textbox style="mso-fit-shape-to-text:t">
                <w:txbxContent>
                  <w:p w14:paraId="2E6FBCB7"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0016" behindDoc="1" locked="0" layoutInCell="1" allowOverlap="1" wp14:anchorId="5FA615AF" wp14:editId="019AC5F3">
              <wp:simplePos x="0" y="0"/>
              <wp:positionH relativeFrom="margin">
                <wp:align>center</wp:align>
              </wp:positionH>
              <wp:positionV relativeFrom="margin">
                <wp:align>center</wp:align>
              </wp:positionV>
              <wp:extent cx="7252335" cy="2417445"/>
              <wp:effectExtent l="0" t="1952625" r="0" b="182118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2D286" w14:textId="77777777" w:rsidR="008F5ECF" w:rsidRDefault="008F5ECF"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A615AF" id="WordArt 8" o:spid="_x0000_s1030" type="#_x0000_t202" style="position:absolute;margin-left:0;margin-top:0;width:571.05pt;height:190.3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IybeM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2982D286" w14:textId="77777777" w:rsidR="008F5ECF" w:rsidRDefault="008F5ECF"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968" behindDoc="1" locked="0" layoutInCell="1" allowOverlap="1" wp14:anchorId="29A8B9EB" wp14:editId="48F14084">
              <wp:simplePos x="0" y="0"/>
              <wp:positionH relativeFrom="margin">
                <wp:align>center</wp:align>
              </wp:positionH>
              <wp:positionV relativeFrom="margin">
                <wp:align>center</wp:align>
              </wp:positionV>
              <wp:extent cx="5801360" cy="3867785"/>
              <wp:effectExtent l="228600" t="1266825" r="0" b="81851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3D82B9" w14:textId="77777777" w:rsidR="008F5ECF" w:rsidRDefault="008F5ECF"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A8B9EB" id="WordArt 5" o:spid="_x0000_s1031" type="#_x0000_t202" style="position:absolute;margin-left:0;margin-top:0;width:456.8pt;height:304.5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IQHa9cGAgAA8Q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333D82B9" w14:textId="77777777" w:rsidR="008F5ECF" w:rsidRDefault="008F5ECF"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8F5ECF" w:rsidRPr="002D0E3E" w14:paraId="5266F662" w14:textId="77777777" w:rsidTr="002D0E3E">
      <w:tc>
        <w:tcPr>
          <w:tcW w:w="4050" w:type="dxa"/>
        </w:tcPr>
        <w:tbl>
          <w:tblPr>
            <w:tblW w:w="0" w:type="auto"/>
            <w:tblInd w:w="8" w:type="dxa"/>
            <w:tblLook w:val="0000" w:firstRow="0" w:lastRow="0" w:firstColumn="0" w:lastColumn="0" w:noHBand="0" w:noVBand="0"/>
          </w:tblPr>
          <w:tblGrid>
            <w:gridCol w:w="3926"/>
          </w:tblGrid>
          <w:tr w:rsidR="008F5ECF" w:rsidRPr="002D0E3E" w14:paraId="3A780122" w14:textId="77777777" w:rsidTr="00125E18">
            <w:trPr>
              <w:trHeight w:val="660"/>
            </w:trPr>
            <w:tc>
              <w:tcPr>
                <w:tcW w:w="4164" w:type="dxa"/>
                <w:tcBorders>
                  <w:top w:val="nil"/>
                  <w:left w:val="nil"/>
                  <w:bottom w:val="nil"/>
                  <w:right w:val="nil"/>
                </w:tcBorders>
              </w:tcPr>
              <w:p w14:paraId="77C778F3" w14:textId="77777777" w:rsidR="008F5ECF" w:rsidRPr="002D0E3E" w:rsidRDefault="008F5ECF" w:rsidP="00B973B4">
                <w:pPr>
                  <w:pStyle w:val="Header"/>
                  <w:rPr>
                    <w:rStyle w:val="PageNumber"/>
                    <w:rFonts w:ascii="Calibri" w:hAnsi="Calibri"/>
                  </w:rPr>
                </w:pPr>
                <w:r>
                  <w:rPr>
                    <w:rFonts w:ascii="Calibri" w:hAnsi="Calibri"/>
                    <w:noProof/>
                  </w:rPr>
                  <w:drawing>
                    <wp:anchor distT="0" distB="0" distL="114300" distR="114300" simplePos="0" relativeHeight="251665920" behindDoc="0" locked="0" layoutInCell="1" allowOverlap="1" wp14:anchorId="6A44EC9E" wp14:editId="713657B1">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8D03CC3" w14:textId="77777777" w:rsidR="008F5ECF" w:rsidRPr="002D0E3E" w:rsidRDefault="008F5ECF">
          <w:pPr>
            <w:pStyle w:val="Header"/>
            <w:rPr>
              <w:rFonts w:ascii="Calibri" w:hAnsi="Calibri"/>
              <w:sz w:val="16"/>
              <w:szCs w:val="16"/>
            </w:rPr>
          </w:pPr>
        </w:p>
      </w:tc>
      <w:tc>
        <w:tcPr>
          <w:tcW w:w="6840" w:type="dxa"/>
        </w:tcPr>
        <w:p w14:paraId="57B7BC49" w14:textId="77777777" w:rsidR="008F5ECF" w:rsidRPr="002D0E3E" w:rsidRDefault="008F5ECF">
          <w:pPr>
            <w:pStyle w:val="Header"/>
            <w:jc w:val="right"/>
            <w:rPr>
              <w:rStyle w:val="PageNumber"/>
              <w:rFonts w:ascii="Calibri" w:hAnsi="Calibri" w:cs="Arial"/>
              <w:b/>
              <w:bCs/>
              <w:sz w:val="20"/>
              <w:szCs w:val="20"/>
            </w:rPr>
          </w:pPr>
        </w:p>
        <w:p w14:paraId="3EBF263E" w14:textId="77777777" w:rsidR="008F5ECF" w:rsidRPr="002D0E3E" w:rsidRDefault="008F5ECF" w:rsidP="008F7922">
          <w:pPr>
            <w:pStyle w:val="Header"/>
            <w:tabs>
              <w:tab w:val="clear" w:pos="4320"/>
              <w:tab w:val="center" w:pos="5304"/>
            </w:tabs>
            <w:ind w:left="-636" w:firstLine="636"/>
            <w:jc w:val="right"/>
            <w:rPr>
              <w:rStyle w:val="PageNumber"/>
              <w:rFonts w:ascii="Calibri" w:hAnsi="Calibri" w:cs="Arial"/>
              <w:b/>
              <w:bCs/>
              <w:sz w:val="20"/>
              <w:szCs w:val="20"/>
            </w:rPr>
          </w:pPr>
          <w:r w:rsidRPr="00025C96">
            <w:rPr>
              <w:rStyle w:val="PageNumber"/>
              <w:rFonts w:ascii="Calibri" w:hAnsi="Calibri" w:cs="Calibri"/>
              <w:b/>
              <w:bCs/>
              <w:sz w:val="20"/>
              <w:szCs w:val="20"/>
            </w:rPr>
            <w:t>FiberOptic Broadband</w:t>
          </w:r>
          <w:r w:rsidRPr="002D0E3E">
            <w:rPr>
              <w:rStyle w:val="PageNumber"/>
              <w:rFonts w:ascii="Calibri" w:hAnsi="Calibri" w:cs="Arial"/>
              <w:b/>
              <w:bCs/>
              <w:sz w:val="20"/>
              <w:szCs w:val="20"/>
            </w:rPr>
            <w:t xml:space="preserve"> and OneVoice SCHEDULE</w:t>
          </w:r>
        </w:p>
        <w:p w14:paraId="462AFDAD" w14:textId="77777777" w:rsidR="008F5ECF" w:rsidRPr="002D0E3E" w:rsidRDefault="008F5ECF"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7A52B7ED" w14:textId="77777777" w:rsidR="008F5ECF" w:rsidRPr="002D0E3E" w:rsidRDefault="008F5ECF">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5306EE09" w14:textId="77777777" w:rsidR="008F5ECF" w:rsidRPr="008647EB" w:rsidRDefault="008F5ECF">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79E8" w14:textId="77777777" w:rsidR="008F5ECF" w:rsidRDefault="008F5ECF">
    <w:pPr>
      <w:pStyle w:val="Header"/>
    </w:pPr>
    <w:r>
      <w:rPr>
        <w:noProof/>
      </w:rPr>
      <mc:AlternateContent>
        <mc:Choice Requires="wps">
          <w:drawing>
            <wp:anchor distT="0" distB="0" distL="114300" distR="114300" simplePos="0" relativeHeight="251679232" behindDoc="1" locked="0" layoutInCell="1" allowOverlap="1" wp14:anchorId="4CCF0987" wp14:editId="3DAD4CFF">
              <wp:simplePos x="0" y="0"/>
              <wp:positionH relativeFrom="margin">
                <wp:align>center</wp:align>
              </wp:positionH>
              <wp:positionV relativeFrom="margin">
                <wp:align>center</wp:align>
              </wp:positionV>
              <wp:extent cx="7252335" cy="2417445"/>
              <wp:effectExtent l="0" t="1952625" r="0" b="1821180"/>
              <wp:wrapNone/>
              <wp:docPr id="1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63D5F"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CF0987" id="_x0000_t202" coordsize="21600,21600" o:spt="202" path="m,l,21600r21600,l21600,xe">
              <v:stroke joinstyle="miter"/>
              <v:path gradientshapeok="t" o:connecttype="rect"/>
            </v:shapetype>
            <v:shape id="WordArt 23" o:spid="_x0000_s1032" type="#_x0000_t202" style="position:absolute;margin-left:0;margin-top:0;width:571.05pt;height:190.3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B8ANAm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0563D5F"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7184" behindDoc="1" locked="0" layoutInCell="1" allowOverlap="1" wp14:anchorId="3C6F9B05" wp14:editId="209AD421">
              <wp:simplePos x="0" y="0"/>
              <wp:positionH relativeFrom="margin">
                <wp:align>center</wp:align>
              </wp:positionH>
              <wp:positionV relativeFrom="margin">
                <wp:align>center</wp:align>
              </wp:positionV>
              <wp:extent cx="6858000" cy="2286000"/>
              <wp:effectExtent l="0" t="0" r="0" b="0"/>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A742E7"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F9B05" id="WordArt 20" o:spid="_x0000_s1033" type="#_x0000_t202" style="position:absolute;margin-left:0;margin-top:0;width:540pt;height:180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JFxnbD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06A742E7"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5136" behindDoc="1" locked="0" layoutInCell="1" allowOverlap="1" wp14:anchorId="6EC8AA23" wp14:editId="2333EABE">
              <wp:simplePos x="0" y="0"/>
              <wp:positionH relativeFrom="margin">
                <wp:align>center</wp:align>
              </wp:positionH>
              <wp:positionV relativeFrom="margin">
                <wp:align>center</wp:align>
              </wp:positionV>
              <wp:extent cx="7252335" cy="2417445"/>
              <wp:effectExtent l="0" t="1952625" r="0" b="1821180"/>
              <wp:wrapNone/>
              <wp:docPr id="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1FCAB2" w14:textId="77777777" w:rsidR="008F5ECF" w:rsidRDefault="008F5ECF"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C8AA23" id="WordArt 15" o:spid="_x0000_s1034" type="#_x0000_t202" style="position:absolute;margin-left:0;margin-top:0;width:571.05pt;height:190.35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PYda+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51FCAB2" w14:textId="77777777" w:rsidR="008F5ECF" w:rsidRDefault="008F5ECF"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1" allowOverlap="1" wp14:anchorId="19C12F67" wp14:editId="2344349F">
              <wp:simplePos x="0" y="0"/>
              <wp:positionH relativeFrom="margin">
                <wp:align>center</wp:align>
              </wp:positionH>
              <wp:positionV relativeFrom="margin">
                <wp:align>center</wp:align>
              </wp:positionV>
              <wp:extent cx="6858000" cy="3429000"/>
              <wp:effectExtent l="0" t="0" r="9525" b="0"/>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39A28"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C12F67" id="WordArt 12" o:spid="_x0000_s1035" type="#_x0000_t202" style="position:absolute;margin-left:0;margin-top:0;width:540pt;height:270pt;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" filled="f" stroked="f">
              <v:stroke joinstyle="round"/>
              <o:lock v:ext="edit" shapetype="t"/>
              <v:textbox style="mso-fit-shape-to-text:t">
                <w:txbxContent>
                  <w:p w14:paraId="7F039A28"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1" allowOverlap="1" wp14:anchorId="0AA38611" wp14:editId="3E5AE689">
              <wp:simplePos x="0" y="0"/>
              <wp:positionH relativeFrom="margin">
                <wp:align>center</wp:align>
              </wp:positionH>
              <wp:positionV relativeFrom="margin">
                <wp:align>center</wp:align>
              </wp:positionV>
              <wp:extent cx="7252335" cy="2417445"/>
              <wp:effectExtent l="0" t="1952625" r="0" b="182118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4F7065" w14:textId="77777777" w:rsidR="008F5ECF" w:rsidRDefault="008F5ECF"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A38611" id="WordArt 9" o:spid="_x0000_s1036" type="#_x0000_t202" style="position:absolute;margin-left:0;margin-top:0;width:571.05pt;height:190.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FxMU7Q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084F7065" w14:textId="77777777" w:rsidR="008F5ECF" w:rsidRDefault="008F5ECF"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8992" behindDoc="1" locked="0" layoutInCell="1" allowOverlap="1" wp14:anchorId="404ADDA0" wp14:editId="13252463">
              <wp:simplePos x="0" y="0"/>
              <wp:positionH relativeFrom="margin">
                <wp:align>center</wp:align>
              </wp:positionH>
              <wp:positionV relativeFrom="margin">
                <wp:align>center</wp:align>
              </wp:positionV>
              <wp:extent cx="5801360" cy="3867785"/>
              <wp:effectExtent l="228600" t="1266825" r="0" b="8185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F79D52" w14:textId="77777777" w:rsidR="008F5ECF" w:rsidRDefault="008F5ECF"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4ADDA0" id="WordArt 6" o:spid="_x0000_s1037" type="#_x0000_t202" style="position:absolute;margin-left:0;margin-top:0;width:456.8pt;height:304.5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JDzDPgGAgAA8Q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50F79D52" w14:textId="77777777" w:rsidR="008F5ECF" w:rsidRDefault="008F5ECF"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4D57" w14:textId="009B58DF" w:rsidR="008F5ECF" w:rsidRDefault="008F5ECF">
    <w:pPr>
      <w:pStyle w:val="Header"/>
    </w:pPr>
    <w:r>
      <w:rPr>
        <w:noProof/>
      </w:rPr>
      <mc:AlternateContent>
        <mc:Choice Requires="wps">
          <w:drawing>
            <wp:anchor distT="0" distB="0" distL="114300" distR="114300" simplePos="0" relativeHeight="251686400" behindDoc="1" locked="0" layoutInCell="1" allowOverlap="1" wp14:anchorId="7388DB6F" wp14:editId="7AAAAC27">
              <wp:simplePos x="0" y="0"/>
              <wp:positionH relativeFrom="margin">
                <wp:align>center</wp:align>
              </wp:positionH>
              <wp:positionV relativeFrom="margin">
                <wp:align>center</wp:align>
              </wp:positionV>
              <wp:extent cx="6858000" cy="3429000"/>
              <wp:effectExtent l="0" t="0" r="0" b="0"/>
              <wp:wrapNone/>
              <wp:docPr id="40"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wps:spPr>
                    <wps:txbx>
                      <w:txbxContent>
                        <w:p w14:paraId="32AC4F95"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88DB6F" id="_x0000_t202" coordsize="21600,21600" o:spt="202" path="m,l,21600r21600,l21600,xe">
              <v:stroke joinstyle="miter"/>
              <v:path gradientshapeok="t" o:connecttype="rect"/>
            </v:shapetype>
            <v:shape id="WordArt 30" o:spid="_x0000_s1038" type="#_x0000_t202" style="position:absolute;margin-left:0;margin-top:0;width:540pt;height:270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" filled="f" stroked="f">
              <o:lock v:ext="edit" shapetype="t"/>
              <v:textbox style="mso-fit-shape-to-text:t">
                <w:txbxContent>
                  <w:p w14:paraId="32AC4F95"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4352" behindDoc="1" locked="0" layoutInCell="1" allowOverlap="1" wp14:anchorId="5A417960" wp14:editId="38790653">
              <wp:simplePos x="0" y="0"/>
              <wp:positionH relativeFrom="margin">
                <wp:align>center</wp:align>
              </wp:positionH>
              <wp:positionV relativeFrom="margin">
                <wp:align>center</wp:align>
              </wp:positionV>
              <wp:extent cx="7252335" cy="2417445"/>
              <wp:effectExtent l="0" t="0" r="0" b="0"/>
              <wp:wrapNone/>
              <wp:docPr id="3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wps:spPr>
                    <wps:txbx>
                      <w:txbxContent>
                        <w:p w14:paraId="213E7084" w14:textId="77777777" w:rsidR="008F5ECF" w:rsidRPr="008F5ECF" w:rsidRDefault="008F5ECF" w:rsidP="00DE10B8">
                          <w:pPr>
                            <w:jc w:val="center"/>
                            <w:rPr>
                              <w:color w:val="C0504D"/>
                              <w:sz w:val="2"/>
                              <w:szCs w:val="2"/>
                            </w:rPr>
                          </w:pPr>
                          <w:r w:rsidRPr="008F5ECF">
                            <w:rPr>
                              <w:color w:val="C0504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417960" id="WordArt 28" o:spid="_x0000_s1039" type="#_x0000_t202" style="position:absolute;margin-left:0;margin-top:0;width:571.05pt;height:190.35pt;rotation:-45;z-index:-2516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l0ejfAoCAADzAwAA&#10;DgAAAAAAAAAAAAAAAAAuAgAAZHJzL2Uyb0RvYy54bWxQSwECLQAUAAYACAAAACEAbds9ttwAAAAG&#10;AQAADwAAAAAAAAAAAAAAAABkBAAAZHJzL2Rvd25yZXYueG1sUEsFBgAAAAAEAAQA8wAAAG0FAAAA&#10;AA==&#10;" filled="f" stroked="f">
              <o:lock v:ext="edit" shapetype="t"/>
              <v:textbox style="mso-fit-shape-to-text:t">
                <w:txbxContent>
                  <w:p w14:paraId="213E7084" w14:textId="77777777" w:rsidR="008F5ECF" w:rsidRPr="008F5ECF" w:rsidRDefault="008F5ECF" w:rsidP="00DE10B8">
                    <w:pPr>
                      <w:jc w:val="center"/>
                      <w:rPr>
                        <w:color w:val="C0504D"/>
                        <w:sz w:val="2"/>
                        <w:szCs w:val="2"/>
                      </w:rPr>
                    </w:pPr>
                    <w:r w:rsidRPr="008F5ECF">
                      <w:rPr>
                        <w:color w:val="C0504D"/>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2304" behindDoc="1" locked="0" layoutInCell="1" allowOverlap="1" wp14:anchorId="32EE3D65" wp14:editId="2D440C6C">
              <wp:simplePos x="0" y="0"/>
              <wp:positionH relativeFrom="margin">
                <wp:align>center</wp:align>
              </wp:positionH>
              <wp:positionV relativeFrom="margin">
                <wp:align>center</wp:align>
              </wp:positionV>
              <wp:extent cx="5801360" cy="3867785"/>
              <wp:effectExtent l="0" t="0" r="0" b="0"/>
              <wp:wrapNone/>
              <wp:docPr id="3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wps:spPr>
                    <wps:txbx>
                      <w:txbxContent>
                        <w:p w14:paraId="0E93A217" w14:textId="77777777" w:rsidR="008F5ECF" w:rsidRPr="008F5ECF" w:rsidRDefault="008F5ECF" w:rsidP="00DE10B8">
                          <w:pPr>
                            <w:jc w:val="center"/>
                            <w:rPr>
                              <w:rFonts w:ascii="STIXSizeOneSym-Regular" w:hAnsi="STIXSizeOneSym-Regular"/>
                              <w:color w:val="FF0000"/>
                              <w:sz w:val="2"/>
                              <w:szCs w:val="2"/>
                            </w:rPr>
                          </w:pPr>
                          <w:r w:rsidRPr="008F5ECF">
                            <w:rPr>
                              <w:rFonts w:ascii="STIXSizeOneSym-Regular" w:hAnsi="STIXSizeOneSym-Regula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EE3D65" id="WordArt 26" o:spid="_x0000_s1040" type="#_x0000_t202" style="position:absolute;margin-left:0;margin-top:0;width:456.8pt;height:304.5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" filled="f" stroked="f">
              <o:lock v:ext="edit" shapetype="t"/>
              <v:textbox style="mso-fit-shape-to-text:t">
                <w:txbxContent>
                  <w:p w14:paraId="0E93A217" w14:textId="77777777" w:rsidR="008F5ECF" w:rsidRPr="008F5ECF" w:rsidRDefault="008F5ECF" w:rsidP="00DE10B8">
                    <w:pPr>
                      <w:jc w:val="center"/>
                      <w:rPr>
                        <w:rFonts w:ascii="STIXSizeOneSym-Regular" w:hAnsi="STIXSizeOneSym-Regular"/>
                        <w:color w:val="FF0000"/>
                        <w:sz w:val="2"/>
                        <w:szCs w:val="2"/>
                      </w:rPr>
                    </w:pPr>
                    <w:r w:rsidRPr="008F5ECF">
                      <w:rPr>
                        <w:rFonts w:ascii="STIXSizeOneSym-Regular" w:hAnsi="STIXSizeOneSym-Regular"/>
                        <w:color w:val="FF0000"/>
                        <w:sz w:val="2"/>
                        <w:szCs w:val="2"/>
                      </w:rPr>
                      <w:t>DRAFT</w:t>
                    </w:r>
                  </w:p>
                </w:txbxContent>
              </v:textbox>
              <w10:wrap anchorx="margin" anchory="margin"/>
            </v:shape>
          </w:pict>
        </mc:Fallback>
      </mc:AlternateContent>
    </w:r>
    <w:r w:rsidR="0058574B">
      <w:rPr>
        <w:noProof/>
      </w:rPr>
      <w:pict w14:anchorId="05F46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2" type="#_x0000_t136" style="position:absolute;margin-left:0;margin-top:0;width:571.05pt;height:190.35pt;rotation:315;z-index:-2516362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8F5ECF" w:rsidRPr="002D0E3E" w14:paraId="4C0C84CB" w14:textId="77777777" w:rsidTr="002D0E3E">
      <w:tc>
        <w:tcPr>
          <w:tcW w:w="4050" w:type="dxa"/>
        </w:tcPr>
        <w:tbl>
          <w:tblPr>
            <w:tblW w:w="0" w:type="auto"/>
            <w:tblInd w:w="8" w:type="dxa"/>
            <w:tblLook w:val="0000" w:firstRow="0" w:lastRow="0" w:firstColumn="0" w:lastColumn="0" w:noHBand="0" w:noVBand="0"/>
          </w:tblPr>
          <w:tblGrid>
            <w:gridCol w:w="3926"/>
          </w:tblGrid>
          <w:tr w:rsidR="008F5ECF" w:rsidRPr="002D0E3E" w14:paraId="661B515D" w14:textId="77777777" w:rsidTr="00125E18">
            <w:trPr>
              <w:trHeight w:val="660"/>
            </w:trPr>
            <w:tc>
              <w:tcPr>
                <w:tcW w:w="4164" w:type="dxa"/>
                <w:tcBorders>
                  <w:top w:val="nil"/>
                  <w:left w:val="nil"/>
                  <w:bottom w:val="nil"/>
                  <w:right w:val="nil"/>
                </w:tcBorders>
              </w:tcPr>
              <w:p w14:paraId="66F1D23D" w14:textId="1718BFBE" w:rsidR="008F5ECF" w:rsidRPr="002D0E3E" w:rsidRDefault="008F5ECF" w:rsidP="00B973B4">
                <w:pPr>
                  <w:pStyle w:val="Header"/>
                  <w:rPr>
                    <w:rStyle w:val="PageNumber"/>
                    <w:rFonts w:ascii="Calibri" w:hAnsi="Calibri"/>
                  </w:rPr>
                </w:pPr>
                <w:r>
                  <w:rPr>
                    <w:noProof/>
                  </w:rPr>
                  <w:drawing>
                    <wp:anchor distT="0" distB="0" distL="114300" distR="114300" simplePos="0" relativeHeight="251666944" behindDoc="0" locked="0" layoutInCell="1" allowOverlap="1" wp14:anchorId="6BEEA32D" wp14:editId="6AECBCED">
                      <wp:simplePos x="0" y="0"/>
                      <wp:positionH relativeFrom="column">
                        <wp:posOffset>27940</wp:posOffset>
                      </wp:positionH>
                      <wp:positionV relativeFrom="paragraph">
                        <wp:posOffset>46990</wp:posOffset>
                      </wp:positionV>
                      <wp:extent cx="1143000" cy="457200"/>
                      <wp:effectExtent l="0" t="0" r="0" b="0"/>
                      <wp:wrapNone/>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Calibri" w:hAnsi="Calibri"/>
                  </w:rPr>
                  <w:t>2</w:t>
                </w:r>
              </w:p>
            </w:tc>
          </w:tr>
        </w:tbl>
        <w:p w14:paraId="410D4982" w14:textId="77777777" w:rsidR="008F5ECF" w:rsidRPr="002D0E3E" w:rsidRDefault="008F5ECF">
          <w:pPr>
            <w:pStyle w:val="Header"/>
            <w:rPr>
              <w:rFonts w:ascii="Calibri" w:hAnsi="Calibri"/>
              <w:sz w:val="16"/>
              <w:szCs w:val="16"/>
            </w:rPr>
          </w:pPr>
        </w:p>
      </w:tc>
      <w:tc>
        <w:tcPr>
          <w:tcW w:w="6840" w:type="dxa"/>
        </w:tcPr>
        <w:p w14:paraId="35C9C935" w14:textId="77777777" w:rsidR="008F5ECF" w:rsidRPr="00CA63B1" w:rsidRDefault="008F5ECF">
          <w:pPr>
            <w:pStyle w:val="Header"/>
            <w:jc w:val="right"/>
            <w:rPr>
              <w:rStyle w:val="PageNumber"/>
              <w:rFonts w:ascii="Calibri" w:hAnsi="Calibri" w:cs="Calibri"/>
              <w:b/>
              <w:bCs/>
              <w:sz w:val="20"/>
              <w:szCs w:val="20"/>
            </w:rPr>
          </w:pPr>
        </w:p>
        <w:p w14:paraId="1938CCF3" w14:textId="77777777" w:rsidR="008F5ECF" w:rsidRPr="00CA63B1" w:rsidRDefault="008F5ECF"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FiberOpti</w:t>
          </w:r>
          <w:r w:rsidRPr="00AC6790">
            <w:rPr>
              <w:rStyle w:val="PageNumber"/>
              <w:rFonts w:ascii="Calibri" w:hAnsi="Calibri" w:cs="Calibri"/>
              <w:b/>
              <w:bCs/>
              <w:sz w:val="20"/>
              <w:szCs w:val="20"/>
            </w:rPr>
            <w:t>c Broadband</w:t>
          </w:r>
          <w:r w:rsidRPr="00CA63B1">
            <w:rPr>
              <w:rStyle w:val="PageNumber"/>
              <w:rFonts w:ascii="Calibri" w:hAnsi="Calibri" w:cs="Calibri"/>
              <w:b/>
              <w:bCs/>
              <w:sz w:val="20"/>
              <w:szCs w:val="20"/>
            </w:rPr>
            <w:t xml:space="preserve"> and OneVoice Schedule</w:t>
          </w:r>
        </w:p>
        <w:p w14:paraId="331B3FD3" w14:textId="77777777" w:rsidR="008F5ECF" w:rsidRPr="00CA63B1" w:rsidRDefault="008F5ECF"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 xml:space="preserve">New Acquisition September 2020 </w:t>
          </w:r>
        </w:p>
        <w:p w14:paraId="376C4850" w14:textId="77777777" w:rsidR="008F5ECF" w:rsidRPr="00CA63B1" w:rsidRDefault="008F5ECF"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Business</w:t>
          </w:r>
        </w:p>
        <w:p w14:paraId="501EE38D" w14:textId="77777777" w:rsidR="008F5ECF" w:rsidRPr="00CA63B1" w:rsidRDefault="008F5ECF">
          <w:pPr>
            <w:pStyle w:val="Header"/>
            <w:jc w:val="right"/>
            <w:rPr>
              <w:rFonts w:ascii="Calibri" w:hAnsi="Calibri" w:cs="Calibri"/>
              <w:b/>
              <w:sz w:val="20"/>
              <w:szCs w:val="20"/>
            </w:rPr>
          </w:pPr>
          <w:r w:rsidRPr="00CA63B1">
            <w:rPr>
              <w:rFonts w:ascii="Calibri" w:hAnsi="Calibri" w:cs="Calibri"/>
              <w:b/>
              <w:sz w:val="20"/>
              <w:szCs w:val="20"/>
            </w:rPr>
            <w:t>Frontier Confidential</w:t>
          </w:r>
        </w:p>
      </w:tc>
    </w:tr>
  </w:tbl>
  <w:p w14:paraId="174F4128" w14:textId="77777777" w:rsidR="008F5ECF" w:rsidRPr="008647EB" w:rsidRDefault="008F5ECF">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69F2" w14:textId="45AC8895" w:rsidR="008F5ECF" w:rsidRDefault="008F5ECF">
    <w:pPr>
      <w:pStyle w:val="Header"/>
    </w:pPr>
    <w:r>
      <w:rPr>
        <w:noProof/>
      </w:rPr>
      <mc:AlternateContent>
        <mc:Choice Requires="wps">
          <w:drawing>
            <wp:anchor distT="0" distB="0" distL="114300" distR="114300" simplePos="0" relativeHeight="251687424" behindDoc="1" locked="0" layoutInCell="1" allowOverlap="1" wp14:anchorId="525B0EC8" wp14:editId="56318AF4">
              <wp:simplePos x="0" y="0"/>
              <wp:positionH relativeFrom="margin">
                <wp:align>center</wp:align>
              </wp:positionH>
              <wp:positionV relativeFrom="margin">
                <wp:align>center</wp:align>
              </wp:positionV>
              <wp:extent cx="6858000" cy="3429000"/>
              <wp:effectExtent l="0" t="0" r="0" b="0"/>
              <wp:wrapNone/>
              <wp:docPr id="36"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wps:spPr>
                    <wps:txbx>
                      <w:txbxContent>
                        <w:p w14:paraId="2206F755" w14:textId="77777777" w:rsidR="008F5ECF" w:rsidRDefault="008F5ECF"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5B0EC8" id="_x0000_t202" coordsize="21600,21600" o:spt="202" path="m,l,21600r21600,l21600,xe">
              <v:stroke joinstyle="miter"/>
              <v:path gradientshapeok="t" o:connecttype="rect"/>
            </v:shapetype>
            <v:shape id="WordArt 31" o:spid="_x0000_s1041" type="#_x0000_t202" style="position:absolute;margin-left:0;margin-top:0;width:540pt;height:270pt;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" filled="f" stroked="f">
              <o:lock v:ext="edit" shapetype="t"/>
              <v:textbox style="mso-fit-shape-to-text:t">
                <w:txbxContent>
                  <w:p w14:paraId="2206F755" w14:textId="77777777" w:rsidR="008F5ECF" w:rsidRDefault="008F5ECF"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5376" behindDoc="1" locked="0" layoutInCell="1" allowOverlap="1" wp14:anchorId="1BC70509" wp14:editId="015B6166">
              <wp:simplePos x="0" y="0"/>
              <wp:positionH relativeFrom="margin">
                <wp:align>center</wp:align>
              </wp:positionH>
              <wp:positionV relativeFrom="margin">
                <wp:align>center</wp:align>
              </wp:positionV>
              <wp:extent cx="7252335" cy="2417445"/>
              <wp:effectExtent l="0" t="0" r="0" b="0"/>
              <wp:wrapNone/>
              <wp:docPr id="35"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wps:spPr>
                    <wps:txbx>
                      <w:txbxContent>
                        <w:p w14:paraId="60A83E43" w14:textId="77777777" w:rsidR="008F5ECF" w:rsidRPr="008F5ECF" w:rsidRDefault="008F5ECF" w:rsidP="00DE10B8">
                          <w:pPr>
                            <w:jc w:val="center"/>
                            <w:rPr>
                              <w:color w:val="C0504D"/>
                              <w:sz w:val="2"/>
                              <w:szCs w:val="2"/>
                            </w:rPr>
                          </w:pPr>
                          <w:r w:rsidRPr="008F5ECF">
                            <w:rPr>
                              <w:color w:val="C0504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C70509" id="WordArt 29" o:spid="_x0000_s1042" type="#_x0000_t202" style="position:absolute;margin-left:0;margin-top:0;width:571.05pt;height:190.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aimSsCQIAAPMDAAAO&#10;AAAAAAAAAAAAAAAAAC4CAABkcnMvZTJvRG9jLnhtbFBLAQItABQABgAIAAAAIQBt2z223AAAAAYB&#10;AAAPAAAAAAAAAAAAAAAAAGMEAABkcnMvZG93bnJldi54bWxQSwUGAAAAAAQABADzAAAAbAUAAAAA&#10;" filled="f" stroked="f">
              <o:lock v:ext="edit" shapetype="t"/>
              <v:textbox style="mso-fit-shape-to-text:t">
                <w:txbxContent>
                  <w:p w14:paraId="60A83E43" w14:textId="77777777" w:rsidR="008F5ECF" w:rsidRPr="008F5ECF" w:rsidRDefault="008F5ECF" w:rsidP="00DE10B8">
                    <w:pPr>
                      <w:jc w:val="center"/>
                      <w:rPr>
                        <w:color w:val="C0504D"/>
                        <w:sz w:val="2"/>
                        <w:szCs w:val="2"/>
                      </w:rPr>
                    </w:pPr>
                    <w:r w:rsidRPr="008F5ECF">
                      <w:rPr>
                        <w:color w:val="C0504D"/>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3328" behindDoc="1" locked="0" layoutInCell="1" allowOverlap="1" wp14:anchorId="7C85594E" wp14:editId="520325F0">
              <wp:simplePos x="0" y="0"/>
              <wp:positionH relativeFrom="margin">
                <wp:align>center</wp:align>
              </wp:positionH>
              <wp:positionV relativeFrom="margin">
                <wp:align>center</wp:align>
              </wp:positionV>
              <wp:extent cx="5801360" cy="3867785"/>
              <wp:effectExtent l="0" t="0" r="0" b="0"/>
              <wp:wrapNone/>
              <wp:docPr id="3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wps:spPr>
                    <wps:txbx>
                      <w:txbxContent>
                        <w:p w14:paraId="35013C6D" w14:textId="77777777" w:rsidR="008F5ECF" w:rsidRPr="008F5ECF" w:rsidRDefault="008F5ECF" w:rsidP="00DE10B8">
                          <w:pPr>
                            <w:jc w:val="center"/>
                            <w:rPr>
                              <w:rFonts w:ascii="STIXSizeOneSym-Regular" w:hAnsi="STIXSizeOneSym-Regular"/>
                              <w:color w:val="FF0000"/>
                              <w:sz w:val="2"/>
                              <w:szCs w:val="2"/>
                            </w:rPr>
                          </w:pPr>
                          <w:r w:rsidRPr="008F5ECF">
                            <w:rPr>
                              <w:rFonts w:ascii="STIXSizeOneSym-Regular" w:hAnsi="STIXSizeOneSym-Regular"/>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5594E" id="WordArt 27" o:spid="_x0000_s1043" type="#_x0000_t202" style="position:absolute;margin-left:0;margin-top:0;width:456.8pt;height:304.5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" filled="f" stroked="f">
              <o:lock v:ext="edit" shapetype="t"/>
              <v:textbox style="mso-fit-shape-to-text:t">
                <w:txbxContent>
                  <w:p w14:paraId="35013C6D" w14:textId="77777777" w:rsidR="008F5ECF" w:rsidRPr="008F5ECF" w:rsidRDefault="008F5ECF" w:rsidP="00DE10B8">
                    <w:pPr>
                      <w:jc w:val="center"/>
                      <w:rPr>
                        <w:rFonts w:ascii="STIXSizeOneSym-Regular" w:hAnsi="STIXSizeOneSym-Regular"/>
                        <w:color w:val="FF0000"/>
                        <w:sz w:val="2"/>
                        <w:szCs w:val="2"/>
                      </w:rPr>
                    </w:pPr>
                    <w:r w:rsidRPr="008F5ECF">
                      <w:rPr>
                        <w:rFonts w:ascii="STIXSizeOneSym-Regular" w:hAnsi="STIXSizeOneSym-Regular"/>
                        <w:color w:val="FF0000"/>
                        <w:sz w:val="2"/>
                        <w:szCs w:val="2"/>
                      </w:rPr>
                      <w:t>DRAFT</w:t>
                    </w:r>
                  </w:p>
                </w:txbxContent>
              </v:textbox>
              <w10:wrap anchorx="margin" anchory="margin"/>
            </v:shape>
          </w:pict>
        </mc:Fallback>
      </mc:AlternateContent>
    </w:r>
    <w:r w:rsidR="0058574B">
      <w:rPr>
        <w:noProof/>
      </w:rPr>
      <w:pict w14:anchorId="0BB3C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3" type="#_x0000_t136" style="position:absolute;margin-left:0;margin-top:0;width:571.05pt;height:190.35pt;rotation:315;z-index:-25163520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5092" w14:textId="26F1A9A4" w:rsidR="001C2991" w:rsidRDefault="008F5ECF">
    <w:pPr>
      <w:pStyle w:val="Header"/>
    </w:pPr>
    <w:r>
      <w:rPr>
        <w:noProof/>
      </w:rPr>
      <mc:AlternateContent>
        <mc:Choice Requires="wps">
          <w:drawing>
            <wp:anchor distT="0" distB="0" distL="114300" distR="114300" simplePos="0" relativeHeight="251662848" behindDoc="1" locked="0" layoutInCell="1" allowOverlap="1" wp14:anchorId="2CE2E934" wp14:editId="0A98E764">
              <wp:simplePos x="0" y="0"/>
              <wp:positionH relativeFrom="margin">
                <wp:align>center</wp:align>
              </wp:positionH>
              <wp:positionV relativeFrom="margin">
                <wp:align>center</wp:align>
              </wp:positionV>
              <wp:extent cx="7252335" cy="2417445"/>
              <wp:effectExtent l="0" t="1952625" r="0" b="1821180"/>
              <wp:wrapNone/>
              <wp:docPr id="3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C2E4EC" w14:textId="77777777" w:rsidR="008F5ECF" w:rsidRDefault="008F5ECF" w:rsidP="008F5EC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E2E934" id="_x0000_t202" coordsize="21600,21600" o:spt="202" path="m,l,21600r21600,l21600,xe">
              <v:stroke joinstyle="miter"/>
              <v:path gradientshapeok="t" o:connecttype="rect"/>
            </v:shapetype>
            <v:shape id="_x0000_s1044"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132OEA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59C2E4EC" w14:textId="77777777" w:rsidR="008F5ECF" w:rsidRDefault="008F5ECF" w:rsidP="008F5ECF">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18194370" wp14:editId="51A4DC7F">
              <wp:simplePos x="0" y="0"/>
              <wp:positionH relativeFrom="margin">
                <wp:align>center</wp:align>
              </wp:positionH>
              <wp:positionV relativeFrom="margin">
                <wp:align>center</wp:align>
              </wp:positionV>
              <wp:extent cx="6858000" cy="2286000"/>
              <wp:effectExtent l="0" t="0" r="0" b="0"/>
              <wp:wrapNone/>
              <wp:docPr id="3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6AFC0E" w14:textId="77777777" w:rsidR="008F5ECF" w:rsidRDefault="008F5ECF" w:rsidP="008F5EC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94370" id="_x0000_s1045" type="#_x0000_t202" style="position:absolute;margin-left:0;margin-top:0;width:540pt;height:180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NYuy3H8AQAA5A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046AFC0E" w14:textId="77777777" w:rsidR="008F5ECF" w:rsidRDefault="008F5ECF" w:rsidP="008F5ECF">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1C3CE779" wp14:editId="75DC7AEB">
              <wp:simplePos x="0" y="0"/>
              <wp:positionH relativeFrom="margin">
                <wp:align>center</wp:align>
              </wp:positionH>
              <wp:positionV relativeFrom="margin">
                <wp:align>center</wp:align>
              </wp:positionV>
              <wp:extent cx="7252335" cy="2417445"/>
              <wp:effectExtent l="0" t="1952625" r="0" b="1821180"/>
              <wp:wrapNone/>
              <wp:docPr id="3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6A4FA" w14:textId="77777777" w:rsidR="008F5ECF" w:rsidRDefault="008F5ECF" w:rsidP="008F5ECF">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3CE779" id="_x0000_s1046"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BwpvscIAgAA8w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4076A4FA" w14:textId="77777777" w:rsidR="008F5ECF" w:rsidRDefault="008F5ECF" w:rsidP="008F5ECF">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6788C0E1" wp14:editId="1873EC37">
              <wp:simplePos x="0" y="0"/>
              <wp:positionH relativeFrom="margin">
                <wp:align>center</wp:align>
              </wp:positionH>
              <wp:positionV relativeFrom="margin">
                <wp:align>center</wp:align>
              </wp:positionV>
              <wp:extent cx="6858000" cy="3429000"/>
              <wp:effectExtent l="0" t="0" r="9525" b="0"/>
              <wp:wrapNone/>
              <wp:docPr id="2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E8E41" w14:textId="77777777" w:rsidR="008F5ECF" w:rsidRDefault="008F5ECF" w:rsidP="008F5EC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88C0E1" id="_x0000_s1047" type="#_x0000_t202" style="position:absolute;margin-left:0;margin-top:0;width:540pt;height:270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" filled="f" stroked="f">
              <v:stroke joinstyle="round"/>
              <o:lock v:ext="edit" shapetype="t"/>
              <v:textbox style="mso-fit-shape-to-text:t">
                <w:txbxContent>
                  <w:p w14:paraId="375E8E41" w14:textId="77777777" w:rsidR="008F5ECF" w:rsidRDefault="008F5ECF" w:rsidP="008F5ECF">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045C7339" wp14:editId="6F0643FD">
              <wp:simplePos x="0" y="0"/>
              <wp:positionH relativeFrom="margin">
                <wp:align>center</wp:align>
              </wp:positionH>
              <wp:positionV relativeFrom="margin">
                <wp:align>center</wp:align>
              </wp:positionV>
              <wp:extent cx="7252335" cy="2417445"/>
              <wp:effectExtent l="0" t="1952625" r="0" b="1821180"/>
              <wp:wrapNone/>
              <wp:docPr id="2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81C1C" w14:textId="77777777" w:rsidR="008F5ECF" w:rsidRDefault="008F5ECF" w:rsidP="008F5ECF">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5C7339" id="_x0000_s1048" type="#_x0000_t202" style="position:absolute;margin-left:0;margin-top:0;width:571.05pt;height:190.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pZ8Bk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60081C1C" w14:textId="77777777" w:rsidR="008F5ECF" w:rsidRDefault="008F5ECF" w:rsidP="008F5ECF">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69BD125E" wp14:editId="79FE4C32">
              <wp:simplePos x="0" y="0"/>
              <wp:positionH relativeFrom="margin">
                <wp:align>center</wp:align>
              </wp:positionH>
              <wp:positionV relativeFrom="margin">
                <wp:align>center</wp:align>
              </wp:positionV>
              <wp:extent cx="5801360" cy="3867785"/>
              <wp:effectExtent l="228600" t="1266825" r="0" b="818515"/>
              <wp:wrapNone/>
              <wp:docPr id="2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B577C" w14:textId="77777777" w:rsidR="008F5ECF" w:rsidRDefault="008F5ECF" w:rsidP="008F5EC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BD125E" id="_x0000_s1049"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" filled="f" stroked="f">
              <v:stroke joinstyle="round"/>
              <o:lock v:ext="edit" shapetype="t"/>
              <v:textbox style="mso-fit-shape-to-text:t">
                <w:txbxContent>
                  <w:p w14:paraId="76DB577C" w14:textId="77777777" w:rsidR="008F5ECF" w:rsidRDefault="008F5ECF" w:rsidP="008F5EC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1C2991" w:rsidRPr="002D0E3E" w14:paraId="30A2AECE" w14:textId="77777777" w:rsidTr="002D0E3E">
      <w:tc>
        <w:tcPr>
          <w:tcW w:w="4050" w:type="dxa"/>
        </w:tcPr>
        <w:tbl>
          <w:tblPr>
            <w:tblW w:w="0" w:type="auto"/>
            <w:tblInd w:w="8" w:type="dxa"/>
            <w:tblLook w:val="0000" w:firstRow="0" w:lastRow="0" w:firstColumn="0" w:lastColumn="0" w:noHBand="0" w:noVBand="0"/>
          </w:tblPr>
          <w:tblGrid>
            <w:gridCol w:w="3926"/>
          </w:tblGrid>
          <w:tr w:rsidR="001C2991" w:rsidRPr="002D0E3E" w14:paraId="5708E440" w14:textId="77777777" w:rsidTr="00125E18">
            <w:trPr>
              <w:trHeight w:val="660"/>
            </w:trPr>
            <w:tc>
              <w:tcPr>
                <w:tcW w:w="4164" w:type="dxa"/>
                <w:tcBorders>
                  <w:top w:val="nil"/>
                  <w:left w:val="nil"/>
                  <w:bottom w:val="nil"/>
                  <w:right w:val="nil"/>
                </w:tcBorders>
              </w:tcPr>
              <w:p w14:paraId="56FA2FCE" w14:textId="0CC1F542" w:rsidR="001C2991" w:rsidRPr="002D0E3E" w:rsidRDefault="008F5ECF" w:rsidP="00B973B4">
                <w:pPr>
                  <w:pStyle w:val="Header"/>
                  <w:rPr>
                    <w:rStyle w:val="PageNumber"/>
                    <w:rFonts w:ascii="Calibri" w:hAnsi="Calibri"/>
                  </w:rPr>
                </w:pPr>
                <w:r>
                  <w:rPr>
                    <w:rFonts w:ascii="Calibri" w:hAnsi="Calibri"/>
                    <w:noProof/>
                  </w:rPr>
                  <w:drawing>
                    <wp:anchor distT="0" distB="0" distL="114300" distR="114300" simplePos="0" relativeHeight="251651584" behindDoc="0" locked="0" layoutInCell="1" allowOverlap="1" wp14:anchorId="018B1E89" wp14:editId="3352DBAB">
                      <wp:simplePos x="0" y="0"/>
                      <wp:positionH relativeFrom="column">
                        <wp:posOffset>27940</wp:posOffset>
                      </wp:positionH>
                      <wp:positionV relativeFrom="paragraph">
                        <wp:posOffset>46990</wp:posOffset>
                      </wp:positionV>
                      <wp:extent cx="1143000" cy="457200"/>
                      <wp:effectExtent l="0" t="0" r="0" b="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B29531B" w14:textId="77777777" w:rsidR="001C2991" w:rsidRPr="002D0E3E" w:rsidRDefault="001C2991">
          <w:pPr>
            <w:pStyle w:val="Header"/>
            <w:rPr>
              <w:rFonts w:ascii="Calibri" w:hAnsi="Calibri"/>
              <w:sz w:val="16"/>
              <w:szCs w:val="16"/>
            </w:rPr>
          </w:pPr>
        </w:p>
      </w:tc>
      <w:tc>
        <w:tcPr>
          <w:tcW w:w="6840" w:type="dxa"/>
        </w:tcPr>
        <w:p w14:paraId="4B65DCD8" w14:textId="77777777" w:rsidR="001C2991" w:rsidRPr="002D0E3E" w:rsidRDefault="001C2991">
          <w:pPr>
            <w:pStyle w:val="Header"/>
            <w:jc w:val="right"/>
            <w:rPr>
              <w:rStyle w:val="PageNumber"/>
              <w:rFonts w:ascii="Calibri" w:hAnsi="Calibri" w:cs="Arial"/>
              <w:b/>
              <w:bCs/>
              <w:sz w:val="20"/>
              <w:szCs w:val="20"/>
            </w:rPr>
          </w:pPr>
        </w:p>
        <w:p w14:paraId="1DD6207D" w14:textId="77777777" w:rsidR="001C2991" w:rsidRPr="002D0E3E" w:rsidRDefault="001C2991"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Fi</w:t>
          </w:r>
          <w:r w:rsidR="00602007">
            <w:rPr>
              <w:rStyle w:val="PageNumber"/>
              <w:rFonts w:ascii="Calibri" w:hAnsi="Calibri" w:cs="Arial"/>
              <w:b/>
              <w:bCs/>
              <w:sz w:val="20"/>
              <w:szCs w:val="20"/>
            </w:rPr>
            <w:t>b</w:t>
          </w:r>
          <w:r w:rsidR="00602007">
            <w:rPr>
              <w:rStyle w:val="PageNumber"/>
              <w:rFonts w:ascii="Calibri" w:hAnsi="Calibri"/>
              <w:b/>
              <w:bCs/>
              <w:sz w:val="20"/>
              <w:szCs w:val="20"/>
            </w:rPr>
            <w:t xml:space="preserve">erOptic </w:t>
          </w:r>
          <w:r>
            <w:rPr>
              <w:rStyle w:val="PageNumber"/>
              <w:rFonts w:ascii="Calibri" w:hAnsi="Calibri" w:cs="Arial"/>
              <w:b/>
              <w:bCs/>
              <w:sz w:val="20"/>
              <w:szCs w:val="20"/>
            </w:rPr>
            <w:t>Broadband</w:t>
          </w:r>
          <w:r w:rsidRPr="002D0E3E">
            <w:rPr>
              <w:rStyle w:val="PageNumber"/>
              <w:rFonts w:ascii="Calibri" w:hAnsi="Calibri" w:cs="Arial"/>
              <w:b/>
              <w:bCs/>
              <w:sz w:val="20"/>
              <w:szCs w:val="20"/>
            </w:rPr>
            <w:t xml:space="preserve"> and OneVoice</w:t>
          </w:r>
          <w:r w:rsidR="0080381D">
            <w:rPr>
              <w:rStyle w:val="PageNumber"/>
              <w:rFonts w:ascii="Calibri" w:hAnsi="Calibri" w:cs="Arial"/>
              <w:b/>
              <w:bCs/>
              <w:sz w:val="20"/>
              <w:szCs w:val="20"/>
            </w:rPr>
            <w:t xml:space="preserve"> Nationwide </w:t>
          </w:r>
          <w:r w:rsidRPr="002D0E3E">
            <w:rPr>
              <w:rStyle w:val="PageNumber"/>
              <w:rFonts w:ascii="Calibri" w:hAnsi="Calibri" w:cs="Arial"/>
              <w:b/>
              <w:bCs/>
              <w:sz w:val="20"/>
              <w:szCs w:val="20"/>
            </w:rPr>
            <w:t>SCHEDULE</w:t>
          </w:r>
        </w:p>
        <w:p w14:paraId="3AA922F8" w14:textId="77777777" w:rsidR="001C2991" w:rsidRPr="002D0E3E" w:rsidRDefault="001C2991"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05AF497B" w14:textId="77777777" w:rsidR="001C2991" w:rsidRPr="002D0E3E" w:rsidRDefault="001C2991">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6C18D45F" w14:textId="77777777" w:rsidR="001C2991" w:rsidRPr="008647EB" w:rsidRDefault="001C2991">
    <w:pPr>
      <w:pStyle w:val="Heade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8B35" w14:textId="3D13F219" w:rsidR="001C2991" w:rsidRDefault="008F5ECF">
    <w:pPr>
      <w:pStyle w:val="Header"/>
    </w:pPr>
    <w:r>
      <w:rPr>
        <w:noProof/>
      </w:rPr>
      <mc:AlternateContent>
        <mc:Choice Requires="wps">
          <w:drawing>
            <wp:anchor distT="0" distB="0" distL="114300" distR="114300" simplePos="0" relativeHeight="251663872" behindDoc="1" locked="0" layoutInCell="1" allowOverlap="1" wp14:anchorId="34AF8404" wp14:editId="0BA110F3">
              <wp:simplePos x="0" y="0"/>
              <wp:positionH relativeFrom="margin">
                <wp:align>center</wp:align>
              </wp:positionH>
              <wp:positionV relativeFrom="margin">
                <wp:align>center</wp:align>
              </wp:positionV>
              <wp:extent cx="7252335" cy="2417445"/>
              <wp:effectExtent l="0" t="1952625" r="0" b="1821180"/>
              <wp:wrapNone/>
              <wp:docPr id="2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189E0A" w14:textId="77777777" w:rsidR="008F5ECF" w:rsidRDefault="008F5ECF" w:rsidP="008F5EC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F8404" id="_x0000_t202" coordsize="21600,21600" o:spt="202" path="m,l,21600r21600,l21600,xe">
              <v:stroke joinstyle="miter"/>
              <v:path gradientshapeok="t" o:connecttype="rect"/>
            </v:shapetype>
            <v:shape id="_x0000_s1050" type="#_x0000_t202" style="position:absolute;margin-left:0;margin-top:0;width:571.05pt;height:190.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Yahsu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00189E0A" w14:textId="77777777" w:rsidR="008F5ECF" w:rsidRDefault="008F5ECF" w:rsidP="008F5ECF">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4C685083" wp14:editId="24EDB11A">
              <wp:simplePos x="0" y="0"/>
              <wp:positionH relativeFrom="margin">
                <wp:align>center</wp:align>
              </wp:positionH>
              <wp:positionV relativeFrom="margin">
                <wp:align>center</wp:align>
              </wp:positionV>
              <wp:extent cx="6858000" cy="2286000"/>
              <wp:effectExtent l="0" t="0" r="0" b="0"/>
              <wp:wrapNone/>
              <wp:docPr id="2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8483A" w14:textId="77777777" w:rsidR="008F5ECF" w:rsidRDefault="008F5ECF" w:rsidP="008F5EC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85083" id="_x0000_s1051" type="#_x0000_t202" style="position:absolute;margin-left:0;margin-top:0;width:540pt;height:180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" filled="f" stroked="f">
              <v:stroke joinstyle="round"/>
              <o:lock v:ext="edit" shapetype="t"/>
              <v:textbox style="mso-fit-shape-to-text:t">
                <w:txbxContent>
                  <w:p w14:paraId="24A8483A" w14:textId="77777777" w:rsidR="008F5ECF" w:rsidRDefault="008F5ECF" w:rsidP="008F5ECF">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58E5A13B" wp14:editId="3A7EC70A">
              <wp:simplePos x="0" y="0"/>
              <wp:positionH relativeFrom="margin">
                <wp:align>center</wp:align>
              </wp:positionH>
              <wp:positionV relativeFrom="margin">
                <wp:align>center</wp:align>
              </wp:positionV>
              <wp:extent cx="7252335" cy="2417445"/>
              <wp:effectExtent l="0" t="1952625" r="0" b="1821180"/>
              <wp:wrapNone/>
              <wp:docPr id="2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EDBA7C" w14:textId="77777777" w:rsidR="008F5ECF" w:rsidRDefault="008F5ECF" w:rsidP="008F5ECF">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E5A13B" id="_x0000_s1052" type="#_x0000_t202" style="position:absolute;margin-left:0;margin-top:0;width:571.05pt;height:190.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CQi+MFCQIAAPM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59EDBA7C" w14:textId="77777777" w:rsidR="008F5ECF" w:rsidRDefault="008F5ECF" w:rsidP="008F5ECF">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7C6746FF" wp14:editId="35951339">
              <wp:simplePos x="0" y="0"/>
              <wp:positionH relativeFrom="margin">
                <wp:align>center</wp:align>
              </wp:positionH>
              <wp:positionV relativeFrom="margin">
                <wp:align>center</wp:align>
              </wp:positionV>
              <wp:extent cx="6858000" cy="3429000"/>
              <wp:effectExtent l="0" t="0" r="9525" b="0"/>
              <wp:wrapNone/>
              <wp:docPr id="2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A7772" w14:textId="77777777" w:rsidR="008F5ECF" w:rsidRDefault="008F5ECF" w:rsidP="008F5ECF">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6746FF" id="_x0000_s1053" type="#_x0000_t202" style="position:absolute;margin-left:0;margin-top:0;width:540pt;height:270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" filled="f" stroked="f">
              <v:stroke joinstyle="round"/>
              <o:lock v:ext="edit" shapetype="t"/>
              <v:textbox style="mso-fit-shape-to-text:t">
                <w:txbxContent>
                  <w:p w14:paraId="6C3A7772" w14:textId="77777777" w:rsidR="008F5ECF" w:rsidRDefault="008F5ECF" w:rsidP="008F5ECF">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211B9A6D" wp14:editId="2C6865E8">
              <wp:simplePos x="0" y="0"/>
              <wp:positionH relativeFrom="margin">
                <wp:align>center</wp:align>
              </wp:positionH>
              <wp:positionV relativeFrom="margin">
                <wp:align>center</wp:align>
              </wp:positionV>
              <wp:extent cx="7252335" cy="2417445"/>
              <wp:effectExtent l="0" t="1952625" r="0" b="1821180"/>
              <wp:wrapNone/>
              <wp:docPr id="2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ECA24" w14:textId="77777777" w:rsidR="008F5ECF" w:rsidRDefault="008F5ECF" w:rsidP="008F5ECF">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1B9A6D" id="_x0000_s1054" type="#_x0000_t202" style="position:absolute;margin-left:0;margin-top:0;width:571.05pt;height:190.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NO66uw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64CECA24" w14:textId="77777777" w:rsidR="008F5ECF" w:rsidRDefault="008F5ECF" w:rsidP="008F5ECF">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3B000FC1" wp14:editId="6438B02D">
              <wp:simplePos x="0" y="0"/>
              <wp:positionH relativeFrom="margin">
                <wp:align>center</wp:align>
              </wp:positionH>
              <wp:positionV relativeFrom="margin">
                <wp:align>center</wp:align>
              </wp:positionV>
              <wp:extent cx="5801360" cy="3867785"/>
              <wp:effectExtent l="228600" t="1266825" r="0" b="81851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037D32" w14:textId="77777777" w:rsidR="008F5ECF" w:rsidRDefault="008F5ECF" w:rsidP="008F5EC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000FC1" id="_x0000_s1055" type="#_x0000_t202" style="position:absolute;margin-left:0;margin-top:0;width:456.8pt;height:304.5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" filled="f" stroked="f">
              <v:stroke joinstyle="round"/>
              <o:lock v:ext="edit" shapetype="t"/>
              <v:textbox style="mso-fit-shape-to-text:t">
                <w:txbxContent>
                  <w:p w14:paraId="0A037D32" w14:textId="77777777" w:rsidR="008F5ECF" w:rsidRDefault="008F5ECF" w:rsidP="008F5EC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2CC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8376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0"/>
  </w:num>
  <w:num w:numId="6">
    <w:abstractNumId w:val="4"/>
  </w:num>
  <w:num w:numId="7">
    <w:abstractNumId w:val="1"/>
  </w:num>
  <w:num w:numId="8">
    <w:abstractNumId w:val="5"/>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oomUErGQfcK87hQyZY2hb4l2OxNoE4rbgYz9+mOJojj9/gnEMjxOCeiiOOMALvBPHL1maBJpvDkoSbse1FbFow==" w:salt="dcDQWk+WAF4ZjAYYQUuv6Q=="/>
  <w:defaultTabStop w:val="720"/>
  <w:doNotHyphenateCaps/>
  <w:drawingGridHorizontalSpacing w:val="12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7019"/>
    <w:rsid w:val="000240EC"/>
    <w:rsid w:val="0003104D"/>
    <w:rsid w:val="00037197"/>
    <w:rsid w:val="000371CD"/>
    <w:rsid w:val="000375ED"/>
    <w:rsid w:val="00046C93"/>
    <w:rsid w:val="000477F5"/>
    <w:rsid w:val="00051DAA"/>
    <w:rsid w:val="00053043"/>
    <w:rsid w:val="0005475A"/>
    <w:rsid w:val="00056E9C"/>
    <w:rsid w:val="000604F4"/>
    <w:rsid w:val="00061AF7"/>
    <w:rsid w:val="000624F3"/>
    <w:rsid w:val="00064226"/>
    <w:rsid w:val="00065A61"/>
    <w:rsid w:val="0007196F"/>
    <w:rsid w:val="00072A83"/>
    <w:rsid w:val="00072CDC"/>
    <w:rsid w:val="00073E37"/>
    <w:rsid w:val="000775D8"/>
    <w:rsid w:val="000870EF"/>
    <w:rsid w:val="00087F8A"/>
    <w:rsid w:val="000A611E"/>
    <w:rsid w:val="000A62EF"/>
    <w:rsid w:val="000B1980"/>
    <w:rsid w:val="000B4E9F"/>
    <w:rsid w:val="000B5CF1"/>
    <w:rsid w:val="000C2542"/>
    <w:rsid w:val="000C4091"/>
    <w:rsid w:val="000D09AB"/>
    <w:rsid w:val="000D6962"/>
    <w:rsid w:val="000E2FF8"/>
    <w:rsid w:val="000E6907"/>
    <w:rsid w:val="00102045"/>
    <w:rsid w:val="00102C90"/>
    <w:rsid w:val="00107D1C"/>
    <w:rsid w:val="00114C3D"/>
    <w:rsid w:val="001240FD"/>
    <w:rsid w:val="00125E18"/>
    <w:rsid w:val="0013078D"/>
    <w:rsid w:val="00130FAE"/>
    <w:rsid w:val="00136DBF"/>
    <w:rsid w:val="00141865"/>
    <w:rsid w:val="0014486D"/>
    <w:rsid w:val="001448DC"/>
    <w:rsid w:val="0015587C"/>
    <w:rsid w:val="001601C7"/>
    <w:rsid w:val="00170FB0"/>
    <w:rsid w:val="001867E7"/>
    <w:rsid w:val="00190470"/>
    <w:rsid w:val="00194264"/>
    <w:rsid w:val="00195791"/>
    <w:rsid w:val="00197697"/>
    <w:rsid w:val="001A3F29"/>
    <w:rsid w:val="001A62D5"/>
    <w:rsid w:val="001A71BE"/>
    <w:rsid w:val="001B261A"/>
    <w:rsid w:val="001C0C1C"/>
    <w:rsid w:val="001C0C93"/>
    <w:rsid w:val="001C2991"/>
    <w:rsid w:val="001D1FCF"/>
    <w:rsid w:val="001D20C5"/>
    <w:rsid w:val="001D38FB"/>
    <w:rsid w:val="001D41B5"/>
    <w:rsid w:val="001D4D6D"/>
    <w:rsid w:val="001E549C"/>
    <w:rsid w:val="001E7F39"/>
    <w:rsid w:val="001F1683"/>
    <w:rsid w:val="001F188D"/>
    <w:rsid w:val="001F5EF3"/>
    <w:rsid w:val="00200A32"/>
    <w:rsid w:val="00200BCE"/>
    <w:rsid w:val="00202315"/>
    <w:rsid w:val="00205AD2"/>
    <w:rsid w:val="002101BA"/>
    <w:rsid w:val="0021153F"/>
    <w:rsid w:val="0021277B"/>
    <w:rsid w:val="002144BB"/>
    <w:rsid w:val="002149DB"/>
    <w:rsid w:val="002215EA"/>
    <w:rsid w:val="00224452"/>
    <w:rsid w:val="002308EB"/>
    <w:rsid w:val="002405EC"/>
    <w:rsid w:val="00243B41"/>
    <w:rsid w:val="00246225"/>
    <w:rsid w:val="002534E5"/>
    <w:rsid w:val="00256386"/>
    <w:rsid w:val="00256E55"/>
    <w:rsid w:val="002617E6"/>
    <w:rsid w:val="00262E5F"/>
    <w:rsid w:val="00263B04"/>
    <w:rsid w:val="00266189"/>
    <w:rsid w:val="00266820"/>
    <w:rsid w:val="002719B4"/>
    <w:rsid w:val="0027248B"/>
    <w:rsid w:val="00275B5B"/>
    <w:rsid w:val="00276C2C"/>
    <w:rsid w:val="0028021D"/>
    <w:rsid w:val="00284D4A"/>
    <w:rsid w:val="00287227"/>
    <w:rsid w:val="0029456A"/>
    <w:rsid w:val="00294CBC"/>
    <w:rsid w:val="002A1BCE"/>
    <w:rsid w:val="002A23B1"/>
    <w:rsid w:val="002A3027"/>
    <w:rsid w:val="002A4FC8"/>
    <w:rsid w:val="002A52FB"/>
    <w:rsid w:val="002A71B8"/>
    <w:rsid w:val="002A7D50"/>
    <w:rsid w:val="002B06DD"/>
    <w:rsid w:val="002B0A77"/>
    <w:rsid w:val="002B3438"/>
    <w:rsid w:val="002B706E"/>
    <w:rsid w:val="002B7499"/>
    <w:rsid w:val="002C3C8F"/>
    <w:rsid w:val="002C587B"/>
    <w:rsid w:val="002D0E3E"/>
    <w:rsid w:val="002D1841"/>
    <w:rsid w:val="002D1F52"/>
    <w:rsid w:val="002D2498"/>
    <w:rsid w:val="002D2FBE"/>
    <w:rsid w:val="002D5AC2"/>
    <w:rsid w:val="002E0D5F"/>
    <w:rsid w:val="002E4C9D"/>
    <w:rsid w:val="002E671C"/>
    <w:rsid w:val="002F0751"/>
    <w:rsid w:val="002F0803"/>
    <w:rsid w:val="002F12AF"/>
    <w:rsid w:val="002F1532"/>
    <w:rsid w:val="002F2454"/>
    <w:rsid w:val="002F4FF4"/>
    <w:rsid w:val="002F6670"/>
    <w:rsid w:val="002F72B3"/>
    <w:rsid w:val="00300D0D"/>
    <w:rsid w:val="003024D3"/>
    <w:rsid w:val="00304B53"/>
    <w:rsid w:val="003140F9"/>
    <w:rsid w:val="003157EA"/>
    <w:rsid w:val="00321ECA"/>
    <w:rsid w:val="003224F5"/>
    <w:rsid w:val="00323A35"/>
    <w:rsid w:val="003401EE"/>
    <w:rsid w:val="003410AC"/>
    <w:rsid w:val="00342845"/>
    <w:rsid w:val="00350002"/>
    <w:rsid w:val="003511A7"/>
    <w:rsid w:val="003531BA"/>
    <w:rsid w:val="003563DC"/>
    <w:rsid w:val="003620DD"/>
    <w:rsid w:val="00362B87"/>
    <w:rsid w:val="00363025"/>
    <w:rsid w:val="00370376"/>
    <w:rsid w:val="003744F3"/>
    <w:rsid w:val="00377890"/>
    <w:rsid w:val="00377F7F"/>
    <w:rsid w:val="003831D8"/>
    <w:rsid w:val="003853E0"/>
    <w:rsid w:val="00385A20"/>
    <w:rsid w:val="00387E3A"/>
    <w:rsid w:val="0039213A"/>
    <w:rsid w:val="0039276D"/>
    <w:rsid w:val="003960C5"/>
    <w:rsid w:val="00396D47"/>
    <w:rsid w:val="00397916"/>
    <w:rsid w:val="00397D30"/>
    <w:rsid w:val="003A0BC2"/>
    <w:rsid w:val="003A0D91"/>
    <w:rsid w:val="003A295E"/>
    <w:rsid w:val="003A60F8"/>
    <w:rsid w:val="003A7FF0"/>
    <w:rsid w:val="003C19A5"/>
    <w:rsid w:val="003C290D"/>
    <w:rsid w:val="003C3648"/>
    <w:rsid w:val="003C5333"/>
    <w:rsid w:val="003D5686"/>
    <w:rsid w:val="003E0D4A"/>
    <w:rsid w:val="003E3238"/>
    <w:rsid w:val="003E4C45"/>
    <w:rsid w:val="003F4510"/>
    <w:rsid w:val="003F4A30"/>
    <w:rsid w:val="003F5717"/>
    <w:rsid w:val="00402792"/>
    <w:rsid w:val="00404E92"/>
    <w:rsid w:val="0040713E"/>
    <w:rsid w:val="0041112E"/>
    <w:rsid w:val="00413449"/>
    <w:rsid w:val="004153F4"/>
    <w:rsid w:val="0041701F"/>
    <w:rsid w:val="00417055"/>
    <w:rsid w:val="00421DE0"/>
    <w:rsid w:val="00426B59"/>
    <w:rsid w:val="0043354C"/>
    <w:rsid w:val="0043648B"/>
    <w:rsid w:val="00440EE9"/>
    <w:rsid w:val="00441634"/>
    <w:rsid w:val="00445DDE"/>
    <w:rsid w:val="00454A7B"/>
    <w:rsid w:val="00456795"/>
    <w:rsid w:val="00470252"/>
    <w:rsid w:val="00472421"/>
    <w:rsid w:val="00475973"/>
    <w:rsid w:val="0048335C"/>
    <w:rsid w:val="00483CBF"/>
    <w:rsid w:val="0048659F"/>
    <w:rsid w:val="00491FEA"/>
    <w:rsid w:val="00492519"/>
    <w:rsid w:val="00495D1C"/>
    <w:rsid w:val="00497225"/>
    <w:rsid w:val="004A2C9E"/>
    <w:rsid w:val="004A3331"/>
    <w:rsid w:val="004A361E"/>
    <w:rsid w:val="004A57C2"/>
    <w:rsid w:val="004A6472"/>
    <w:rsid w:val="004A66C5"/>
    <w:rsid w:val="004A6B07"/>
    <w:rsid w:val="004B58E4"/>
    <w:rsid w:val="004C01D4"/>
    <w:rsid w:val="004D1276"/>
    <w:rsid w:val="004D270A"/>
    <w:rsid w:val="004D284D"/>
    <w:rsid w:val="004D5753"/>
    <w:rsid w:val="004E0B63"/>
    <w:rsid w:val="004E1CD7"/>
    <w:rsid w:val="004E21AC"/>
    <w:rsid w:val="004E34A5"/>
    <w:rsid w:val="004F3AE2"/>
    <w:rsid w:val="004F5DAE"/>
    <w:rsid w:val="00505CA0"/>
    <w:rsid w:val="005074CD"/>
    <w:rsid w:val="00510F25"/>
    <w:rsid w:val="00516A3A"/>
    <w:rsid w:val="00522449"/>
    <w:rsid w:val="005248F0"/>
    <w:rsid w:val="0052643E"/>
    <w:rsid w:val="00531D49"/>
    <w:rsid w:val="00532F7C"/>
    <w:rsid w:val="00535D30"/>
    <w:rsid w:val="00540AAC"/>
    <w:rsid w:val="00541B89"/>
    <w:rsid w:val="00544371"/>
    <w:rsid w:val="0054685D"/>
    <w:rsid w:val="0055059D"/>
    <w:rsid w:val="00551177"/>
    <w:rsid w:val="0055192F"/>
    <w:rsid w:val="005530C4"/>
    <w:rsid w:val="00555244"/>
    <w:rsid w:val="005569FA"/>
    <w:rsid w:val="0055731A"/>
    <w:rsid w:val="00557F75"/>
    <w:rsid w:val="00561DDA"/>
    <w:rsid w:val="00563EE2"/>
    <w:rsid w:val="005756AE"/>
    <w:rsid w:val="00577F76"/>
    <w:rsid w:val="00582272"/>
    <w:rsid w:val="005843E3"/>
    <w:rsid w:val="0058574B"/>
    <w:rsid w:val="005859D5"/>
    <w:rsid w:val="00585EF1"/>
    <w:rsid w:val="005915F2"/>
    <w:rsid w:val="005939FB"/>
    <w:rsid w:val="005A0043"/>
    <w:rsid w:val="005A115C"/>
    <w:rsid w:val="005B0835"/>
    <w:rsid w:val="005B571C"/>
    <w:rsid w:val="005B5F1F"/>
    <w:rsid w:val="005C0781"/>
    <w:rsid w:val="005C3768"/>
    <w:rsid w:val="005D3871"/>
    <w:rsid w:val="005D64EA"/>
    <w:rsid w:val="005E29E7"/>
    <w:rsid w:val="005E4863"/>
    <w:rsid w:val="005F00EE"/>
    <w:rsid w:val="005F2A68"/>
    <w:rsid w:val="005F32F9"/>
    <w:rsid w:val="005F5E4F"/>
    <w:rsid w:val="005F62F1"/>
    <w:rsid w:val="005F6CBD"/>
    <w:rsid w:val="005F7A65"/>
    <w:rsid w:val="00602007"/>
    <w:rsid w:val="006106D5"/>
    <w:rsid w:val="00611D93"/>
    <w:rsid w:val="006168A4"/>
    <w:rsid w:val="00617A3B"/>
    <w:rsid w:val="00621545"/>
    <w:rsid w:val="00623812"/>
    <w:rsid w:val="00623AD7"/>
    <w:rsid w:val="006241AE"/>
    <w:rsid w:val="006245DF"/>
    <w:rsid w:val="00626F5E"/>
    <w:rsid w:val="00627548"/>
    <w:rsid w:val="00627D1B"/>
    <w:rsid w:val="00630A2B"/>
    <w:rsid w:val="006425D9"/>
    <w:rsid w:val="00642C6A"/>
    <w:rsid w:val="00643F55"/>
    <w:rsid w:val="00650242"/>
    <w:rsid w:val="00652783"/>
    <w:rsid w:val="00655609"/>
    <w:rsid w:val="00657719"/>
    <w:rsid w:val="00657D46"/>
    <w:rsid w:val="00661E7E"/>
    <w:rsid w:val="0066306C"/>
    <w:rsid w:val="006642E0"/>
    <w:rsid w:val="00667179"/>
    <w:rsid w:val="00671078"/>
    <w:rsid w:val="00672339"/>
    <w:rsid w:val="006804AF"/>
    <w:rsid w:val="00681B95"/>
    <w:rsid w:val="006908A1"/>
    <w:rsid w:val="00691164"/>
    <w:rsid w:val="006947E3"/>
    <w:rsid w:val="006959BD"/>
    <w:rsid w:val="006A0EEA"/>
    <w:rsid w:val="006A604B"/>
    <w:rsid w:val="006A6BEA"/>
    <w:rsid w:val="006A6F8A"/>
    <w:rsid w:val="006A6FB3"/>
    <w:rsid w:val="006A710E"/>
    <w:rsid w:val="006A7345"/>
    <w:rsid w:val="006B47F6"/>
    <w:rsid w:val="006C44E3"/>
    <w:rsid w:val="006D0E29"/>
    <w:rsid w:val="006D34D3"/>
    <w:rsid w:val="006D45F5"/>
    <w:rsid w:val="006D5431"/>
    <w:rsid w:val="006D6A45"/>
    <w:rsid w:val="006D7CD6"/>
    <w:rsid w:val="006E0406"/>
    <w:rsid w:val="006E1FFC"/>
    <w:rsid w:val="006E4444"/>
    <w:rsid w:val="006E7416"/>
    <w:rsid w:val="006E75C8"/>
    <w:rsid w:val="006E7DB1"/>
    <w:rsid w:val="006F4B3E"/>
    <w:rsid w:val="006F4BA3"/>
    <w:rsid w:val="0070523D"/>
    <w:rsid w:val="00707E6A"/>
    <w:rsid w:val="007124CC"/>
    <w:rsid w:val="00717F39"/>
    <w:rsid w:val="007209FB"/>
    <w:rsid w:val="0072461A"/>
    <w:rsid w:val="0072534F"/>
    <w:rsid w:val="007315FD"/>
    <w:rsid w:val="00735FBD"/>
    <w:rsid w:val="007366B9"/>
    <w:rsid w:val="0074039E"/>
    <w:rsid w:val="00745C61"/>
    <w:rsid w:val="00747803"/>
    <w:rsid w:val="00750F2C"/>
    <w:rsid w:val="00753419"/>
    <w:rsid w:val="007544D4"/>
    <w:rsid w:val="007629D1"/>
    <w:rsid w:val="00765B97"/>
    <w:rsid w:val="00766EDB"/>
    <w:rsid w:val="007707C6"/>
    <w:rsid w:val="00772652"/>
    <w:rsid w:val="00773A7A"/>
    <w:rsid w:val="0077451D"/>
    <w:rsid w:val="00781A2C"/>
    <w:rsid w:val="0078267D"/>
    <w:rsid w:val="00783317"/>
    <w:rsid w:val="00791268"/>
    <w:rsid w:val="00791BB7"/>
    <w:rsid w:val="007941D3"/>
    <w:rsid w:val="00795977"/>
    <w:rsid w:val="00796AF0"/>
    <w:rsid w:val="007A7516"/>
    <w:rsid w:val="007B30F3"/>
    <w:rsid w:val="007B39B8"/>
    <w:rsid w:val="007B6984"/>
    <w:rsid w:val="007C0532"/>
    <w:rsid w:val="007C323D"/>
    <w:rsid w:val="007C45D9"/>
    <w:rsid w:val="007C642C"/>
    <w:rsid w:val="007C752D"/>
    <w:rsid w:val="007D1FCB"/>
    <w:rsid w:val="007D33D9"/>
    <w:rsid w:val="007D5811"/>
    <w:rsid w:val="007D6D5B"/>
    <w:rsid w:val="007D7DE5"/>
    <w:rsid w:val="007E0C5A"/>
    <w:rsid w:val="007E5284"/>
    <w:rsid w:val="007F321B"/>
    <w:rsid w:val="007F3A3C"/>
    <w:rsid w:val="007F4D1A"/>
    <w:rsid w:val="007F7CFC"/>
    <w:rsid w:val="00800A2B"/>
    <w:rsid w:val="0080249A"/>
    <w:rsid w:val="00802EC1"/>
    <w:rsid w:val="0080381D"/>
    <w:rsid w:val="00806DD1"/>
    <w:rsid w:val="008101EF"/>
    <w:rsid w:val="00810EF6"/>
    <w:rsid w:val="00811EF5"/>
    <w:rsid w:val="0081235D"/>
    <w:rsid w:val="008171CE"/>
    <w:rsid w:val="00817EC7"/>
    <w:rsid w:val="00822A51"/>
    <w:rsid w:val="00822E56"/>
    <w:rsid w:val="0082392E"/>
    <w:rsid w:val="008243E3"/>
    <w:rsid w:val="0082574E"/>
    <w:rsid w:val="00831604"/>
    <w:rsid w:val="00833C6C"/>
    <w:rsid w:val="0083467B"/>
    <w:rsid w:val="00835CA5"/>
    <w:rsid w:val="00840A9A"/>
    <w:rsid w:val="00846DD6"/>
    <w:rsid w:val="00852473"/>
    <w:rsid w:val="00853200"/>
    <w:rsid w:val="00854505"/>
    <w:rsid w:val="00860C4C"/>
    <w:rsid w:val="00863B5F"/>
    <w:rsid w:val="008647EB"/>
    <w:rsid w:val="0087349D"/>
    <w:rsid w:val="00873E17"/>
    <w:rsid w:val="00875087"/>
    <w:rsid w:val="00875D00"/>
    <w:rsid w:val="00876667"/>
    <w:rsid w:val="0088269C"/>
    <w:rsid w:val="00884134"/>
    <w:rsid w:val="00885E81"/>
    <w:rsid w:val="00893594"/>
    <w:rsid w:val="00894BEE"/>
    <w:rsid w:val="00895F46"/>
    <w:rsid w:val="008A0B44"/>
    <w:rsid w:val="008A337D"/>
    <w:rsid w:val="008A3B0F"/>
    <w:rsid w:val="008B06EC"/>
    <w:rsid w:val="008B0AE1"/>
    <w:rsid w:val="008B0C5B"/>
    <w:rsid w:val="008C5F64"/>
    <w:rsid w:val="008D1CC7"/>
    <w:rsid w:val="008D4682"/>
    <w:rsid w:val="008D494A"/>
    <w:rsid w:val="008E7E81"/>
    <w:rsid w:val="008F0F7B"/>
    <w:rsid w:val="008F440C"/>
    <w:rsid w:val="008F5382"/>
    <w:rsid w:val="008F5ECF"/>
    <w:rsid w:val="008F6A2B"/>
    <w:rsid w:val="008F6C58"/>
    <w:rsid w:val="008F789F"/>
    <w:rsid w:val="008F7922"/>
    <w:rsid w:val="008F7F64"/>
    <w:rsid w:val="009076C6"/>
    <w:rsid w:val="0091197A"/>
    <w:rsid w:val="0091774E"/>
    <w:rsid w:val="00923759"/>
    <w:rsid w:val="009248AC"/>
    <w:rsid w:val="00927C62"/>
    <w:rsid w:val="00932F4D"/>
    <w:rsid w:val="00934FAB"/>
    <w:rsid w:val="00940740"/>
    <w:rsid w:val="009436F0"/>
    <w:rsid w:val="0094475F"/>
    <w:rsid w:val="009464F6"/>
    <w:rsid w:val="00946DF5"/>
    <w:rsid w:val="00947F68"/>
    <w:rsid w:val="009548C0"/>
    <w:rsid w:val="00962F44"/>
    <w:rsid w:val="0096372D"/>
    <w:rsid w:val="00971D6F"/>
    <w:rsid w:val="00977435"/>
    <w:rsid w:val="009814C1"/>
    <w:rsid w:val="009841EA"/>
    <w:rsid w:val="00984638"/>
    <w:rsid w:val="009859A6"/>
    <w:rsid w:val="00987499"/>
    <w:rsid w:val="009911B9"/>
    <w:rsid w:val="009935C2"/>
    <w:rsid w:val="00995B17"/>
    <w:rsid w:val="00996A02"/>
    <w:rsid w:val="009A49AA"/>
    <w:rsid w:val="009A756D"/>
    <w:rsid w:val="009B62DE"/>
    <w:rsid w:val="009B7AD6"/>
    <w:rsid w:val="009C0660"/>
    <w:rsid w:val="009C4206"/>
    <w:rsid w:val="009C58EC"/>
    <w:rsid w:val="009C61AD"/>
    <w:rsid w:val="009D01B5"/>
    <w:rsid w:val="009D3233"/>
    <w:rsid w:val="009D5338"/>
    <w:rsid w:val="009D5521"/>
    <w:rsid w:val="009D724E"/>
    <w:rsid w:val="009E6C0C"/>
    <w:rsid w:val="009F06FA"/>
    <w:rsid w:val="009F0CD5"/>
    <w:rsid w:val="009F25CB"/>
    <w:rsid w:val="009F4DA8"/>
    <w:rsid w:val="00A018EA"/>
    <w:rsid w:val="00A10D12"/>
    <w:rsid w:val="00A11DF5"/>
    <w:rsid w:val="00A130D0"/>
    <w:rsid w:val="00A20196"/>
    <w:rsid w:val="00A20F0F"/>
    <w:rsid w:val="00A227D1"/>
    <w:rsid w:val="00A25DC0"/>
    <w:rsid w:val="00A270C6"/>
    <w:rsid w:val="00A278F6"/>
    <w:rsid w:val="00A316A1"/>
    <w:rsid w:val="00A3517E"/>
    <w:rsid w:val="00A40004"/>
    <w:rsid w:val="00A42143"/>
    <w:rsid w:val="00A421CE"/>
    <w:rsid w:val="00A43A96"/>
    <w:rsid w:val="00A46BD7"/>
    <w:rsid w:val="00A4788B"/>
    <w:rsid w:val="00A5122C"/>
    <w:rsid w:val="00A60994"/>
    <w:rsid w:val="00A646F6"/>
    <w:rsid w:val="00A651EA"/>
    <w:rsid w:val="00A65581"/>
    <w:rsid w:val="00A65FD6"/>
    <w:rsid w:val="00A664F7"/>
    <w:rsid w:val="00A71E78"/>
    <w:rsid w:val="00A85D8B"/>
    <w:rsid w:val="00A85F19"/>
    <w:rsid w:val="00A8734D"/>
    <w:rsid w:val="00A936DC"/>
    <w:rsid w:val="00A96866"/>
    <w:rsid w:val="00A97F3B"/>
    <w:rsid w:val="00AA5AE1"/>
    <w:rsid w:val="00AB0575"/>
    <w:rsid w:val="00AB2491"/>
    <w:rsid w:val="00AB6A05"/>
    <w:rsid w:val="00AC1AA0"/>
    <w:rsid w:val="00AC6E6C"/>
    <w:rsid w:val="00AC76F8"/>
    <w:rsid w:val="00AD16CE"/>
    <w:rsid w:val="00AD2EF8"/>
    <w:rsid w:val="00AD64CD"/>
    <w:rsid w:val="00AD78C2"/>
    <w:rsid w:val="00AE2BE9"/>
    <w:rsid w:val="00AE2C52"/>
    <w:rsid w:val="00AE3423"/>
    <w:rsid w:val="00AE5558"/>
    <w:rsid w:val="00AE5904"/>
    <w:rsid w:val="00AE6000"/>
    <w:rsid w:val="00AF0852"/>
    <w:rsid w:val="00AF5C4D"/>
    <w:rsid w:val="00AF7A6D"/>
    <w:rsid w:val="00B046AF"/>
    <w:rsid w:val="00B047D1"/>
    <w:rsid w:val="00B052FA"/>
    <w:rsid w:val="00B05D21"/>
    <w:rsid w:val="00B1059B"/>
    <w:rsid w:val="00B12B2C"/>
    <w:rsid w:val="00B149B5"/>
    <w:rsid w:val="00B174C8"/>
    <w:rsid w:val="00B202D5"/>
    <w:rsid w:val="00B20C33"/>
    <w:rsid w:val="00B22600"/>
    <w:rsid w:val="00B26EDA"/>
    <w:rsid w:val="00B30FD0"/>
    <w:rsid w:val="00B32779"/>
    <w:rsid w:val="00B33E45"/>
    <w:rsid w:val="00B34266"/>
    <w:rsid w:val="00B34BD1"/>
    <w:rsid w:val="00B37E0B"/>
    <w:rsid w:val="00B428A5"/>
    <w:rsid w:val="00B42E34"/>
    <w:rsid w:val="00B4586B"/>
    <w:rsid w:val="00B47F1B"/>
    <w:rsid w:val="00B51017"/>
    <w:rsid w:val="00B534AE"/>
    <w:rsid w:val="00B54032"/>
    <w:rsid w:val="00B57BB3"/>
    <w:rsid w:val="00B6336E"/>
    <w:rsid w:val="00B63E25"/>
    <w:rsid w:val="00B64465"/>
    <w:rsid w:val="00B66E69"/>
    <w:rsid w:val="00B67C25"/>
    <w:rsid w:val="00B7121E"/>
    <w:rsid w:val="00B7380C"/>
    <w:rsid w:val="00B77F88"/>
    <w:rsid w:val="00B80F98"/>
    <w:rsid w:val="00B84D4A"/>
    <w:rsid w:val="00B87672"/>
    <w:rsid w:val="00B876AF"/>
    <w:rsid w:val="00B9322F"/>
    <w:rsid w:val="00B94B3B"/>
    <w:rsid w:val="00B96FD8"/>
    <w:rsid w:val="00B973B4"/>
    <w:rsid w:val="00BA0951"/>
    <w:rsid w:val="00BA2FCC"/>
    <w:rsid w:val="00BB3257"/>
    <w:rsid w:val="00BC0910"/>
    <w:rsid w:val="00BC1DDB"/>
    <w:rsid w:val="00BC59DE"/>
    <w:rsid w:val="00BD2ED3"/>
    <w:rsid w:val="00BE1AEB"/>
    <w:rsid w:val="00BE3CE9"/>
    <w:rsid w:val="00BE5F0C"/>
    <w:rsid w:val="00BE61F7"/>
    <w:rsid w:val="00BF3ADE"/>
    <w:rsid w:val="00BF4DC0"/>
    <w:rsid w:val="00BF4F8A"/>
    <w:rsid w:val="00BF577E"/>
    <w:rsid w:val="00C0351E"/>
    <w:rsid w:val="00C06207"/>
    <w:rsid w:val="00C140BD"/>
    <w:rsid w:val="00C17A92"/>
    <w:rsid w:val="00C17E53"/>
    <w:rsid w:val="00C22C3D"/>
    <w:rsid w:val="00C2301B"/>
    <w:rsid w:val="00C267C6"/>
    <w:rsid w:val="00C27E34"/>
    <w:rsid w:val="00C31C0F"/>
    <w:rsid w:val="00C32671"/>
    <w:rsid w:val="00C35E58"/>
    <w:rsid w:val="00C36510"/>
    <w:rsid w:val="00C41170"/>
    <w:rsid w:val="00C41F64"/>
    <w:rsid w:val="00C42492"/>
    <w:rsid w:val="00C42AC0"/>
    <w:rsid w:val="00C42B1C"/>
    <w:rsid w:val="00C42B69"/>
    <w:rsid w:val="00C4362A"/>
    <w:rsid w:val="00C44D2D"/>
    <w:rsid w:val="00C45DA2"/>
    <w:rsid w:val="00C460D9"/>
    <w:rsid w:val="00C517A5"/>
    <w:rsid w:val="00C51F61"/>
    <w:rsid w:val="00C6447D"/>
    <w:rsid w:val="00C66C53"/>
    <w:rsid w:val="00C7505F"/>
    <w:rsid w:val="00C75FB1"/>
    <w:rsid w:val="00C765FF"/>
    <w:rsid w:val="00C7764F"/>
    <w:rsid w:val="00C81EEE"/>
    <w:rsid w:val="00C839EE"/>
    <w:rsid w:val="00C83CB7"/>
    <w:rsid w:val="00C85767"/>
    <w:rsid w:val="00C8699D"/>
    <w:rsid w:val="00C92E56"/>
    <w:rsid w:val="00C946C0"/>
    <w:rsid w:val="00C95FF9"/>
    <w:rsid w:val="00CA6432"/>
    <w:rsid w:val="00CB1AB4"/>
    <w:rsid w:val="00CB321D"/>
    <w:rsid w:val="00CC1C84"/>
    <w:rsid w:val="00CC6F62"/>
    <w:rsid w:val="00CC74FA"/>
    <w:rsid w:val="00CC7BBB"/>
    <w:rsid w:val="00CD5333"/>
    <w:rsid w:val="00CD6A64"/>
    <w:rsid w:val="00CD7652"/>
    <w:rsid w:val="00CE49C2"/>
    <w:rsid w:val="00CF2521"/>
    <w:rsid w:val="00CF281F"/>
    <w:rsid w:val="00CF467E"/>
    <w:rsid w:val="00CF6A6C"/>
    <w:rsid w:val="00D03523"/>
    <w:rsid w:val="00D05D38"/>
    <w:rsid w:val="00D05D71"/>
    <w:rsid w:val="00D11690"/>
    <w:rsid w:val="00D120AC"/>
    <w:rsid w:val="00D12427"/>
    <w:rsid w:val="00D12BD9"/>
    <w:rsid w:val="00D143FE"/>
    <w:rsid w:val="00D21626"/>
    <w:rsid w:val="00D227C8"/>
    <w:rsid w:val="00D26152"/>
    <w:rsid w:val="00D2771A"/>
    <w:rsid w:val="00D3079C"/>
    <w:rsid w:val="00D33828"/>
    <w:rsid w:val="00D35D48"/>
    <w:rsid w:val="00D3772E"/>
    <w:rsid w:val="00D43602"/>
    <w:rsid w:val="00D44E36"/>
    <w:rsid w:val="00D45A5A"/>
    <w:rsid w:val="00D46115"/>
    <w:rsid w:val="00D50DDC"/>
    <w:rsid w:val="00D52F12"/>
    <w:rsid w:val="00D544A8"/>
    <w:rsid w:val="00D578CA"/>
    <w:rsid w:val="00D602D2"/>
    <w:rsid w:val="00D60EB1"/>
    <w:rsid w:val="00D61346"/>
    <w:rsid w:val="00D61D1C"/>
    <w:rsid w:val="00D62A1F"/>
    <w:rsid w:val="00D64FCA"/>
    <w:rsid w:val="00D652F3"/>
    <w:rsid w:val="00D65B16"/>
    <w:rsid w:val="00D73BFC"/>
    <w:rsid w:val="00D7704E"/>
    <w:rsid w:val="00D7763F"/>
    <w:rsid w:val="00D80073"/>
    <w:rsid w:val="00D83873"/>
    <w:rsid w:val="00D9230F"/>
    <w:rsid w:val="00D92DF4"/>
    <w:rsid w:val="00D96B1E"/>
    <w:rsid w:val="00D96F47"/>
    <w:rsid w:val="00DA3A77"/>
    <w:rsid w:val="00DA7EAA"/>
    <w:rsid w:val="00DB18EA"/>
    <w:rsid w:val="00DB423A"/>
    <w:rsid w:val="00DB437A"/>
    <w:rsid w:val="00DB61AE"/>
    <w:rsid w:val="00DB63D0"/>
    <w:rsid w:val="00DB79FD"/>
    <w:rsid w:val="00DC3A0B"/>
    <w:rsid w:val="00DC476B"/>
    <w:rsid w:val="00DC4BDD"/>
    <w:rsid w:val="00DC5B6C"/>
    <w:rsid w:val="00DC7A4C"/>
    <w:rsid w:val="00DD5CDC"/>
    <w:rsid w:val="00DE085B"/>
    <w:rsid w:val="00DE1B26"/>
    <w:rsid w:val="00DE3C81"/>
    <w:rsid w:val="00DE4CA9"/>
    <w:rsid w:val="00DE6F9E"/>
    <w:rsid w:val="00DF2A42"/>
    <w:rsid w:val="00DF461F"/>
    <w:rsid w:val="00DF516D"/>
    <w:rsid w:val="00DF5223"/>
    <w:rsid w:val="00DF5A43"/>
    <w:rsid w:val="00DF5FA9"/>
    <w:rsid w:val="00E003DC"/>
    <w:rsid w:val="00E0475D"/>
    <w:rsid w:val="00E11609"/>
    <w:rsid w:val="00E137B8"/>
    <w:rsid w:val="00E15422"/>
    <w:rsid w:val="00E15970"/>
    <w:rsid w:val="00E26637"/>
    <w:rsid w:val="00E34178"/>
    <w:rsid w:val="00E3623C"/>
    <w:rsid w:val="00E36EB3"/>
    <w:rsid w:val="00E408C7"/>
    <w:rsid w:val="00E421AC"/>
    <w:rsid w:val="00E50971"/>
    <w:rsid w:val="00E53B60"/>
    <w:rsid w:val="00E6154C"/>
    <w:rsid w:val="00E61867"/>
    <w:rsid w:val="00E6280B"/>
    <w:rsid w:val="00E6382F"/>
    <w:rsid w:val="00E71D7E"/>
    <w:rsid w:val="00E7268A"/>
    <w:rsid w:val="00E748D6"/>
    <w:rsid w:val="00E74F61"/>
    <w:rsid w:val="00E76A67"/>
    <w:rsid w:val="00E81845"/>
    <w:rsid w:val="00E81DF0"/>
    <w:rsid w:val="00E84A1E"/>
    <w:rsid w:val="00E85A89"/>
    <w:rsid w:val="00E860C2"/>
    <w:rsid w:val="00E9557F"/>
    <w:rsid w:val="00E962C5"/>
    <w:rsid w:val="00EB2364"/>
    <w:rsid w:val="00EB336A"/>
    <w:rsid w:val="00EB4F59"/>
    <w:rsid w:val="00EB64E1"/>
    <w:rsid w:val="00EB7C25"/>
    <w:rsid w:val="00EC02F5"/>
    <w:rsid w:val="00EC269C"/>
    <w:rsid w:val="00ED34F2"/>
    <w:rsid w:val="00ED6858"/>
    <w:rsid w:val="00EE193B"/>
    <w:rsid w:val="00EF18D9"/>
    <w:rsid w:val="00EF236A"/>
    <w:rsid w:val="00EF602F"/>
    <w:rsid w:val="00EF65A7"/>
    <w:rsid w:val="00F10BA2"/>
    <w:rsid w:val="00F1239F"/>
    <w:rsid w:val="00F16F26"/>
    <w:rsid w:val="00F20961"/>
    <w:rsid w:val="00F20C77"/>
    <w:rsid w:val="00F21A5D"/>
    <w:rsid w:val="00F2336A"/>
    <w:rsid w:val="00F244F5"/>
    <w:rsid w:val="00F26D28"/>
    <w:rsid w:val="00F30019"/>
    <w:rsid w:val="00F3045C"/>
    <w:rsid w:val="00F31CD5"/>
    <w:rsid w:val="00F32504"/>
    <w:rsid w:val="00F34B33"/>
    <w:rsid w:val="00F45C9B"/>
    <w:rsid w:val="00F509E8"/>
    <w:rsid w:val="00F528D5"/>
    <w:rsid w:val="00F52DB1"/>
    <w:rsid w:val="00F531D8"/>
    <w:rsid w:val="00F5632C"/>
    <w:rsid w:val="00F57823"/>
    <w:rsid w:val="00F624A4"/>
    <w:rsid w:val="00F63ABC"/>
    <w:rsid w:val="00F642D5"/>
    <w:rsid w:val="00F70C54"/>
    <w:rsid w:val="00F7324F"/>
    <w:rsid w:val="00F81632"/>
    <w:rsid w:val="00F81FA5"/>
    <w:rsid w:val="00F8298E"/>
    <w:rsid w:val="00F95937"/>
    <w:rsid w:val="00F95EFF"/>
    <w:rsid w:val="00FA08F2"/>
    <w:rsid w:val="00FA3D7A"/>
    <w:rsid w:val="00FA707B"/>
    <w:rsid w:val="00FB3012"/>
    <w:rsid w:val="00FB54C6"/>
    <w:rsid w:val="00FB6014"/>
    <w:rsid w:val="00FB603F"/>
    <w:rsid w:val="00FB6433"/>
    <w:rsid w:val="00FB6FC9"/>
    <w:rsid w:val="00FB7A3C"/>
    <w:rsid w:val="00FC1074"/>
    <w:rsid w:val="00FC3BB3"/>
    <w:rsid w:val="00FC5D46"/>
    <w:rsid w:val="00FC6F73"/>
    <w:rsid w:val="00FD4E1A"/>
    <w:rsid w:val="00FD57A7"/>
    <w:rsid w:val="00FD6740"/>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ocId w14:val="5C4372EF"/>
  <w15:chartTrackingRefBased/>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frontier.com/helpcenter/categories/internet/other-services/open-source-software-porta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3DA3-ADBC-4A45-878E-1DB28626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2068</CharactersWithSpaces>
  <SharedDoc>false</SharedDoc>
  <HLinks>
    <vt:vector size="12" baseType="variant">
      <vt:variant>
        <vt:i4>2424932</vt:i4>
      </vt:variant>
      <vt:variant>
        <vt:i4>365</vt:i4>
      </vt:variant>
      <vt:variant>
        <vt:i4>0</vt:i4>
      </vt:variant>
      <vt:variant>
        <vt:i4>5</vt:i4>
      </vt:variant>
      <vt:variant>
        <vt:lpwstr>https://frontier.com/helpcenter/categories/internet/other-services/open-source-software-portal</vt:lpwstr>
      </vt:variant>
      <vt:variant>
        <vt:lpwstr/>
      </vt:variant>
      <vt:variant>
        <vt:i4>2949128</vt:i4>
      </vt:variant>
      <vt:variant>
        <vt:i4>362</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4</cp:revision>
  <cp:lastPrinted>2012-10-23T19:59:00Z</cp:lastPrinted>
  <dcterms:created xsi:type="dcterms:W3CDTF">2021-08-25T18:28:00Z</dcterms:created>
  <dcterms:modified xsi:type="dcterms:W3CDTF">2021-08-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9T14:17:0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5597e5-b407-4ce2-b239-00410993b4b8</vt:lpwstr>
  </property>
  <property fmtid="{D5CDD505-2E9C-101B-9397-08002B2CF9AE}" pid="8" name="MSIP_Label_e463cba9-5f6c-478d-9329-7b2295e4e8ed_ContentBits">
    <vt:lpwstr>0</vt:lpwstr>
  </property>
</Properties>
</file>